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018" w:rsidRPr="00F17969" w:rsidRDefault="001F39BA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F17969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04171D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2CF" w:rsidRDefault="001E3196" w:rsidP="00962058">
      <w:pPr>
        <w:pStyle w:val="ConsPlusNonformat"/>
        <w:tabs>
          <w:tab w:val="left" w:pos="1134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ем</w:t>
      </w:r>
      <w:r w:rsidR="00364236" w:rsidRPr="004C4081">
        <w:rPr>
          <w:rFonts w:ascii="Times New Roman" w:hAnsi="Times New Roman" w:cs="Times New Roman"/>
          <w:sz w:val="28"/>
          <w:szCs w:val="28"/>
        </w:rPr>
        <w:t xml:space="preserve"> </w:t>
      </w:r>
      <w:r w:rsidR="0036423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64236" w:rsidRPr="004C4081">
        <w:rPr>
          <w:rFonts w:ascii="Times New Roman" w:hAnsi="Times New Roman" w:cs="Times New Roman"/>
          <w:sz w:val="28"/>
          <w:szCs w:val="28"/>
        </w:rPr>
        <w:t>муниципального образования Тбилисский район</w:t>
      </w:r>
      <w:r w:rsidR="00FD2050">
        <w:rPr>
          <w:rFonts w:ascii="Times New Roman" w:hAnsi="Times New Roman" w:cs="Times New Roman"/>
          <w:sz w:val="28"/>
          <w:szCs w:val="28"/>
        </w:rPr>
        <w:t>.</w:t>
      </w:r>
    </w:p>
    <w:p w:rsidR="00FD2050" w:rsidRPr="0004171D" w:rsidRDefault="00FD2050" w:rsidP="00364236">
      <w:pPr>
        <w:pStyle w:val="ConsPlusNonformat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591EDB" w:rsidRDefault="00AA4AB8" w:rsidP="00591E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F2F78" w:rsidRPr="00591EDB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646A5B">
        <w:rPr>
          <w:rFonts w:ascii="Times New Roman" w:eastAsia="Calibri" w:hAnsi="Times New Roman"/>
          <w:sz w:val="28"/>
          <w:szCs w:val="28"/>
        </w:rPr>
        <w:t>постановления администрации</w:t>
      </w:r>
      <w:r w:rsidR="00646A5B" w:rsidRPr="00591EDB">
        <w:rPr>
          <w:rFonts w:ascii="Times New Roman" w:eastAsia="Calibri" w:hAnsi="Times New Roman"/>
          <w:sz w:val="28"/>
          <w:szCs w:val="28"/>
        </w:rPr>
        <w:t xml:space="preserve"> муниципального образования Тбилисский район </w:t>
      </w:r>
      <w:r w:rsidR="00646A5B" w:rsidRPr="001E3196">
        <w:rPr>
          <w:rFonts w:ascii="Times New Roman" w:eastAsia="Calibri" w:hAnsi="Times New Roman" w:cs="Times New Roman"/>
          <w:sz w:val="28"/>
          <w:szCs w:val="28"/>
        </w:rPr>
        <w:t>«</w:t>
      </w:r>
      <w:r w:rsidR="001E3196" w:rsidRPr="001E3196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</w:t>
      </w:r>
      <w:r w:rsidR="00650E43">
        <w:rPr>
          <w:rFonts w:ascii="Times New Roman" w:hAnsi="Times New Roman" w:cs="Times New Roman"/>
          <w:sz w:val="28"/>
          <w:szCs w:val="28"/>
        </w:rPr>
        <w:t>финансовом обеспечении</w:t>
      </w:r>
      <w:r w:rsidR="001E3196" w:rsidRPr="001E3196">
        <w:rPr>
          <w:rFonts w:ascii="Times New Roman" w:hAnsi="Times New Roman" w:cs="Times New Roman"/>
          <w:sz w:val="28"/>
          <w:szCs w:val="28"/>
        </w:rPr>
        <w:t xml:space="preserve"> затрат, связанных с оказанием муниципальных услуг в социальной сфере в соответствии с социальным сертификатом</w:t>
      </w:r>
      <w:r w:rsidR="00646A5B" w:rsidRPr="001E3196">
        <w:rPr>
          <w:rFonts w:ascii="Times New Roman" w:hAnsi="Times New Roman" w:cs="Times New Roman"/>
          <w:sz w:val="28"/>
          <w:szCs w:val="28"/>
        </w:rPr>
        <w:t>»</w:t>
      </w:r>
      <w:r w:rsidR="00AD4FAE" w:rsidRPr="00591E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1BCC" w:rsidRPr="00591ED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E319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91BCC" w:rsidRPr="00591EDB">
        <w:rPr>
          <w:rFonts w:ascii="Times New Roman" w:hAnsi="Times New Roman" w:cs="Times New Roman"/>
          <w:sz w:val="28"/>
          <w:szCs w:val="28"/>
        </w:rPr>
        <w:t>МНПА).</w:t>
      </w:r>
    </w:p>
    <w:p w:rsidR="005C2465" w:rsidRPr="00591EDB" w:rsidRDefault="00227E97" w:rsidP="00591EDB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591EDB">
        <w:rPr>
          <w:rFonts w:ascii="Times New Roman" w:hAnsi="Times New Roman" w:cs="Times New Roman"/>
          <w:sz w:val="28"/>
          <w:szCs w:val="28"/>
        </w:rPr>
        <w:tab/>
      </w:r>
    </w:p>
    <w:p w:rsidR="00242D97" w:rsidRPr="000A03BF" w:rsidRDefault="00895D9D" w:rsidP="00591EDB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DB">
        <w:rPr>
          <w:rFonts w:ascii="Times New Roman" w:hAnsi="Times New Roman" w:cs="Times New Roman"/>
          <w:sz w:val="28"/>
          <w:szCs w:val="28"/>
        </w:rPr>
        <w:t>Предполагаемая</w:t>
      </w:r>
      <w:r w:rsidRPr="000A03BF">
        <w:rPr>
          <w:rFonts w:ascii="Times New Roman" w:hAnsi="Times New Roman" w:cs="Times New Roman"/>
          <w:sz w:val="28"/>
          <w:szCs w:val="28"/>
        </w:rPr>
        <w:t xml:space="preserve"> дата вступления в силу муниципального нормативного</w:t>
      </w:r>
      <w:r w:rsidR="00242D97" w:rsidRPr="000A03BF">
        <w:rPr>
          <w:rFonts w:ascii="Times New Roman" w:hAnsi="Times New Roman" w:cs="Times New Roman"/>
          <w:sz w:val="28"/>
          <w:szCs w:val="28"/>
        </w:rPr>
        <w:t xml:space="preserve"> </w:t>
      </w:r>
      <w:r w:rsidRPr="000A03BF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0A03BF" w:rsidRDefault="00AA4AB8" w:rsidP="00962058">
      <w:pPr>
        <w:pStyle w:val="ConsPlusNonformat"/>
        <w:tabs>
          <w:tab w:val="left" w:pos="567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3196">
        <w:rPr>
          <w:rFonts w:ascii="Times New Roman" w:hAnsi="Times New Roman" w:cs="Times New Roman"/>
          <w:sz w:val="28"/>
          <w:szCs w:val="28"/>
        </w:rPr>
        <w:t>ноябрь</w:t>
      </w:r>
      <w:r w:rsidR="00921C1D">
        <w:rPr>
          <w:rFonts w:ascii="Times New Roman" w:hAnsi="Times New Roman" w:cs="Times New Roman"/>
          <w:sz w:val="28"/>
          <w:szCs w:val="28"/>
        </w:rPr>
        <w:t xml:space="preserve"> 2023 г.</w:t>
      </w:r>
    </w:p>
    <w:p w:rsidR="002E2869" w:rsidRPr="000A03BF" w:rsidRDefault="002E2869" w:rsidP="005E65BC">
      <w:pPr>
        <w:pStyle w:val="ConsPlusNonformat"/>
        <w:tabs>
          <w:tab w:val="left" w:pos="113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C638E" w:rsidRDefault="00895D9D" w:rsidP="00883FC5">
      <w:pPr>
        <w:pStyle w:val="ConsPlusNonformat"/>
        <w:numPr>
          <w:ilvl w:val="1"/>
          <w:numId w:val="3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3BF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883FC5">
        <w:rPr>
          <w:rFonts w:ascii="Times New Roman" w:hAnsi="Times New Roman" w:cs="Times New Roman"/>
          <w:sz w:val="28"/>
          <w:szCs w:val="28"/>
        </w:rPr>
        <w:t>п</w:t>
      </w:r>
      <w:r w:rsidRPr="00883FC5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883FC5">
        <w:rPr>
          <w:rFonts w:ascii="Times New Roman" w:hAnsi="Times New Roman" w:cs="Times New Roman"/>
          <w:sz w:val="28"/>
          <w:szCs w:val="28"/>
        </w:rPr>
        <w:t xml:space="preserve"> </w:t>
      </w:r>
      <w:r w:rsidRPr="00883FC5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883F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A5B" w:rsidRDefault="00646A5B" w:rsidP="00172AA9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E36">
        <w:rPr>
          <w:rFonts w:ascii="Times New Roman" w:hAnsi="Times New Roman" w:cs="Times New Roman"/>
          <w:sz w:val="28"/>
          <w:szCs w:val="28"/>
        </w:rPr>
        <w:t xml:space="preserve">Невозможность </w:t>
      </w:r>
      <w:r w:rsidR="001E3196">
        <w:rPr>
          <w:rFonts w:ascii="Times New Roman" w:hAnsi="Times New Roman"/>
          <w:sz w:val="28"/>
          <w:szCs w:val="28"/>
        </w:rPr>
        <w:t xml:space="preserve">предоставления субсидии </w:t>
      </w:r>
      <w:r w:rsidR="00BA2194">
        <w:rPr>
          <w:rFonts w:ascii="Times New Roman" w:hAnsi="Times New Roman"/>
          <w:sz w:val="28"/>
          <w:szCs w:val="28"/>
        </w:rPr>
        <w:t xml:space="preserve">на оплату соглашения о </w:t>
      </w:r>
      <w:r w:rsidR="00650E43">
        <w:rPr>
          <w:rFonts w:ascii="Times New Roman" w:hAnsi="Times New Roman" w:cs="Times New Roman"/>
          <w:sz w:val="28"/>
          <w:szCs w:val="28"/>
        </w:rPr>
        <w:t>финансовом обеспечении</w:t>
      </w:r>
      <w:r w:rsidR="00BA2194">
        <w:rPr>
          <w:rFonts w:ascii="Times New Roman" w:hAnsi="Times New Roman"/>
          <w:sz w:val="28"/>
          <w:szCs w:val="28"/>
        </w:rPr>
        <w:t xml:space="preserve"> </w:t>
      </w:r>
      <w:r w:rsidR="00BA2194" w:rsidRPr="00A03285">
        <w:rPr>
          <w:rFonts w:ascii="Times New Roman" w:hAnsi="Times New Roman" w:cs="Times New Roman"/>
          <w:sz w:val="28"/>
          <w:szCs w:val="28"/>
        </w:rPr>
        <w:t>затрат, связанных с оказанием муниципальных услуг в социальной сфере в соответствии с социальным сертифика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35D4" w:rsidRPr="002A35D4" w:rsidRDefault="002A35D4" w:rsidP="00172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A35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оект МНПА </w:t>
      </w:r>
      <w:r w:rsidR="00172AA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тверждает порядок</w:t>
      </w:r>
      <w:r w:rsidR="00172AA9" w:rsidRPr="00172AA9">
        <w:rPr>
          <w:rFonts w:ascii="Times New Roman" w:hAnsi="Times New Roman"/>
          <w:sz w:val="28"/>
          <w:szCs w:val="28"/>
        </w:rPr>
        <w:t xml:space="preserve"> </w:t>
      </w:r>
      <w:r w:rsidR="00172AA9">
        <w:rPr>
          <w:rFonts w:ascii="Times New Roman" w:hAnsi="Times New Roman"/>
          <w:sz w:val="28"/>
          <w:szCs w:val="28"/>
        </w:rPr>
        <w:t xml:space="preserve">предоставления субсидии </w:t>
      </w:r>
      <w:r w:rsidR="00BA2194">
        <w:rPr>
          <w:rFonts w:ascii="Times New Roman" w:hAnsi="Times New Roman"/>
          <w:sz w:val="28"/>
          <w:szCs w:val="28"/>
        </w:rPr>
        <w:t xml:space="preserve">на оплату соглашения о </w:t>
      </w:r>
      <w:r w:rsidR="00650E43">
        <w:rPr>
          <w:rFonts w:ascii="Times New Roman" w:hAnsi="Times New Roman" w:cs="Times New Roman"/>
          <w:sz w:val="28"/>
          <w:szCs w:val="28"/>
        </w:rPr>
        <w:t>финансовом обеспечении</w:t>
      </w:r>
      <w:r w:rsidR="00BA2194">
        <w:rPr>
          <w:rFonts w:ascii="Times New Roman" w:hAnsi="Times New Roman"/>
          <w:sz w:val="28"/>
          <w:szCs w:val="28"/>
        </w:rPr>
        <w:t xml:space="preserve"> </w:t>
      </w:r>
      <w:r w:rsidR="00BA2194" w:rsidRPr="00A03285">
        <w:rPr>
          <w:rFonts w:ascii="Times New Roman" w:hAnsi="Times New Roman" w:cs="Times New Roman"/>
          <w:sz w:val="28"/>
          <w:szCs w:val="28"/>
        </w:rPr>
        <w:t>затрат, связанных с оказанием муниципальных услуг в социальной сфере в соответствии с социальным сертификатом</w:t>
      </w:r>
      <w:r w:rsidRPr="002A35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591EDB" w:rsidRDefault="00FE6D3D" w:rsidP="00591ED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5D9D" w:rsidRPr="00767D41" w:rsidRDefault="00254E98" w:rsidP="00254E98">
      <w:pPr>
        <w:pStyle w:val="ConsPlusNonformat"/>
        <w:numPr>
          <w:ilvl w:val="1"/>
          <w:numId w:val="20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D41">
        <w:rPr>
          <w:rFonts w:ascii="Times New Roman" w:hAnsi="Times New Roman" w:cs="Times New Roman"/>
          <w:sz w:val="28"/>
          <w:szCs w:val="28"/>
        </w:rPr>
        <w:t xml:space="preserve"> </w:t>
      </w:r>
      <w:r w:rsidR="00F45C17" w:rsidRPr="00767D41">
        <w:rPr>
          <w:rFonts w:ascii="Times New Roman" w:hAnsi="Times New Roman" w:cs="Times New Roman"/>
          <w:sz w:val="28"/>
          <w:szCs w:val="28"/>
        </w:rPr>
        <w:t>К</w:t>
      </w:r>
      <w:r w:rsidR="00895D9D" w:rsidRPr="00767D41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767D41" w:rsidRPr="00767D41" w:rsidRDefault="005E009F" w:rsidP="00767D41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D41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</w:t>
      </w:r>
      <w:r w:rsidR="00606FD3">
        <w:rPr>
          <w:rFonts w:ascii="Times New Roman" w:hAnsi="Times New Roman" w:cs="Times New Roman"/>
          <w:sz w:val="28"/>
          <w:szCs w:val="28"/>
        </w:rPr>
        <w:t>- принятие</w:t>
      </w:r>
      <w:r w:rsidR="00C958E1">
        <w:rPr>
          <w:rFonts w:ascii="Times New Roman" w:hAnsi="Times New Roman" w:cs="Times New Roman"/>
          <w:sz w:val="28"/>
          <w:szCs w:val="28"/>
        </w:rPr>
        <w:t xml:space="preserve"> МНПА </w:t>
      </w:r>
      <w:r w:rsidR="00BA2194">
        <w:rPr>
          <w:rFonts w:ascii="Times New Roman" w:hAnsi="Times New Roman" w:cs="Times New Roman"/>
          <w:sz w:val="28"/>
          <w:szCs w:val="28"/>
        </w:rPr>
        <w:t>по</w:t>
      </w:r>
      <w:r w:rsidR="00156977">
        <w:rPr>
          <w:rFonts w:ascii="Times New Roman" w:hAnsi="Times New Roman" w:cs="Times New Roman"/>
          <w:sz w:val="28"/>
          <w:szCs w:val="28"/>
        </w:rPr>
        <w:t xml:space="preserve"> </w:t>
      </w:r>
      <w:r w:rsidR="00BA2194">
        <w:rPr>
          <w:rFonts w:ascii="Times New Roman" w:hAnsi="Times New Roman" w:cs="Times New Roman"/>
          <w:sz w:val="28"/>
          <w:szCs w:val="28"/>
        </w:rPr>
        <w:t xml:space="preserve">утверждению </w:t>
      </w:r>
      <w:r w:rsidR="00BA2194">
        <w:rPr>
          <w:rFonts w:ascii="Times New Roman" w:eastAsia="Times New Roman" w:hAnsi="Times New Roman" w:cs="Times New Roman"/>
          <w:color w:val="1A1A1A"/>
          <w:sz w:val="28"/>
          <w:szCs w:val="28"/>
        </w:rPr>
        <w:t>порядка</w:t>
      </w:r>
      <w:r w:rsidR="00BA2194" w:rsidRPr="00172AA9">
        <w:rPr>
          <w:rFonts w:ascii="Times New Roman" w:hAnsi="Times New Roman"/>
          <w:sz w:val="28"/>
          <w:szCs w:val="28"/>
        </w:rPr>
        <w:t xml:space="preserve"> </w:t>
      </w:r>
      <w:r w:rsidR="00BA2194">
        <w:rPr>
          <w:rFonts w:ascii="Times New Roman" w:hAnsi="Times New Roman"/>
          <w:sz w:val="28"/>
          <w:szCs w:val="28"/>
        </w:rPr>
        <w:t xml:space="preserve">предоставления субсидии на оплату соглашения о </w:t>
      </w:r>
      <w:r w:rsidR="00650E43">
        <w:rPr>
          <w:rFonts w:ascii="Times New Roman" w:hAnsi="Times New Roman" w:cs="Times New Roman"/>
          <w:sz w:val="28"/>
          <w:szCs w:val="28"/>
        </w:rPr>
        <w:t>финансовом обеспечении</w:t>
      </w:r>
      <w:r w:rsidR="00BA2194">
        <w:rPr>
          <w:rFonts w:ascii="Times New Roman" w:hAnsi="Times New Roman"/>
          <w:sz w:val="28"/>
          <w:szCs w:val="28"/>
        </w:rPr>
        <w:t xml:space="preserve"> </w:t>
      </w:r>
      <w:r w:rsidR="00BA2194" w:rsidRPr="00A03285">
        <w:rPr>
          <w:rFonts w:ascii="Times New Roman" w:hAnsi="Times New Roman" w:cs="Times New Roman"/>
          <w:sz w:val="28"/>
          <w:szCs w:val="28"/>
        </w:rPr>
        <w:t>затрат, связанных с оказанием муниципальных услуг в социальной сфере в соответствии с социальным сертификатом</w:t>
      </w:r>
      <w:r w:rsidR="00EF519F" w:rsidRPr="00FE6D3D">
        <w:rPr>
          <w:rStyle w:val="23"/>
          <w:rFonts w:ascii="Times New Roman" w:hAnsi="Times New Roman" w:cs="Times New Roman"/>
          <w:sz w:val="28"/>
          <w:szCs w:val="28"/>
        </w:rPr>
        <w:t>.</w:t>
      </w:r>
    </w:p>
    <w:p w:rsidR="00913D6A" w:rsidRPr="00767D41" w:rsidRDefault="00913D6A" w:rsidP="005E009F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BC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02569C" w:rsidRPr="00EF519F" w:rsidRDefault="00C958E1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МНПА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утверждает порядок</w:t>
      </w:r>
      <w:r w:rsidRPr="00172A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оставления субсидии </w:t>
      </w:r>
      <w:r w:rsidR="00BA2194">
        <w:rPr>
          <w:rFonts w:ascii="Times New Roman" w:hAnsi="Times New Roman"/>
          <w:sz w:val="28"/>
          <w:szCs w:val="28"/>
        </w:rPr>
        <w:t xml:space="preserve">на оплату соглашения о </w:t>
      </w:r>
      <w:r w:rsidR="00650E43">
        <w:rPr>
          <w:rFonts w:ascii="Times New Roman" w:hAnsi="Times New Roman" w:cs="Times New Roman"/>
          <w:sz w:val="28"/>
          <w:szCs w:val="28"/>
        </w:rPr>
        <w:t>финансовом обеспечении</w:t>
      </w:r>
      <w:r w:rsidR="00BA2194">
        <w:rPr>
          <w:rFonts w:ascii="Times New Roman" w:hAnsi="Times New Roman"/>
          <w:sz w:val="28"/>
          <w:szCs w:val="28"/>
        </w:rPr>
        <w:t xml:space="preserve"> </w:t>
      </w:r>
      <w:r w:rsidR="00BA2194" w:rsidRPr="00A03285">
        <w:rPr>
          <w:rFonts w:ascii="Times New Roman" w:hAnsi="Times New Roman" w:cs="Times New Roman"/>
          <w:sz w:val="28"/>
          <w:szCs w:val="28"/>
        </w:rPr>
        <w:t>затрат, связанных с оказанием муниципальных услуг в социальной сфере в соответствии с социальным сертифика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44A6" w:rsidRPr="00644283" w:rsidRDefault="00EC7B08" w:rsidP="009801C2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E444A6"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гулирующего воздействия -  </w:t>
      </w:r>
      <w:r w:rsidR="00C958E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B73197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4FC1" w:rsidRDefault="00DD3BF8" w:rsidP="0038750A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067A3">
        <w:rPr>
          <w:rFonts w:ascii="Times New Roman" w:hAnsi="Times New Roman" w:cs="Times New Roman"/>
          <w:sz w:val="28"/>
          <w:szCs w:val="28"/>
        </w:rPr>
        <w:t xml:space="preserve">роект муниципального нормативного правового акта содержит положения, </w:t>
      </w:r>
      <w:proofErr w:type="gramStart"/>
      <w:r w:rsidR="00C958E1" w:rsidRPr="00515134">
        <w:rPr>
          <w:rFonts w:ascii="Times New Roman" w:hAnsi="Times New Roman" w:cs="Times New Roman"/>
          <w:sz w:val="28"/>
          <w:szCs w:val="28"/>
        </w:rPr>
        <w:t>устанавливающие</w:t>
      </w:r>
      <w:proofErr w:type="gramEnd"/>
      <w:r w:rsidR="00C958E1" w:rsidRPr="00515134">
        <w:rPr>
          <w:rFonts w:ascii="Times New Roman" w:hAnsi="Times New Roman" w:cs="Times New Roman"/>
          <w:sz w:val="28"/>
          <w:szCs w:val="28"/>
        </w:rPr>
        <w:t xml:space="preserve"> новые </w:t>
      </w:r>
      <w:r>
        <w:rPr>
          <w:rFonts w:ascii="Times New Roman" w:hAnsi="Times New Roman" w:cs="Times New Roman"/>
          <w:sz w:val="28"/>
          <w:szCs w:val="28"/>
        </w:rPr>
        <w:t>обязательные требования</w:t>
      </w:r>
      <w:r w:rsidRPr="005067A3">
        <w:rPr>
          <w:rFonts w:ascii="Times New Roman" w:hAnsi="Times New Roman" w:cs="Times New Roman"/>
          <w:sz w:val="28"/>
          <w:szCs w:val="28"/>
        </w:rPr>
        <w:t xml:space="preserve"> для субъектов предпринимательской и </w:t>
      </w:r>
      <w:r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5067A3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>, обязанности для субъектов инвестиционной деятельности</w:t>
      </w:r>
      <w:r w:rsidR="0038750A" w:rsidRPr="00DD3BF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1B3C9C" w:rsidRDefault="001B3C9C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7D82" w:rsidRPr="00644283" w:rsidRDefault="003A7D82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283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497016" w:rsidRPr="006F145D" w:rsidRDefault="001B3C9C" w:rsidP="0049701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283">
        <w:rPr>
          <w:rFonts w:ascii="Times New Roman" w:hAnsi="Times New Roman" w:cs="Times New Roman"/>
          <w:sz w:val="28"/>
          <w:szCs w:val="28"/>
        </w:rPr>
        <w:t xml:space="preserve">Ф.И.О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958E1">
        <w:rPr>
          <w:rFonts w:ascii="Times New Roman" w:hAnsi="Times New Roman" w:cs="Times New Roman"/>
          <w:sz w:val="28"/>
          <w:szCs w:val="28"/>
        </w:rPr>
        <w:t>Плавко Наталья Евгеньевна</w:t>
      </w:r>
      <w:r w:rsidR="00497016" w:rsidRPr="006F145D">
        <w:rPr>
          <w:rFonts w:ascii="Times New Roman" w:hAnsi="Times New Roman" w:cs="Times New Roman"/>
          <w:sz w:val="28"/>
          <w:szCs w:val="28"/>
        </w:rPr>
        <w:t>.</w:t>
      </w:r>
    </w:p>
    <w:p w:rsidR="00497016" w:rsidRPr="005225B5" w:rsidRDefault="00497016" w:rsidP="0049701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45D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C958E1">
        <w:rPr>
          <w:rFonts w:ascii="Times New Roman" w:hAnsi="Times New Roman" w:cs="Times New Roman"/>
          <w:sz w:val="28"/>
          <w:szCs w:val="28"/>
        </w:rPr>
        <w:t>начальник управления образованием</w:t>
      </w:r>
      <w:r w:rsidRPr="004C4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C4081">
        <w:rPr>
          <w:rFonts w:ascii="Times New Roman" w:hAnsi="Times New Roman" w:cs="Times New Roman"/>
          <w:sz w:val="28"/>
          <w:szCs w:val="28"/>
        </w:rPr>
        <w:t>муниципального образования Тбилисский район</w:t>
      </w:r>
    </w:p>
    <w:p w:rsidR="00497016" w:rsidRDefault="00497016" w:rsidP="0049701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8(86158) 3-27-91</w:t>
      </w:r>
      <w:r w:rsidRPr="003B69B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62058" w:rsidRDefault="00497016" w:rsidP="0096205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69BF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8" w:history="1">
        <w:r w:rsidR="00962058" w:rsidRPr="00DC2B88">
          <w:rPr>
            <w:rStyle w:val="af0"/>
            <w:rFonts w:ascii="Times New Roman" w:hAnsi="Times New Roman" w:cs="Times New Roman"/>
            <w:sz w:val="28"/>
            <w:szCs w:val="28"/>
          </w:rPr>
          <w:t>uo@tbl.kubannet.ru</w:t>
        </w:r>
      </w:hyperlink>
    </w:p>
    <w:p w:rsidR="00C16346" w:rsidRPr="00644283" w:rsidRDefault="00C16346" w:rsidP="00C1634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B58" w:rsidRDefault="00FA490B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039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265039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26503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65039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962058" w:rsidRPr="00962058" w:rsidRDefault="00207B75" w:rsidP="00962058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962058">
        <w:rPr>
          <w:rFonts w:ascii="Times New Roman" w:hAnsi="Times New Roman" w:cs="Times New Roman"/>
          <w:sz w:val="28"/>
          <w:szCs w:val="28"/>
        </w:rPr>
        <w:t xml:space="preserve">тсутствием </w:t>
      </w:r>
      <w:r w:rsidR="00962058">
        <w:rPr>
          <w:rFonts w:ascii="Times New Roman" w:eastAsia="Times New Roman" w:hAnsi="Times New Roman" w:cs="Times New Roman"/>
          <w:color w:val="1A1A1A"/>
          <w:sz w:val="28"/>
          <w:szCs w:val="28"/>
        </w:rPr>
        <w:t>порядка</w:t>
      </w:r>
      <w:r w:rsidR="00962058" w:rsidRPr="00172AA9">
        <w:rPr>
          <w:rFonts w:ascii="Times New Roman" w:hAnsi="Times New Roman"/>
          <w:sz w:val="28"/>
          <w:szCs w:val="28"/>
        </w:rPr>
        <w:t xml:space="preserve"> </w:t>
      </w:r>
      <w:r w:rsidR="00962058">
        <w:rPr>
          <w:rFonts w:ascii="Times New Roman" w:hAnsi="Times New Roman"/>
          <w:sz w:val="28"/>
          <w:szCs w:val="28"/>
        </w:rPr>
        <w:t xml:space="preserve">предоставления субсидии </w:t>
      </w:r>
      <w:r w:rsidR="00BA2194">
        <w:rPr>
          <w:rFonts w:ascii="Times New Roman" w:hAnsi="Times New Roman"/>
          <w:sz w:val="28"/>
          <w:szCs w:val="28"/>
        </w:rPr>
        <w:t xml:space="preserve">на оплату соглашения о </w:t>
      </w:r>
      <w:r w:rsidR="00650E43">
        <w:rPr>
          <w:rFonts w:ascii="Times New Roman" w:hAnsi="Times New Roman" w:cs="Times New Roman"/>
          <w:sz w:val="28"/>
          <w:szCs w:val="28"/>
        </w:rPr>
        <w:t>финансовом обеспечении</w:t>
      </w:r>
      <w:r w:rsidR="00BA2194">
        <w:rPr>
          <w:rFonts w:ascii="Times New Roman" w:hAnsi="Times New Roman"/>
          <w:sz w:val="28"/>
          <w:szCs w:val="28"/>
        </w:rPr>
        <w:t xml:space="preserve"> </w:t>
      </w:r>
      <w:r w:rsidR="00BA2194" w:rsidRPr="00A03285">
        <w:rPr>
          <w:rFonts w:ascii="Times New Roman" w:hAnsi="Times New Roman" w:cs="Times New Roman"/>
          <w:sz w:val="28"/>
          <w:szCs w:val="28"/>
        </w:rPr>
        <w:t>затрат, связанных с оказанием муниципальных услуг в социальной сфере в соответствии с социальным сертификатом</w:t>
      </w:r>
      <w:r w:rsidR="00BA2194">
        <w:rPr>
          <w:rFonts w:ascii="Times New Roman" w:hAnsi="Times New Roman" w:cs="Times New Roman"/>
          <w:sz w:val="28"/>
          <w:szCs w:val="28"/>
        </w:rPr>
        <w:t>,</w:t>
      </w:r>
      <w:r w:rsidR="00962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язи с чем, </w:t>
      </w:r>
      <w:r w:rsidR="00962058">
        <w:rPr>
          <w:rFonts w:ascii="Times New Roman" w:hAnsi="Times New Roman" w:cs="Times New Roman"/>
          <w:sz w:val="28"/>
          <w:szCs w:val="28"/>
        </w:rPr>
        <w:t>н</w:t>
      </w:r>
      <w:r w:rsidR="00962058" w:rsidRPr="00604E36">
        <w:rPr>
          <w:rFonts w:ascii="Times New Roman" w:hAnsi="Times New Roman" w:cs="Times New Roman"/>
          <w:sz w:val="28"/>
          <w:szCs w:val="28"/>
        </w:rPr>
        <w:t>е</w:t>
      </w:r>
      <w:r w:rsidR="00962058">
        <w:rPr>
          <w:rFonts w:ascii="Times New Roman" w:hAnsi="Times New Roman" w:cs="Times New Roman"/>
          <w:sz w:val="28"/>
          <w:szCs w:val="28"/>
        </w:rPr>
        <w:t xml:space="preserve">т </w:t>
      </w:r>
      <w:r w:rsidR="00962058" w:rsidRPr="00604E36">
        <w:rPr>
          <w:rFonts w:ascii="Times New Roman" w:hAnsi="Times New Roman" w:cs="Times New Roman"/>
          <w:sz w:val="28"/>
          <w:szCs w:val="28"/>
        </w:rPr>
        <w:t>возможност</w:t>
      </w:r>
      <w:r w:rsidR="00962058">
        <w:rPr>
          <w:rFonts w:ascii="Times New Roman" w:hAnsi="Times New Roman" w:cs="Times New Roman"/>
          <w:sz w:val="28"/>
          <w:szCs w:val="28"/>
        </w:rPr>
        <w:t>и</w:t>
      </w:r>
      <w:r w:rsidR="00962058" w:rsidRPr="00604E36">
        <w:rPr>
          <w:rFonts w:ascii="Times New Roman" w:hAnsi="Times New Roman" w:cs="Times New Roman"/>
          <w:sz w:val="28"/>
          <w:szCs w:val="28"/>
        </w:rPr>
        <w:t xml:space="preserve"> </w:t>
      </w:r>
      <w:r w:rsidR="00962058">
        <w:rPr>
          <w:rFonts w:ascii="Times New Roman" w:hAnsi="Times New Roman"/>
          <w:sz w:val="28"/>
          <w:szCs w:val="28"/>
        </w:rPr>
        <w:t xml:space="preserve">предоставления субсидии </w:t>
      </w:r>
      <w:r w:rsidR="00962058" w:rsidRPr="00962058">
        <w:rPr>
          <w:rFonts w:ascii="Times New Roman" w:hAnsi="Times New Roman" w:cs="Times New Roman"/>
          <w:sz w:val="28"/>
          <w:szCs w:val="28"/>
        </w:rPr>
        <w:t xml:space="preserve">юридическим лицам, индивидуальным предпринимателям, физическим лицам – производителям товаров, работ, услуг на оплату соглашения о </w:t>
      </w:r>
      <w:r w:rsidR="00650E43">
        <w:rPr>
          <w:rFonts w:ascii="Times New Roman" w:hAnsi="Times New Roman" w:cs="Times New Roman"/>
          <w:sz w:val="28"/>
          <w:szCs w:val="28"/>
        </w:rPr>
        <w:t>финансовом обеспечении</w:t>
      </w:r>
      <w:r w:rsidR="00962058" w:rsidRPr="00962058">
        <w:rPr>
          <w:rFonts w:ascii="Times New Roman" w:hAnsi="Times New Roman" w:cs="Times New Roman"/>
          <w:sz w:val="28"/>
          <w:szCs w:val="28"/>
        </w:rPr>
        <w:t xml:space="preserve"> затрат, связанных с оказанием муниципальных услуг в социальной сфере в соответствии с</w:t>
      </w:r>
      <w:proofErr w:type="gramEnd"/>
      <w:r w:rsidR="00962058" w:rsidRPr="00962058">
        <w:rPr>
          <w:rFonts w:ascii="Times New Roman" w:hAnsi="Times New Roman" w:cs="Times New Roman"/>
          <w:sz w:val="28"/>
          <w:szCs w:val="28"/>
        </w:rPr>
        <w:t xml:space="preserve"> социальным сертификатом на получение муниципальной услуги в социальной сфере</w:t>
      </w:r>
      <w:r w:rsidR="00962058">
        <w:rPr>
          <w:rFonts w:ascii="Times New Roman" w:hAnsi="Times New Roman" w:cs="Times New Roman"/>
          <w:sz w:val="28"/>
          <w:szCs w:val="28"/>
        </w:rPr>
        <w:t xml:space="preserve"> </w:t>
      </w:r>
      <w:r w:rsidR="00962058" w:rsidRPr="0096205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62058">
        <w:rPr>
          <w:rFonts w:ascii="Times New Roman" w:hAnsi="Times New Roman" w:cs="Times New Roman"/>
          <w:sz w:val="28"/>
          <w:szCs w:val="28"/>
        </w:rPr>
        <w:t>с</w:t>
      </w:r>
      <w:r w:rsidR="00962058" w:rsidRPr="00962058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962058">
        <w:rPr>
          <w:rFonts w:ascii="Times New Roman" w:hAnsi="Times New Roman" w:cs="Times New Roman"/>
          <w:sz w:val="28"/>
          <w:szCs w:val="28"/>
        </w:rPr>
        <w:t>ым</w:t>
      </w:r>
      <w:r w:rsidR="00962058" w:rsidRPr="0096205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62058">
        <w:rPr>
          <w:rFonts w:ascii="Times New Roman" w:hAnsi="Times New Roman" w:cs="Times New Roman"/>
          <w:sz w:val="28"/>
          <w:szCs w:val="28"/>
        </w:rPr>
        <w:t>ом</w:t>
      </w:r>
      <w:r w:rsidR="00962058" w:rsidRPr="00962058">
        <w:rPr>
          <w:rFonts w:ascii="Times New Roman" w:hAnsi="Times New Roman" w:cs="Times New Roman"/>
          <w:sz w:val="28"/>
          <w:szCs w:val="28"/>
        </w:rPr>
        <w:t xml:space="preserve"> от 13 июля 2020 г.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.</w:t>
      </w:r>
    </w:p>
    <w:p w:rsidR="00962058" w:rsidRPr="00654A6B" w:rsidRDefault="00962058" w:rsidP="0096205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962058" w:rsidRDefault="00962058" w:rsidP="00962058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E36">
        <w:rPr>
          <w:rFonts w:ascii="Times New Roman" w:hAnsi="Times New Roman" w:cs="Times New Roman"/>
          <w:sz w:val="28"/>
          <w:szCs w:val="28"/>
        </w:rPr>
        <w:t xml:space="preserve">Невозможность </w:t>
      </w:r>
      <w:r>
        <w:rPr>
          <w:rFonts w:ascii="Times New Roman" w:hAnsi="Times New Roman"/>
          <w:sz w:val="28"/>
          <w:szCs w:val="28"/>
        </w:rPr>
        <w:t xml:space="preserve">предоставления субсидии </w:t>
      </w:r>
      <w:r w:rsidR="00BA2194">
        <w:rPr>
          <w:rFonts w:ascii="Times New Roman" w:hAnsi="Times New Roman"/>
          <w:sz w:val="28"/>
          <w:szCs w:val="28"/>
        </w:rPr>
        <w:t xml:space="preserve">на оплату соглашения о </w:t>
      </w:r>
      <w:r w:rsidR="00650E43">
        <w:rPr>
          <w:rFonts w:ascii="Times New Roman" w:hAnsi="Times New Roman" w:cs="Times New Roman"/>
          <w:sz w:val="28"/>
          <w:szCs w:val="28"/>
        </w:rPr>
        <w:t>финансовом обеспечении</w:t>
      </w:r>
      <w:r w:rsidR="00BA2194">
        <w:rPr>
          <w:rFonts w:ascii="Times New Roman" w:hAnsi="Times New Roman"/>
          <w:sz w:val="28"/>
          <w:szCs w:val="28"/>
        </w:rPr>
        <w:t xml:space="preserve"> </w:t>
      </w:r>
      <w:r w:rsidR="00BA2194" w:rsidRPr="00A03285">
        <w:rPr>
          <w:rFonts w:ascii="Times New Roman" w:hAnsi="Times New Roman" w:cs="Times New Roman"/>
          <w:sz w:val="28"/>
          <w:szCs w:val="28"/>
        </w:rPr>
        <w:t>затрат, связанных с оказанием муниципальных услуг в социальной сфере в соответствии с социальным сертифика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7DFC" w:rsidRPr="00027DFC" w:rsidRDefault="00962058" w:rsidP="00962058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5D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роект МНПА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утверждает порядок</w:t>
      </w:r>
      <w:r w:rsidRPr="00172A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оставления субсидии </w:t>
      </w:r>
      <w:r w:rsidR="00BA2194">
        <w:rPr>
          <w:rFonts w:ascii="Times New Roman" w:hAnsi="Times New Roman"/>
          <w:sz w:val="28"/>
          <w:szCs w:val="28"/>
        </w:rPr>
        <w:t xml:space="preserve">на оплату соглашения о </w:t>
      </w:r>
      <w:r w:rsidR="00650E43">
        <w:rPr>
          <w:rFonts w:ascii="Times New Roman" w:hAnsi="Times New Roman" w:cs="Times New Roman"/>
          <w:sz w:val="28"/>
          <w:szCs w:val="28"/>
        </w:rPr>
        <w:t>финансовом обеспечении</w:t>
      </w:r>
      <w:r w:rsidR="00BA2194">
        <w:rPr>
          <w:rFonts w:ascii="Times New Roman" w:hAnsi="Times New Roman"/>
          <w:sz w:val="28"/>
          <w:szCs w:val="28"/>
        </w:rPr>
        <w:t xml:space="preserve"> </w:t>
      </w:r>
      <w:r w:rsidR="00BA2194" w:rsidRPr="00A03285">
        <w:rPr>
          <w:rFonts w:ascii="Times New Roman" w:hAnsi="Times New Roman" w:cs="Times New Roman"/>
          <w:sz w:val="28"/>
          <w:szCs w:val="28"/>
        </w:rPr>
        <w:t>затрат, связанных с оказанием муниципальных услуг в социальной сфере в соответствии с социальным сертификатом</w:t>
      </w:r>
      <w:r w:rsidRPr="002A35D4"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</w:p>
    <w:p w:rsidR="0069732D" w:rsidRPr="000A03BF" w:rsidRDefault="0069732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2.2. </w:t>
      </w:r>
      <w:r w:rsidRPr="00A32A2E">
        <w:rPr>
          <w:rFonts w:ascii="Times New Roman" w:hAnsi="Times New Roman" w:cs="Times New Roman"/>
          <w:sz w:val="28"/>
          <w:szCs w:val="28"/>
        </w:rPr>
        <w:t>Информация о</w:t>
      </w:r>
      <w:r w:rsidRPr="00D15276">
        <w:rPr>
          <w:rFonts w:ascii="Times New Roman" w:hAnsi="Times New Roman" w:cs="Times New Roman"/>
          <w:sz w:val="28"/>
          <w:szCs w:val="28"/>
        </w:rPr>
        <w:t xml:space="preserve"> возникновении, выявлении проблемы и мерах, принятых</w:t>
      </w:r>
      <w:r w:rsidR="000D765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41754C" w:rsidRDefault="00207B75" w:rsidP="00516E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сутствием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ряд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ка</w:t>
      </w:r>
      <w:r w:rsidRPr="00172A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оставления субсидии </w:t>
      </w:r>
      <w:r w:rsidR="00BA2194">
        <w:rPr>
          <w:rFonts w:ascii="Times New Roman" w:hAnsi="Times New Roman"/>
          <w:sz w:val="28"/>
          <w:szCs w:val="28"/>
        </w:rPr>
        <w:t xml:space="preserve">на оплату соглашения о </w:t>
      </w:r>
      <w:r w:rsidR="00650E43">
        <w:rPr>
          <w:rFonts w:ascii="Times New Roman" w:hAnsi="Times New Roman" w:cs="Times New Roman"/>
          <w:sz w:val="28"/>
          <w:szCs w:val="28"/>
        </w:rPr>
        <w:t>финансовом обеспечении</w:t>
      </w:r>
      <w:r w:rsidR="00BA2194">
        <w:rPr>
          <w:rFonts w:ascii="Times New Roman" w:hAnsi="Times New Roman"/>
          <w:sz w:val="28"/>
          <w:szCs w:val="28"/>
        </w:rPr>
        <w:t xml:space="preserve"> </w:t>
      </w:r>
      <w:r w:rsidR="00BA2194" w:rsidRPr="00A03285">
        <w:rPr>
          <w:rFonts w:ascii="Times New Roman" w:hAnsi="Times New Roman" w:cs="Times New Roman"/>
          <w:sz w:val="28"/>
          <w:szCs w:val="28"/>
        </w:rPr>
        <w:t>затрат, связанных с оказанием муниципальных услуг в социальной сфере в соответствии с социальным сертификатом</w:t>
      </w:r>
      <w:r w:rsidR="00BA21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вязи с чем, н</w:t>
      </w:r>
      <w:r w:rsidRPr="00604E3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Pr="00604E36">
        <w:rPr>
          <w:rFonts w:ascii="Times New Roman" w:hAnsi="Times New Roman" w:cs="Times New Roman"/>
          <w:sz w:val="28"/>
          <w:szCs w:val="28"/>
        </w:rPr>
        <w:t>возмо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04E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оставления субсидии </w:t>
      </w:r>
      <w:r w:rsidRPr="00962058">
        <w:rPr>
          <w:rFonts w:ascii="Times New Roman" w:hAnsi="Times New Roman" w:cs="Times New Roman"/>
          <w:sz w:val="28"/>
          <w:szCs w:val="28"/>
        </w:rPr>
        <w:t xml:space="preserve">юридическим лицам, </w:t>
      </w:r>
      <w:r w:rsidRPr="00962058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ым предпринимателям, физическим лицам – производителям товаров, работ, услуг на оплату соглашения о </w:t>
      </w:r>
      <w:r w:rsidR="00650E43">
        <w:rPr>
          <w:rFonts w:ascii="Times New Roman" w:hAnsi="Times New Roman" w:cs="Times New Roman"/>
          <w:sz w:val="28"/>
          <w:szCs w:val="28"/>
        </w:rPr>
        <w:t>финансовом обеспечении</w:t>
      </w:r>
      <w:r w:rsidRPr="00962058">
        <w:rPr>
          <w:rFonts w:ascii="Times New Roman" w:hAnsi="Times New Roman" w:cs="Times New Roman"/>
          <w:sz w:val="28"/>
          <w:szCs w:val="28"/>
        </w:rPr>
        <w:t xml:space="preserve"> затрат, связанных с оказанием муниципальных услуг в социальной сфере в соответствии с</w:t>
      </w:r>
      <w:proofErr w:type="gramEnd"/>
      <w:r w:rsidRPr="00962058">
        <w:rPr>
          <w:rFonts w:ascii="Times New Roman" w:hAnsi="Times New Roman" w:cs="Times New Roman"/>
          <w:sz w:val="28"/>
          <w:szCs w:val="28"/>
        </w:rPr>
        <w:t xml:space="preserve"> социальным сертификатом на получение муниципальной услуги в социальной 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205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62058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96205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62058">
        <w:rPr>
          <w:rFonts w:ascii="Times New Roman" w:hAnsi="Times New Roman" w:cs="Times New Roman"/>
          <w:sz w:val="28"/>
          <w:szCs w:val="28"/>
        </w:rPr>
        <w:t xml:space="preserve"> от 13 июля 2020 г.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.</w:t>
      </w:r>
    </w:p>
    <w:p w:rsidR="00C35B0C" w:rsidRPr="00EB4684" w:rsidRDefault="00C35B0C" w:rsidP="00C35B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4EE" w:rsidRPr="00916A52" w:rsidRDefault="00895D9D" w:rsidP="0041754C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3</w:t>
      </w:r>
      <w:r w:rsidRPr="004B0F9B">
        <w:rPr>
          <w:rFonts w:ascii="Times New Roman" w:hAnsi="Times New Roman" w:cs="Times New Roman"/>
          <w:sz w:val="28"/>
          <w:szCs w:val="28"/>
        </w:rPr>
        <w:t>. Субъекты общественных</w:t>
      </w:r>
      <w:r w:rsidRPr="00D15276">
        <w:rPr>
          <w:rFonts w:ascii="Times New Roman" w:hAnsi="Times New Roman" w:cs="Times New Roman"/>
          <w:sz w:val="28"/>
          <w:szCs w:val="28"/>
        </w:rPr>
        <w:t xml:space="preserve"> отношений, заинтересованные в устранении</w:t>
      </w:r>
      <w:r w:rsidR="0080028A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41754C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D15276" w:rsidRPr="00417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E47" w:rsidRPr="00AD3DD7" w:rsidRDefault="00516E47" w:rsidP="00516E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МНПА затрагивает интересы </w:t>
      </w:r>
      <w:r w:rsidR="00207B75" w:rsidRPr="00962058">
        <w:rPr>
          <w:rFonts w:ascii="Times New Roman" w:hAnsi="Times New Roman" w:cs="Times New Roman"/>
          <w:sz w:val="28"/>
          <w:szCs w:val="28"/>
        </w:rPr>
        <w:t>юридически</w:t>
      </w:r>
      <w:r w:rsidR="00207B75">
        <w:rPr>
          <w:rFonts w:ascii="Times New Roman" w:hAnsi="Times New Roman" w:cs="Times New Roman"/>
          <w:sz w:val="28"/>
          <w:szCs w:val="28"/>
        </w:rPr>
        <w:t>х</w:t>
      </w:r>
      <w:r w:rsidR="00207B75" w:rsidRPr="00962058">
        <w:rPr>
          <w:rFonts w:ascii="Times New Roman" w:hAnsi="Times New Roman" w:cs="Times New Roman"/>
          <w:sz w:val="28"/>
          <w:szCs w:val="28"/>
        </w:rPr>
        <w:t xml:space="preserve"> лиц, индивидуальны</w:t>
      </w:r>
      <w:r w:rsidR="00207B75">
        <w:rPr>
          <w:rFonts w:ascii="Times New Roman" w:hAnsi="Times New Roman" w:cs="Times New Roman"/>
          <w:sz w:val="28"/>
          <w:szCs w:val="28"/>
        </w:rPr>
        <w:t>х</w:t>
      </w:r>
      <w:r w:rsidR="00207B75" w:rsidRPr="00962058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207B75">
        <w:rPr>
          <w:rFonts w:ascii="Times New Roman" w:hAnsi="Times New Roman" w:cs="Times New Roman"/>
          <w:sz w:val="28"/>
          <w:szCs w:val="28"/>
        </w:rPr>
        <w:t>ей</w:t>
      </w:r>
      <w:r w:rsidR="00207B75" w:rsidRPr="00962058">
        <w:rPr>
          <w:rFonts w:ascii="Times New Roman" w:hAnsi="Times New Roman" w:cs="Times New Roman"/>
          <w:sz w:val="28"/>
          <w:szCs w:val="28"/>
        </w:rPr>
        <w:t>, физически</w:t>
      </w:r>
      <w:r w:rsidR="00207B75">
        <w:rPr>
          <w:rFonts w:ascii="Times New Roman" w:hAnsi="Times New Roman" w:cs="Times New Roman"/>
          <w:sz w:val="28"/>
          <w:szCs w:val="28"/>
        </w:rPr>
        <w:t>х</w:t>
      </w:r>
      <w:r w:rsidR="00207B75" w:rsidRPr="00962058">
        <w:rPr>
          <w:rFonts w:ascii="Times New Roman" w:hAnsi="Times New Roman" w:cs="Times New Roman"/>
          <w:sz w:val="28"/>
          <w:szCs w:val="28"/>
        </w:rPr>
        <w:t xml:space="preserve"> лиц – производител</w:t>
      </w:r>
      <w:r w:rsidR="00207B75">
        <w:rPr>
          <w:rFonts w:ascii="Times New Roman" w:hAnsi="Times New Roman" w:cs="Times New Roman"/>
          <w:sz w:val="28"/>
          <w:szCs w:val="28"/>
        </w:rPr>
        <w:t>ей</w:t>
      </w:r>
      <w:r w:rsidR="00207B75" w:rsidRPr="00962058">
        <w:rPr>
          <w:rFonts w:ascii="Times New Roman" w:hAnsi="Times New Roman" w:cs="Times New Roman"/>
          <w:sz w:val="28"/>
          <w:szCs w:val="28"/>
        </w:rPr>
        <w:t xml:space="preserve"> товаров, работ, услуг</w:t>
      </w:r>
      <w:r w:rsidR="00207B75">
        <w:rPr>
          <w:rFonts w:ascii="Times New Roman" w:hAnsi="Times New Roman" w:cs="Times New Roman"/>
          <w:sz w:val="28"/>
          <w:szCs w:val="28"/>
        </w:rPr>
        <w:t>, заинтересованные в оказании</w:t>
      </w:r>
      <w:r w:rsidR="00207B75" w:rsidRPr="00962058">
        <w:rPr>
          <w:rFonts w:ascii="Times New Roman" w:hAnsi="Times New Roman" w:cs="Times New Roman"/>
          <w:sz w:val="28"/>
          <w:szCs w:val="28"/>
        </w:rPr>
        <w:t xml:space="preserve"> муниципальных услуг в социальной сфере в соответствии с социальным сертификатом</w:t>
      </w:r>
      <w:r>
        <w:rPr>
          <w:rFonts w:ascii="Times New Roman" w:hAnsi="Times New Roman"/>
          <w:sz w:val="28"/>
          <w:szCs w:val="28"/>
        </w:rPr>
        <w:t>.</w:t>
      </w:r>
    </w:p>
    <w:p w:rsidR="00516E47" w:rsidRPr="00DB5BF9" w:rsidRDefault="00516E47" w:rsidP="00516E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4788">
        <w:rPr>
          <w:rFonts w:ascii="Times New Roman" w:hAnsi="Times New Roman" w:cs="Times New Roman"/>
          <w:sz w:val="28"/>
          <w:szCs w:val="28"/>
        </w:rPr>
        <w:t xml:space="preserve">Количественная оценка участников не ограничена. Определить точное количество не представляется </w:t>
      </w:r>
      <w:proofErr w:type="gramStart"/>
      <w:r w:rsidRPr="00334788">
        <w:rPr>
          <w:rFonts w:ascii="Times New Roman" w:hAnsi="Times New Roman" w:cs="Times New Roman"/>
          <w:sz w:val="28"/>
          <w:szCs w:val="28"/>
        </w:rPr>
        <w:t>возможным</w:t>
      </w:r>
      <w:proofErr w:type="gramEnd"/>
      <w:r w:rsidRPr="00DB5BF9">
        <w:rPr>
          <w:rFonts w:ascii="Times New Roman" w:hAnsi="Times New Roman" w:cs="Times New Roman"/>
          <w:sz w:val="28"/>
          <w:szCs w:val="28"/>
        </w:rPr>
        <w:t>.</w:t>
      </w:r>
    </w:p>
    <w:p w:rsidR="00B645B8" w:rsidRPr="00916A52" w:rsidRDefault="00B645B8" w:rsidP="00916A5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5D9D" w:rsidRPr="00F560CD" w:rsidRDefault="00895D9D" w:rsidP="00916A5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A52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916A52">
        <w:rPr>
          <w:rFonts w:ascii="Times New Roman" w:hAnsi="Times New Roman" w:cs="Times New Roman"/>
          <w:sz w:val="28"/>
          <w:szCs w:val="28"/>
        </w:rPr>
        <w:t>Характеристика негативных эффектов, возникающих в связи с</w:t>
      </w:r>
      <w:r w:rsidR="00F46CFC" w:rsidRPr="00916A52">
        <w:rPr>
          <w:rFonts w:ascii="Times New Roman" w:hAnsi="Times New Roman" w:cs="Times New Roman"/>
          <w:sz w:val="28"/>
          <w:szCs w:val="28"/>
        </w:rPr>
        <w:t xml:space="preserve"> </w:t>
      </w:r>
      <w:r w:rsidRPr="00916A52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</w:t>
      </w:r>
      <w:r w:rsidR="001D3C29" w:rsidRPr="00916A52">
        <w:rPr>
          <w:rFonts w:ascii="Times New Roman" w:hAnsi="Times New Roman" w:cs="Times New Roman"/>
          <w:sz w:val="28"/>
          <w:szCs w:val="28"/>
        </w:rPr>
        <w:t>,</w:t>
      </w:r>
      <w:r w:rsidR="001D3C29" w:rsidRPr="00916A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D3C29" w:rsidRPr="00916A52">
        <w:rPr>
          <w:rFonts w:ascii="Times New Roman" w:hAnsi="Times New Roman" w:cs="Times New Roman"/>
          <w:sz w:val="28"/>
          <w:szCs w:val="28"/>
        </w:rPr>
        <w:t>в том числе оценка риска причинения вреда (ущерба) охраняемым законом ценностям (с ука</w:t>
      </w:r>
      <w:r w:rsidR="001D3C29" w:rsidRPr="00F560CD">
        <w:rPr>
          <w:rFonts w:ascii="Times New Roman" w:hAnsi="Times New Roman" w:cs="Times New Roman"/>
          <w:sz w:val="28"/>
          <w:szCs w:val="28"/>
        </w:rPr>
        <w:t>занием видов охраняемых законом ценностей и конкретных рисков причинения им вреда (ущерба)</w:t>
      </w:r>
      <w:r w:rsidRPr="00F560C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16E47" w:rsidRDefault="00A22FA7" w:rsidP="00516E47">
      <w:pPr>
        <w:pStyle w:val="ConsPlusNonformat"/>
        <w:suppressAutoHyphens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 w:rsidRPr="00604E36">
        <w:rPr>
          <w:rFonts w:ascii="Times New Roman" w:hAnsi="Times New Roman" w:cs="Times New Roman"/>
          <w:sz w:val="28"/>
          <w:szCs w:val="28"/>
        </w:rPr>
        <w:t xml:space="preserve">Невозможность </w:t>
      </w:r>
      <w:r>
        <w:rPr>
          <w:rFonts w:ascii="Times New Roman" w:hAnsi="Times New Roman"/>
          <w:sz w:val="28"/>
          <w:szCs w:val="28"/>
        </w:rPr>
        <w:t xml:space="preserve">предоставления субсидии </w:t>
      </w:r>
      <w:r w:rsidR="00BA2194">
        <w:rPr>
          <w:rFonts w:ascii="Times New Roman" w:hAnsi="Times New Roman"/>
          <w:sz w:val="28"/>
          <w:szCs w:val="28"/>
        </w:rPr>
        <w:t xml:space="preserve">на оплату соглашения о </w:t>
      </w:r>
      <w:r w:rsidR="00650E43">
        <w:rPr>
          <w:rFonts w:ascii="Times New Roman" w:hAnsi="Times New Roman" w:cs="Times New Roman"/>
          <w:sz w:val="28"/>
          <w:szCs w:val="28"/>
        </w:rPr>
        <w:t>финансовом обеспечении</w:t>
      </w:r>
      <w:r w:rsidR="00BA2194">
        <w:rPr>
          <w:rFonts w:ascii="Times New Roman" w:hAnsi="Times New Roman"/>
          <w:sz w:val="28"/>
          <w:szCs w:val="28"/>
        </w:rPr>
        <w:t xml:space="preserve"> </w:t>
      </w:r>
      <w:r w:rsidR="00BA2194" w:rsidRPr="00A03285">
        <w:rPr>
          <w:rFonts w:ascii="Times New Roman" w:hAnsi="Times New Roman" w:cs="Times New Roman"/>
          <w:sz w:val="28"/>
          <w:szCs w:val="28"/>
        </w:rPr>
        <w:t>затрат, связанных с оказанием муниципальных услуг в социальной сфере в соответствии с социальным сертификатом</w:t>
      </w:r>
      <w:r w:rsidR="00516E47">
        <w:rPr>
          <w:rFonts w:ascii="Times New Roman" w:hAnsi="Times New Roman"/>
          <w:sz w:val="28"/>
          <w:szCs w:val="28"/>
        </w:rPr>
        <w:t>.</w:t>
      </w:r>
    </w:p>
    <w:p w:rsidR="00272BCD" w:rsidRPr="00892A17" w:rsidRDefault="00272BCD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D15276" w:rsidRDefault="00895D9D" w:rsidP="000238B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A22FA7" w:rsidRDefault="00A22FA7" w:rsidP="00A22FA7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E36">
        <w:rPr>
          <w:rFonts w:ascii="Times New Roman" w:hAnsi="Times New Roman" w:cs="Times New Roman"/>
          <w:sz w:val="28"/>
          <w:szCs w:val="28"/>
        </w:rPr>
        <w:t xml:space="preserve">Невозможность </w:t>
      </w:r>
      <w:r>
        <w:rPr>
          <w:rFonts w:ascii="Times New Roman" w:hAnsi="Times New Roman"/>
          <w:sz w:val="28"/>
          <w:szCs w:val="28"/>
        </w:rPr>
        <w:t xml:space="preserve">предоставления субсидии </w:t>
      </w:r>
      <w:r w:rsidR="00BA2194">
        <w:rPr>
          <w:rFonts w:ascii="Times New Roman" w:hAnsi="Times New Roman"/>
          <w:sz w:val="28"/>
          <w:szCs w:val="28"/>
        </w:rPr>
        <w:t>на оплату соглашения о</w:t>
      </w:r>
      <w:r>
        <w:rPr>
          <w:rFonts w:ascii="Times New Roman" w:hAnsi="Times New Roman"/>
          <w:sz w:val="28"/>
          <w:szCs w:val="28"/>
        </w:rPr>
        <w:t xml:space="preserve"> </w:t>
      </w:r>
      <w:r w:rsidR="00650E43">
        <w:rPr>
          <w:rFonts w:ascii="Times New Roman" w:hAnsi="Times New Roman" w:cs="Times New Roman"/>
          <w:sz w:val="28"/>
          <w:szCs w:val="28"/>
        </w:rPr>
        <w:t>финансовом обеспе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3285">
        <w:rPr>
          <w:rFonts w:ascii="Times New Roman" w:hAnsi="Times New Roman" w:cs="Times New Roman"/>
          <w:sz w:val="28"/>
          <w:szCs w:val="28"/>
        </w:rPr>
        <w:t>затрат, связанных с оказанием муниципальных услуг в социальной сфере в соответствии с социальным сертифика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6E47" w:rsidRDefault="00A22FA7" w:rsidP="00A22FA7">
      <w:pPr>
        <w:pStyle w:val="ConsPlusNonformat"/>
        <w:suppressAutoHyphens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 w:rsidRPr="002A35D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роект МНПА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утверждает порядок</w:t>
      </w:r>
      <w:r w:rsidRPr="00172A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оставления субсидии </w:t>
      </w:r>
      <w:r w:rsidR="00BA2194">
        <w:rPr>
          <w:rFonts w:ascii="Times New Roman" w:hAnsi="Times New Roman"/>
          <w:sz w:val="28"/>
          <w:szCs w:val="28"/>
        </w:rPr>
        <w:t xml:space="preserve">на оплату соглашения о </w:t>
      </w:r>
      <w:r w:rsidR="00650E43">
        <w:rPr>
          <w:rFonts w:ascii="Times New Roman" w:hAnsi="Times New Roman" w:cs="Times New Roman"/>
          <w:sz w:val="28"/>
          <w:szCs w:val="28"/>
        </w:rPr>
        <w:t>финансовом обеспечении</w:t>
      </w:r>
      <w:r w:rsidR="00BA2194">
        <w:rPr>
          <w:rFonts w:ascii="Times New Roman" w:hAnsi="Times New Roman"/>
          <w:sz w:val="28"/>
          <w:szCs w:val="28"/>
        </w:rPr>
        <w:t xml:space="preserve"> </w:t>
      </w:r>
      <w:r w:rsidR="00BA2194" w:rsidRPr="00A03285">
        <w:rPr>
          <w:rFonts w:ascii="Times New Roman" w:hAnsi="Times New Roman" w:cs="Times New Roman"/>
          <w:sz w:val="28"/>
          <w:szCs w:val="28"/>
        </w:rPr>
        <w:t>затрат, связанных с оказанием муниципальных услуг в социальной сфере в соответствии с социальным сертификатом</w:t>
      </w:r>
      <w:r w:rsidR="00516E47">
        <w:rPr>
          <w:rFonts w:ascii="Times New Roman" w:hAnsi="Times New Roman"/>
          <w:sz w:val="28"/>
          <w:szCs w:val="28"/>
        </w:rPr>
        <w:t>.</w:t>
      </w:r>
    </w:p>
    <w:p w:rsidR="00111F34" w:rsidRPr="000A03BF" w:rsidRDefault="00111F34" w:rsidP="00111F34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тствующих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E65BC" w:rsidRPr="00FA0E0A">
        <w:rPr>
          <w:rFonts w:ascii="Times New Roman" w:hAnsi="Times New Roman" w:cs="Times New Roman"/>
          <w:sz w:val="28"/>
          <w:szCs w:val="28"/>
        </w:rPr>
        <w:t xml:space="preserve">Тбилисский </w:t>
      </w:r>
      <w:r w:rsidR="00F46CFC" w:rsidRPr="00D15276">
        <w:rPr>
          <w:rFonts w:ascii="Times New Roman" w:hAnsi="Times New Roman" w:cs="Times New Roman"/>
          <w:sz w:val="28"/>
          <w:szCs w:val="28"/>
        </w:rPr>
        <w:t>район</w:t>
      </w:r>
      <w:r w:rsidRPr="00D15276">
        <w:rPr>
          <w:rFonts w:ascii="Times New Roman" w:hAnsi="Times New Roman" w:cs="Times New Roman"/>
          <w:sz w:val="28"/>
          <w:szCs w:val="28"/>
        </w:rPr>
        <w:t>:</w:t>
      </w:r>
    </w:p>
    <w:p w:rsidR="00D85BFD" w:rsidRDefault="00D85BFD" w:rsidP="005E65BC">
      <w:pPr>
        <w:pStyle w:val="ConsPlusNonformat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A624AA">
        <w:rPr>
          <w:rFonts w:ascii="Times New Roman" w:hAnsi="Times New Roman"/>
          <w:sz w:val="28"/>
          <w:szCs w:val="28"/>
        </w:rPr>
        <w:t>органы местного самоуправления</w:t>
      </w:r>
      <w:r>
        <w:rPr>
          <w:rFonts w:ascii="Times New Roman" w:hAnsi="Times New Roman"/>
          <w:sz w:val="28"/>
          <w:szCs w:val="28"/>
        </w:rPr>
        <w:t>, в пределах установленных полномочий, руководствуясь Федеральным законом от 06</w:t>
      </w:r>
      <w:r w:rsidR="004341EC">
        <w:rPr>
          <w:rFonts w:ascii="Times New Roman" w:hAnsi="Times New Roman"/>
          <w:sz w:val="28"/>
          <w:szCs w:val="28"/>
        </w:rPr>
        <w:t xml:space="preserve"> октября </w:t>
      </w:r>
      <w:r>
        <w:rPr>
          <w:rFonts w:ascii="Times New Roman" w:hAnsi="Times New Roman"/>
          <w:sz w:val="28"/>
          <w:szCs w:val="28"/>
        </w:rPr>
        <w:t xml:space="preserve">2003 г. № 131-ФЗ «Об общих принципах местного самоуправления в Российской Федерации» разрабатывают муниципальные </w:t>
      </w:r>
      <w:r w:rsidRPr="00A624AA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A624AA">
        <w:rPr>
          <w:rFonts w:ascii="Times New Roman" w:hAnsi="Times New Roman"/>
          <w:sz w:val="28"/>
          <w:szCs w:val="28"/>
        </w:rPr>
        <w:t xml:space="preserve">в пределах своей </w:t>
      </w:r>
      <w:r w:rsidRPr="00A624AA">
        <w:rPr>
          <w:rFonts w:ascii="Times New Roman" w:hAnsi="Times New Roman"/>
          <w:sz w:val="28"/>
          <w:szCs w:val="28"/>
        </w:rPr>
        <w:lastRenderedPageBreak/>
        <w:t>компетенции</w:t>
      </w:r>
      <w:r>
        <w:rPr>
          <w:rFonts w:ascii="Times New Roman" w:hAnsi="Times New Roman"/>
          <w:sz w:val="28"/>
          <w:szCs w:val="28"/>
        </w:rPr>
        <w:t>.</w:t>
      </w:r>
    </w:p>
    <w:p w:rsidR="007D4996" w:rsidRPr="000A03BF" w:rsidRDefault="007D499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027D8" w:rsidRDefault="00895D9D" w:rsidP="006E6E3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2.7.  </w:t>
      </w:r>
      <w:r w:rsidR="00165EDB" w:rsidRPr="00D15276">
        <w:rPr>
          <w:rFonts w:ascii="Times New Roman" w:hAnsi="Times New Roman" w:cs="Times New Roman"/>
          <w:sz w:val="28"/>
          <w:szCs w:val="28"/>
        </w:rPr>
        <w:t xml:space="preserve">Опыт решения </w:t>
      </w:r>
      <w:proofErr w:type="gramStart"/>
      <w:r w:rsidR="00165EDB" w:rsidRPr="00D15276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="00165EDB" w:rsidRPr="00D15276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</w:t>
      </w:r>
      <w:r w:rsidR="00165EDB" w:rsidRPr="004027D8">
        <w:rPr>
          <w:rFonts w:ascii="Times New Roman" w:hAnsi="Times New Roman" w:cs="Times New Roman"/>
          <w:sz w:val="28"/>
          <w:szCs w:val="28"/>
        </w:rPr>
        <w:t>Федерации, муниципальных образованиях Краснодарского края, иностранных государствах:</w:t>
      </w:r>
    </w:p>
    <w:p w:rsidR="00606FD3" w:rsidRDefault="00606FD3" w:rsidP="00606F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6E3D" w:rsidRPr="00DF6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  <w:r w:rsidRPr="00DF6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DF6AB8" w:rsidRPr="00DF6AB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го</w:t>
      </w:r>
      <w:proofErr w:type="spellEnd"/>
      <w:r w:rsidR="00DF6AB8" w:rsidRPr="00DF6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Pr="00DF6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proofErr w:type="gramStart"/>
      <w:r w:rsidR="00DF6AB8" w:rsidRPr="00DF6AB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</w:t>
      </w:r>
      <w:proofErr w:type="gramEnd"/>
      <w:r w:rsidR="00DF6AB8" w:rsidRPr="00DF6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</w:t>
      </w:r>
      <w:r w:rsidRPr="00DF6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F6AB8" w:rsidRPr="00DF6AB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6AB8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. № </w:t>
      </w:r>
      <w:r w:rsidR="00DF6AB8">
        <w:rPr>
          <w:rFonts w:ascii="Times New Roman" w:eastAsia="Times New Roman" w:hAnsi="Times New Roman" w:cs="Times New Roman"/>
          <w:sz w:val="28"/>
          <w:szCs w:val="28"/>
          <w:lang w:eastAsia="ru-RU"/>
        </w:rPr>
        <w:t>35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6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предоставления субсидии юридическим лицам, индивидуальным предпринимателям, физическим лицам - производителям товаров, работ, услуг на оплату соглашения о </w:t>
      </w:r>
      <w:r w:rsidR="00DF6AB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м обеспечении</w:t>
      </w:r>
      <w:r w:rsidRPr="00606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, связанных с оказанием муниципальных услуг в социальной сфере в соответствии с социальным сертификатом»</w:t>
      </w:r>
    </w:p>
    <w:p w:rsidR="00107AEC" w:rsidRDefault="00107AEC" w:rsidP="004027D8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5276" w:rsidRPr="008342AD" w:rsidRDefault="00D1527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2AD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9E2451" w:rsidRDefault="003B4D1D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423">
        <w:rPr>
          <w:rFonts w:ascii="Times New Roman" w:hAnsi="Times New Roman" w:cs="Times New Roman"/>
          <w:sz w:val="28"/>
          <w:szCs w:val="28"/>
        </w:rPr>
        <w:t>Информация, размещенная</w:t>
      </w:r>
      <w:r w:rsidRPr="00C41EFE">
        <w:rPr>
          <w:rFonts w:ascii="Times New Roman" w:hAnsi="Times New Roman" w:cs="Times New Roman"/>
          <w:sz w:val="28"/>
          <w:szCs w:val="28"/>
        </w:rPr>
        <w:t xml:space="preserve"> на официальных </w:t>
      </w:r>
      <w:proofErr w:type="gramStart"/>
      <w:r w:rsidRPr="00C41EFE">
        <w:rPr>
          <w:rFonts w:ascii="Times New Roman" w:hAnsi="Times New Roman" w:cs="Times New Roman"/>
          <w:sz w:val="28"/>
          <w:szCs w:val="28"/>
        </w:rPr>
        <w:t>сайтах</w:t>
      </w:r>
      <w:proofErr w:type="gramEnd"/>
      <w:r w:rsidRPr="00C41EFE">
        <w:rPr>
          <w:rFonts w:ascii="Times New Roman" w:hAnsi="Times New Roman" w:cs="Times New Roman"/>
          <w:sz w:val="28"/>
          <w:szCs w:val="28"/>
        </w:rPr>
        <w:t xml:space="preserve"> </w:t>
      </w:r>
      <w:r w:rsidRPr="00C41EFE">
        <w:rPr>
          <w:rFonts w:ascii="Times New Roman" w:hAnsi="Times New Roman"/>
          <w:sz w:val="28"/>
          <w:szCs w:val="28"/>
        </w:rPr>
        <w:t>органов исполнительной власти субъектов Российской Федерации, исполнительных органов местного самоуправления</w:t>
      </w:r>
      <w:r>
        <w:rPr>
          <w:rFonts w:ascii="Times New Roman" w:hAnsi="Times New Roman"/>
          <w:sz w:val="28"/>
          <w:szCs w:val="28"/>
        </w:rPr>
        <w:t>.</w:t>
      </w:r>
      <w:r w:rsidR="001D6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AB8" w:rsidRDefault="00DF6AB8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A466A4">
          <w:rPr>
            <w:rStyle w:val="af0"/>
            <w:rFonts w:ascii="Times New Roman" w:hAnsi="Times New Roman" w:cs="Times New Roman"/>
            <w:sz w:val="28"/>
            <w:szCs w:val="28"/>
          </w:rPr>
          <w:t>https://волосовскийрайон.рф/cpt_norm_leg_act_lsg/postanovlenie-ot-06-04-2023-g-351-ob-utverzhdenii-poryadka-predostavleniya-subsidii-yuridicheskim-litsam-individualnym-predprinimatelyam-fizicheskim-litsam-proizvoditelyam-tovarov-rabot-uslug-na-opla/?ysclid=lq6b3gg6yi434259494</w:t>
        </w:r>
      </w:hyperlink>
    </w:p>
    <w:p w:rsidR="00DF6AB8" w:rsidRDefault="00DF6AB8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D15276" w:rsidRDefault="00B7512C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D15276" w:rsidRDefault="00B7512C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</w:p>
    <w:p w:rsidR="00895D9D" w:rsidRPr="00D15276" w:rsidRDefault="00895D9D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52"/>
        <w:gridCol w:w="3089"/>
        <w:gridCol w:w="3998"/>
      </w:tblGrid>
      <w:tr w:rsidR="00895D9D" w:rsidRPr="000A03BF" w:rsidTr="00D20F1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0A03BF" w:rsidTr="00D20F1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06FD3" w:rsidRDefault="00606FD3" w:rsidP="00A32A2E">
            <w:pPr>
              <w:pStyle w:val="TableParagraph"/>
              <w:rPr>
                <w:sz w:val="24"/>
                <w:szCs w:val="24"/>
                <w:highlight w:val="yellow"/>
              </w:rPr>
            </w:pPr>
            <w:r w:rsidRPr="00606FD3">
              <w:rPr>
                <w:sz w:val="24"/>
                <w:szCs w:val="24"/>
              </w:rPr>
              <w:t xml:space="preserve">принятие МНПА по утверждению </w:t>
            </w:r>
            <w:r w:rsidRPr="00606FD3">
              <w:rPr>
                <w:color w:val="1A1A1A"/>
                <w:sz w:val="24"/>
                <w:szCs w:val="24"/>
              </w:rPr>
              <w:t>порядка</w:t>
            </w:r>
            <w:r w:rsidRPr="00606FD3">
              <w:rPr>
                <w:sz w:val="24"/>
                <w:szCs w:val="24"/>
              </w:rPr>
              <w:t xml:space="preserve"> предоставления субсидии на оплату соглашения о </w:t>
            </w:r>
            <w:r w:rsidR="00650E43" w:rsidRPr="00650E43">
              <w:rPr>
                <w:sz w:val="24"/>
                <w:szCs w:val="24"/>
              </w:rPr>
              <w:t>финансовом обеспечении</w:t>
            </w:r>
            <w:r w:rsidRPr="00606FD3">
              <w:rPr>
                <w:sz w:val="24"/>
                <w:szCs w:val="24"/>
              </w:rPr>
              <w:t xml:space="preserve"> затрат, связанных с оказанием муниципальных услуг в социальной сфере в соответствии с социальным сертификатом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506A4E" w:rsidP="00B54CE9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D15276">
              <w:rPr>
                <w:rFonts w:ascii="Times New Roman" w:hAnsi="Times New Roman" w:cs="Times New Roman"/>
                <w:sz w:val="24"/>
                <w:szCs w:val="28"/>
              </w:rPr>
              <w:t>С даты вступления</w:t>
            </w:r>
            <w:proofErr w:type="gramEnd"/>
            <w:r w:rsidRPr="00D15276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</w:t>
            </w:r>
            <w:r w:rsidR="00B54CE9">
              <w:rPr>
                <w:rFonts w:ascii="Times New Roman" w:hAnsi="Times New Roman" w:cs="Times New Roman"/>
                <w:sz w:val="24"/>
                <w:szCs w:val="28"/>
              </w:rPr>
              <w:t>реше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506A4E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D15276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D15276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D15276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84B">
        <w:rPr>
          <w:rFonts w:ascii="Times New Roman" w:hAnsi="Times New Roman" w:cs="Times New Roman"/>
          <w:sz w:val="28"/>
          <w:szCs w:val="28"/>
        </w:rPr>
        <w:lastRenderedPageBreak/>
        <w:t xml:space="preserve">3.4.  </w:t>
      </w:r>
      <w:proofErr w:type="gramStart"/>
      <w:r w:rsidRPr="00BA184B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Pr="00BA184B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Pr="00BA184B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BA184B">
        <w:rPr>
          <w:rFonts w:ascii="Times New Roman" w:hAnsi="Times New Roman" w:cs="Times New Roman"/>
          <w:sz w:val="28"/>
          <w:szCs w:val="28"/>
        </w:rPr>
        <w:t>п</w:t>
      </w:r>
      <w:r w:rsidRPr="00BA184B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Pr="00BA184B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  <w:proofErr w:type="gramEnd"/>
    </w:p>
    <w:p w:rsidR="00606FD3" w:rsidRDefault="00606FD3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05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962058">
        <w:rPr>
          <w:rFonts w:ascii="Times New Roman" w:hAnsi="Times New Roman" w:cs="Times New Roman"/>
          <w:sz w:val="28"/>
          <w:szCs w:val="28"/>
        </w:rPr>
        <w:t xml:space="preserve"> закон от 13 июля 2020 г. № 189-ФЗ «О государственном (муниципальном) социальном заказе на оказание государственных (муниципальных) услуг в социальной сфер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6FD3" w:rsidRPr="00606FD3" w:rsidRDefault="00606FD3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6FD3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 Правительства Российской Федерации от 13.02.2021 № 18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606FD3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</w:t>
      </w:r>
      <w:proofErr w:type="gramEnd"/>
      <w:r w:rsidRPr="00606F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фере в соответствии с социальным сертификатом на получение государственной (муниципальной) услуги в социальной сфер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</w:p>
    <w:p w:rsidR="00ED34D7" w:rsidRDefault="001919C0" w:rsidP="00B54CE9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49C">
        <w:rPr>
          <w:rFonts w:ascii="Times New Roman" w:hAnsi="Times New Roman" w:cs="Times New Roman"/>
          <w:sz w:val="28"/>
          <w:szCs w:val="28"/>
        </w:rPr>
        <w:t>Устав муниципального образования Тбилисский район</w:t>
      </w:r>
      <w:r w:rsidR="000B049C">
        <w:rPr>
          <w:rFonts w:ascii="Times New Roman" w:hAnsi="Times New Roman" w:cs="Times New Roman"/>
          <w:sz w:val="28"/>
          <w:szCs w:val="28"/>
        </w:rPr>
        <w:t>.</w:t>
      </w:r>
    </w:p>
    <w:p w:rsidR="00B8660A" w:rsidRPr="000B049C" w:rsidRDefault="00B8660A" w:rsidP="001919C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61"/>
        <w:gridCol w:w="2976"/>
        <w:gridCol w:w="1560"/>
        <w:gridCol w:w="1785"/>
      </w:tblGrid>
      <w:tr w:rsidR="00895D9D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63676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CF4769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32A2E" w:rsidRDefault="00606FD3" w:rsidP="00C4075D">
            <w:pPr>
              <w:shd w:val="clear" w:color="auto" w:fill="FFFFFF"/>
              <w:tabs>
                <w:tab w:val="left" w:pos="1051"/>
              </w:tabs>
              <w:suppressAutoHyphens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6FD3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НПА по утверждению </w:t>
            </w:r>
            <w:r w:rsidRPr="00606FD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орядка</w:t>
            </w:r>
            <w:r w:rsidRPr="00606FD3">
              <w:rPr>
                <w:rFonts w:ascii="Times New Roman" w:hAnsi="Times New Roman"/>
                <w:sz w:val="24"/>
                <w:szCs w:val="24"/>
              </w:rPr>
              <w:t xml:space="preserve"> предоставления субсидии на оплату соглашения о </w:t>
            </w:r>
            <w:r w:rsidR="00650E43" w:rsidRPr="00650E43">
              <w:rPr>
                <w:rFonts w:ascii="Times New Roman" w:hAnsi="Times New Roman" w:cs="Times New Roman"/>
                <w:sz w:val="24"/>
                <w:szCs w:val="24"/>
              </w:rPr>
              <w:t>финансовом обеспечении</w:t>
            </w:r>
            <w:r w:rsidR="00650E43" w:rsidRPr="00606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FD3">
              <w:rPr>
                <w:rFonts w:ascii="Times New Roman" w:hAnsi="Times New Roman" w:cs="Times New Roman"/>
                <w:sz w:val="24"/>
                <w:szCs w:val="24"/>
              </w:rPr>
              <w:t>затрат, связанных с оказанием муниципальных услуг в социальной сфере в соответствии с социальным сертификат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049C" w:rsidRDefault="00AF72F1" w:rsidP="00B54CE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049C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A32A2E" w:rsidRPr="003841F6">
              <w:rPr>
                <w:rFonts w:ascii="Times New Roman" w:eastAsia="Calibri" w:hAnsi="Times New Roman"/>
                <w:sz w:val="24"/>
                <w:szCs w:val="24"/>
              </w:rPr>
              <w:t>постановления администрации муниципального образования Тбилисский район «</w:t>
            </w:r>
            <w:r w:rsidR="00606FD3" w:rsidRPr="00606FD3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</w:t>
            </w:r>
            <w:r w:rsidR="00650E43" w:rsidRPr="00650E43">
              <w:rPr>
                <w:rFonts w:ascii="Times New Roman" w:hAnsi="Times New Roman" w:cs="Times New Roman"/>
                <w:sz w:val="24"/>
                <w:szCs w:val="24"/>
              </w:rPr>
              <w:t>финансовом обеспечении</w:t>
            </w:r>
            <w:r w:rsidR="00606FD3" w:rsidRPr="00606FD3">
              <w:rPr>
                <w:rFonts w:ascii="Times New Roman" w:hAnsi="Times New Roman" w:cs="Times New Roman"/>
                <w:sz w:val="24"/>
                <w:szCs w:val="24"/>
              </w:rPr>
              <w:t xml:space="preserve"> затрат, связанных с оказанием муниципальных услуг в социальной сфере в соответствии с социальным сертификатом</w:t>
            </w:r>
            <w:r w:rsidR="00A32A2E" w:rsidRPr="003841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049C" w:rsidRDefault="00AF72F1" w:rsidP="00B54CE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049C">
              <w:rPr>
                <w:rFonts w:ascii="Times New Roman" w:hAnsi="Times New Roman" w:cs="Times New Roman"/>
                <w:sz w:val="24"/>
                <w:szCs w:val="24"/>
              </w:rPr>
              <w:t>принято/не принято</w:t>
            </w:r>
            <w:proofErr w:type="gramEnd"/>
            <w:r w:rsidRPr="000B0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A2E" w:rsidRPr="00A32A2E">
              <w:rPr>
                <w:rFonts w:ascii="Times New Roman" w:eastAsia="Calibri" w:hAnsi="Times New Roman"/>
                <w:sz w:val="24"/>
                <w:szCs w:val="24"/>
              </w:rPr>
              <w:t>постановления администрации муниципального образования Тбилис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049C" w:rsidRDefault="00606FD3" w:rsidP="00B54CE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  <w:r w:rsidR="006D708F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2023 г.</w:t>
            </w:r>
            <w:r w:rsidR="00B7400F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- </w:t>
            </w:r>
            <w:r w:rsidR="002E6571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принято </w:t>
            </w:r>
            <w:r w:rsidR="00A32A2E" w:rsidRPr="00A32A2E">
              <w:rPr>
                <w:rFonts w:ascii="Times New Roman" w:eastAsia="Calibri" w:hAnsi="Times New Roman"/>
                <w:sz w:val="24"/>
                <w:szCs w:val="24"/>
              </w:rPr>
              <w:t>постановления администрации муниципального образования Тбилисский район</w:t>
            </w:r>
            <w:r w:rsidR="00A32A2E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0B049C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Pr="00CF4769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DE51B5" w:rsidRPr="00A32A2E" w:rsidRDefault="004A6985" w:rsidP="005E65BC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676C75" w:rsidRPr="00A32A2E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A32A2E" w:rsidRPr="00A32A2E">
        <w:rPr>
          <w:rFonts w:ascii="Times New Roman" w:eastAsia="Calibri" w:hAnsi="Times New Roman"/>
          <w:sz w:val="28"/>
          <w:szCs w:val="28"/>
        </w:rPr>
        <w:t>постановления администрации муниципального образования Тбилисский район «</w:t>
      </w:r>
      <w:r w:rsidR="00606FD3" w:rsidRPr="001E3196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</w:t>
      </w:r>
      <w:r w:rsidR="00650E43">
        <w:rPr>
          <w:rFonts w:ascii="Times New Roman" w:hAnsi="Times New Roman" w:cs="Times New Roman"/>
          <w:sz w:val="28"/>
          <w:szCs w:val="28"/>
        </w:rPr>
        <w:t>финансовом обеспечении</w:t>
      </w:r>
      <w:r w:rsidR="00606FD3" w:rsidRPr="001E3196">
        <w:rPr>
          <w:rFonts w:ascii="Times New Roman" w:hAnsi="Times New Roman" w:cs="Times New Roman"/>
          <w:sz w:val="28"/>
          <w:szCs w:val="28"/>
        </w:rPr>
        <w:t xml:space="preserve"> затрат, связанных с оказанием муниципальных услуг в социальной сфере в соответствии с социальным сертификатом</w:t>
      </w:r>
      <w:r w:rsidR="00A32A2E" w:rsidRPr="00A32A2E">
        <w:rPr>
          <w:rFonts w:ascii="Times New Roman" w:hAnsi="Times New Roman" w:cs="Times New Roman"/>
          <w:sz w:val="28"/>
          <w:szCs w:val="28"/>
        </w:rPr>
        <w:t>»</w:t>
      </w:r>
      <w:r w:rsidR="006F3396" w:rsidRPr="00A32A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F4769" w:rsidRPr="000A03BF" w:rsidRDefault="00CF4769" w:rsidP="005E65BC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9F3D58" w:rsidRDefault="00895D9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="00E6092C" w:rsidRPr="009F3D58">
        <w:rPr>
          <w:rFonts w:ascii="Times New Roman" w:hAnsi="Times New Roman" w:cs="Times New Roman"/>
          <w:sz w:val="28"/>
          <w:szCs w:val="28"/>
        </w:rPr>
        <w:t>дополнительные затраты не потребуются.</w:t>
      </w:r>
    </w:p>
    <w:p w:rsidR="00DE51B5" w:rsidRPr="000A03BF" w:rsidRDefault="00DE51B5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  <w:r w:rsidRPr="00CF4769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5"/>
        <w:gridCol w:w="3175"/>
        <w:gridCol w:w="3629"/>
      </w:tblGrid>
      <w:tr w:rsidR="00895D9D" w:rsidRPr="00CF4769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1919C0" w:rsidRPr="000A03BF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C0" w:rsidRPr="00A32A2E" w:rsidRDefault="00816BFC" w:rsidP="003841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BFC">
              <w:rPr>
                <w:rFonts w:ascii="Times New Roman" w:hAnsi="Times New Roman" w:cs="Times New Roman"/>
                <w:sz w:val="24"/>
                <w:szCs w:val="24"/>
              </w:rPr>
              <w:t>юрид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6BFC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6BFC">
              <w:rPr>
                <w:rFonts w:ascii="Times New Roman" w:hAnsi="Times New Roman" w:cs="Times New Roman"/>
                <w:sz w:val="24"/>
                <w:szCs w:val="24"/>
              </w:rPr>
              <w:t>, индивиду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6BFC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6BFC">
              <w:rPr>
                <w:rFonts w:ascii="Times New Roman" w:hAnsi="Times New Roman" w:cs="Times New Roman"/>
                <w:sz w:val="24"/>
                <w:szCs w:val="24"/>
              </w:rPr>
              <w:t>, физ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6BFC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6BFC">
              <w:rPr>
                <w:rFonts w:ascii="Times New Roman" w:hAnsi="Times New Roman" w:cs="Times New Roman"/>
                <w:sz w:val="24"/>
                <w:szCs w:val="24"/>
              </w:rPr>
              <w:t xml:space="preserve"> – произ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6BFC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, услуг, заинтересованные в оказании муниципальных услуг в социальной сфере в соответствии с социальным сертификато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C0" w:rsidRPr="00CF4769" w:rsidRDefault="000B049C" w:rsidP="006C464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граничен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C0" w:rsidRPr="00CF4769" w:rsidRDefault="001919C0" w:rsidP="006C464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DE51B5" w:rsidRPr="000A03BF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7" w:name="Par334"/>
      <w:bookmarkEnd w:id="7"/>
    </w:p>
    <w:p w:rsidR="00895D9D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5. </w:t>
      </w:r>
      <w:r w:rsidRPr="009F3D58">
        <w:rPr>
          <w:rFonts w:ascii="Times New Roman" w:hAnsi="Times New Roman" w:cs="Times New Roman"/>
          <w:sz w:val="28"/>
          <w:szCs w:val="28"/>
        </w:rPr>
        <w:t>Изменение функций</w:t>
      </w:r>
      <w:r w:rsidRPr="00BC4521">
        <w:rPr>
          <w:rFonts w:ascii="Times New Roman" w:hAnsi="Times New Roman" w:cs="Times New Roman"/>
          <w:sz w:val="28"/>
          <w:szCs w:val="28"/>
        </w:rPr>
        <w:t xml:space="preserve"> (полномочий, обязанностей, прав) органов местного самоуправления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p w:rsidR="00DE51B5" w:rsidRPr="00BC4521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5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27"/>
        <w:gridCol w:w="1842"/>
        <w:gridCol w:w="2127"/>
        <w:gridCol w:w="1723"/>
        <w:gridCol w:w="1757"/>
      </w:tblGrid>
      <w:tr w:rsidR="00895D9D" w:rsidRPr="000A03BF" w:rsidTr="001919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r w:rsidR="00987457" w:rsidRPr="00BC4521">
              <w:rPr>
                <w:rFonts w:ascii="Times New Roman" w:hAnsi="Times New Roman" w:cs="Times New Roman"/>
                <w:sz w:val="24"/>
                <w:szCs w:val="24"/>
              </w:rPr>
              <w:t>Предполагаемый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5.4. Оценка изменения трудовых затрат (чел./час в год), изменения численности сотрудников 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 Оценка изменения потребностей в других ресурсах</w:t>
            </w:r>
          </w:p>
        </w:tc>
      </w:tr>
      <w:tr w:rsidR="003D33D4" w:rsidRPr="000A03BF" w:rsidTr="001919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816BFC" w:rsidRDefault="00816BFC" w:rsidP="00816B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6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6BFC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заключение</w:t>
            </w:r>
            <w:r w:rsidRPr="00816BFC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16BFC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="00650E43" w:rsidRPr="00650E43">
              <w:rPr>
                <w:rFonts w:ascii="Times New Roman" w:hAnsi="Times New Roman" w:cs="Times New Roman"/>
                <w:sz w:val="24"/>
                <w:szCs w:val="24"/>
              </w:rPr>
              <w:t>финансовом обеспечении</w:t>
            </w:r>
            <w:r w:rsidRPr="00816BFC">
              <w:rPr>
                <w:rFonts w:ascii="Times New Roman" w:hAnsi="Times New Roman" w:cs="Times New Roman"/>
                <w:sz w:val="24"/>
                <w:szCs w:val="24"/>
              </w:rPr>
              <w:t xml:space="preserve"> затрат, связанных с оказанием муниципальных услуг в социальной сфере в соответствии с социальным сертификат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437309" w:rsidRDefault="00650E43" w:rsidP="00A32A2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7A2FC6" w:rsidRDefault="00AC02F4" w:rsidP="003345B8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 нормативным правовым актом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1919C0" w:rsidRDefault="003D33D4" w:rsidP="001919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9C0">
              <w:rPr>
                <w:rFonts w:ascii="Times New Roman" w:hAnsi="Times New Roman" w:cs="Times New Roman"/>
                <w:sz w:val="24"/>
                <w:szCs w:val="24"/>
              </w:rPr>
              <w:t>не изменитс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1919C0" w:rsidRDefault="003345B8" w:rsidP="001919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A5008D" w:rsidRPr="000A03BF" w:rsidRDefault="00A5008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9" w:name="Par364"/>
      <w:bookmarkEnd w:id="9"/>
    </w:p>
    <w:p w:rsidR="00895D9D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tbl>
      <w:tblPr>
        <w:tblW w:w="0" w:type="auto"/>
        <w:tblInd w:w="6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69"/>
        <w:gridCol w:w="2889"/>
        <w:gridCol w:w="2696"/>
      </w:tblGrid>
      <w:tr w:rsidR="00AC02F4" w:rsidRPr="00582656" w:rsidTr="0092084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и (полномочия, обязанности или права) (в соответствии с подпунктом 5.1 пункта 5 настоящего сводного отчета)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Виды расходов (возможных поступлений районного бюджета (бюджета муниципального образования Тбилисский район)</w:t>
            </w:r>
            <w:proofErr w:type="gram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расходов и возможных поступлений, млн. рублей</w:t>
            </w:r>
          </w:p>
        </w:tc>
      </w:tr>
      <w:tr w:rsidR="00AC02F4" w:rsidRPr="00582656" w:rsidTr="0092084B">
        <w:tc>
          <w:tcPr>
            <w:tcW w:w="9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Default="00816BFC" w:rsidP="009C7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</w:t>
            </w:r>
            <w:r w:rsidR="009C7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2F4" w:rsidRPr="00CC6F8E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AC02F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C02F4" w:rsidRPr="00CC6F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Тбилисский район</w:t>
            </w:r>
          </w:p>
        </w:tc>
      </w:tr>
      <w:tr w:rsidR="00AC02F4" w:rsidRPr="00582656" w:rsidTr="0092084B"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3841F6" w:rsidP="00816BFC">
            <w:pPr>
              <w:pStyle w:val="ConsPlusNormal"/>
              <w:ind w:left="80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816BFC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816BFC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ые расходы в </w:t>
            </w:r>
            <w:r w:rsidR="00816BF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816BFC" w:rsidP="00816BFC">
            <w:pPr>
              <w:pStyle w:val="ConsPlusNormal"/>
              <w:ind w:left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бюджетных ассигнований на 2024 г.</w:t>
            </w:r>
          </w:p>
        </w:tc>
      </w:tr>
      <w:tr w:rsidR="00816BFC" w:rsidRPr="00582656" w:rsidTr="0092084B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FC" w:rsidRPr="000D4FA3" w:rsidRDefault="00816BFC" w:rsidP="0092084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FC" w:rsidRPr="000D4FA3" w:rsidRDefault="00816BFC" w:rsidP="00816BFC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ие расходы за пери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FC" w:rsidRDefault="00816BFC" w:rsidP="00E16685">
            <w:pPr>
              <w:spacing w:after="0" w:line="240" w:lineRule="auto"/>
            </w:pPr>
            <w:r w:rsidRPr="00AE5F2C">
              <w:rPr>
                <w:rFonts w:ascii="Times New Roman" w:hAnsi="Times New Roman" w:cs="Times New Roman"/>
                <w:sz w:val="24"/>
                <w:szCs w:val="24"/>
              </w:rPr>
              <w:t>В пределах бюджетных ассигнований на 2024 г.</w:t>
            </w:r>
          </w:p>
        </w:tc>
      </w:tr>
      <w:tr w:rsidR="00816BFC" w:rsidRPr="00582656" w:rsidTr="0092084B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FC" w:rsidRPr="000D4FA3" w:rsidRDefault="00816BFC" w:rsidP="0092084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FC" w:rsidRPr="000D4FA3" w:rsidRDefault="00816BFC" w:rsidP="00816BFC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доходы за пери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FC" w:rsidRDefault="00816BFC" w:rsidP="00E16685">
            <w:pPr>
              <w:spacing w:after="0" w:line="240" w:lineRule="auto"/>
              <w:ind w:firstLine="26"/>
            </w:pPr>
            <w:r w:rsidRPr="00AE5F2C">
              <w:rPr>
                <w:rFonts w:ascii="Times New Roman" w:hAnsi="Times New Roman" w:cs="Times New Roman"/>
                <w:sz w:val="24"/>
                <w:szCs w:val="24"/>
              </w:rPr>
              <w:t>В пределах бюджетных ассигнований на 2024 г.</w:t>
            </w:r>
          </w:p>
        </w:tc>
      </w:tr>
      <w:tr w:rsidR="00816BFC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FC" w:rsidRPr="000D4FA3" w:rsidRDefault="00816BFC" w:rsidP="00E16685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Итого единовременные расходы за </w:t>
            </w:r>
            <w:r w:rsidR="00E16685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FC" w:rsidRDefault="00816BFC" w:rsidP="00E16685">
            <w:pPr>
              <w:spacing w:after="0" w:line="240" w:lineRule="auto"/>
              <w:ind w:left="26"/>
            </w:pPr>
            <w:r w:rsidRPr="001F7C00">
              <w:rPr>
                <w:rFonts w:ascii="Times New Roman" w:hAnsi="Times New Roman" w:cs="Times New Roman"/>
                <w:sz w:val="24"/>
                <w:szCs w:val="24"/>
              </w:rPr>
              <w:t>В пределах бюджетных ассигнований на 2024 г.</w:t>
            </w:r>
          </w:p>
        </w:tc>
      </w:tr>
      <w:tr w:rsidR="00816BFC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FC" w:rsidRPr="000D4FA3" w:rsidRDefault="00E16685" w:rsidP="00E16685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16BFC" w:rsidRPr="000D4FA3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FC" w:rsidRDefault="00816BFC" w:rsidP="00E16685">
            <w:pPr>
              <w:spacing w:after="0" w:line="240" w:lineRule="auto"/>
              <w:ind w:left="26"/>
            </w:pPr>
            <w:r w:rsidRPr="001F7C00">
              <w:rPr>
                <w:rFonts w:ascii="Times New Roman" w:hAnsi="Times New Roman" w:cs="Times New Roman"/>
                <w:sz w:val="24"/>
                <w:szCs w:val="24"/>
              </w:rPr>
              <w:t>В пределах бюджетных ассигнований на 2024 г.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E16685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Итого возможные доходы за </w:t>
            </w:r>
            <w:r w:rsidR="00E16685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="00E16685" w:rsidRPr="000D4F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AC02F4" w:rsidRDefault="00AC02F4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BC4521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645">
        <w:rPr>
          <w:rFonts w:ascii="Times New Roman" w:hAnsi="Times New Roman" w:cs="Times New Roman"/>
          <w:sz w:val="28"/>
          <w:szCs w:val="28"/>
        </w:rPr>
        <w:t>6.4.  Другие</w:t>
      </w:r>
      <w:r w:rsidRPr="00BC4521">
        <w:rPr>
          <w:rFonts w:ascii="Times New Roman" w:hAnsi="Times New Roman" w:cs="Times New Roman"/>
          <w:sz w:val="28"/>
          <w:szCs w:val="28"/>
        </w:rPr>
        <w:t xml:space="preserve">  сведения о дополнительных расходах (доходах)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BC4521" w:rsidRDefault="001B3524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BC4521" w:rsidRDefault="00A5008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BC4521" w:rsidRDefault="00895D9D" w:rsidP="00E16685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6.5. Источники данных:</w:t>
      </w:r>
      <w:r w:rsidR="00AC759D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="00E16685">
        <w:rPr>
          <w:rFonts w:ascii="Times New Roman" w:hAnsi="Times New Roman" w:cs="Times New Roman"/>
          <w:sz w:val="28"/>
          <w:szCs w:val="28"/>
        </w:rPr>
        <w:t>м</w:t>
      </w:r>
      <w:r w:rsidR="00987457">
        <w:rPr>
          <w:rFonts w:ascii="Times New Roman" w:hAnsi="Times New Roman" w:cs="Times New Roman"/>
          <w:sz w:val="28"/>
          <w:szCs w:val="28"/>
        </w:rPr>
        <w:t>ониторинг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0A03BF" w:rsidRDefault="00A5008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BC4521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BC452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38"/>
        <w:gridCol w:w="3628"/>
        <w:gridCol w:w="2332"/>
        <w:gridCol w:w="1212"/>
      </w:tblGrid>
      <w:tr w:rsidR="001721B4" w:rsidRPr="000A03BF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BC4521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7.2. 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="00FA779E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е требования,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и ограничения, изменения существующих</w:t>
            </w:r>
            <w:r w:rsidR="00FA779E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х требований,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923919" w:rsidRPr="000A03BF" w:rsidTr="00D869F5">
        <w:trPr>
          <w:trHeight w:val="117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919" w:rsidRPr="00816BFC" w:rsidRDefault="00E16685" w:rsidP="00816B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6BFC">
              <w:rPr>
                <w:rFonts w:ascii="Times New Roman" w:hAnsi="Times New Roman" w:cs="Times New Roman"/>
                <w:sz w:val="24"/>
                <w:szCs w:val="24"/>
              </w:rPr>
              <w:t>юрид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6BFC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6BFC">
              <w:rPr>
                <w:rFonts w:ascii="Times New Roman" w:hAnsi="Times New Roman" w:cs="Times New Roman"/>
                <w:sz w:val="24"/>
                <w:szCs w:val="24"/>
              </w:rPr>
              <w:t>, индивиду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6BFC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6BFC">
              <w:rPr>
                <w:rFonts w:ascii="Times New Roman" w:hAnsi="Times New Roman" w:cs="Times New Roman"/>
                <w:sz w:val="24"/>
                <w:szCs w:val="24"/>
              </w:rPr>
              <w:t>, физ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6BFC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6BFC">
              <w:rPr>
                <w:rFonts w:ascii="Times New Roman" w:hAnsi="Times New Roman" w:cs="Times New Roman"/>
                <w:sz w:val="24"/>
                <w:szCs w:val="24"/>
              </w:rPr>
              <w:t xml:space="preserve"> – произ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6BFC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, услуг, заинтересованные в оказании муниципальных услуг в социальной сфере в соответствии с социальным сертификатом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919" w:rsidRPr="00CB06F0" w:rsidRDefault="00C7602F" w:rsidP="00650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4,7-1</w:t>
            </w:r>
            <w:r w:rsidR="00650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ка предоставления субсидии </w:t>
            </w:r>
            <w:r w:rsidRPr="00C7602F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м лицам, индивидуальным предпринимателям, физическим лицам – производителям товаров, работ, услуг на оплату соглашения о </w:t>
            </w:r>
            <w:r w:rsidR="00650E43"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м обеспечении 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7602F">
              <w:rPr>
                <w:rFonts w:ascii="Times New Roman" w:hAnsi="Times New Roman" w:cs="Times New Roman"/>
                <w:sz w:val="24"/>
                <w:szCs w:val="24"/>
              </w:rPr>
              <w:t>атрат, связанных с оказанием муниципальных услуг в социальной сфере в соответствии с социальным сертификатом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6BD" w:rsidRPr="00A465CA" w:rsidRDefault="00C7602F" w:rsidP="00F006BD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4B6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 w:rsidRPr="002204B6">
              <w:rPr>
                <w:rFonts w:ascii="Times New Roman" w:eastAsia="Times New Roman" w:hAnsi="Times New Roman" w:cs="Times New Roman"/>
                <w:sz w:val="24"/>
                <w:szCs w:val="24"/>
              </w:rPr>
              <w:t>потенциальных адресатов предлагаемого правового регулирования, предполагаются в виде информационных издержек на подготовку и представление</w:t>
            </w:r>
            <w:r w:rsidRPr="00220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DE3">
              <w:rPr>
                <w:rFonts w:ascii="Times New Roman" w:hAnsi="Times New Roman" w:cs="Times New Roman"/>
                <w:sz w:val="24"/>
                <w:szCs w:val="24"/>
              </w:rPr>
              <w:t>заявлен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6BD">
              <w:rPr>
                <w:rFonts w:ascii="Times New Roman" w:hAnsi="Times New Roman" w:cs="Times New Roman"/>
                <w:sz w:val="24"/>
                <w:szCs w:val="24"/>
              </w:rPr>
              <w:t xml:space="preserve">участию в отборе на предоставление субсидии </w:t>
            </w:r>
            <w:r w:rsidR="00F006BD" w:rsidRPr="00175DE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размере примерно</w:t>
            </w:r>
            <w:r w:rsidR="00F006BD" w:rsidRPr="002204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47079D" w:rsidRPr="0047079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4,23</w:t>
            </w:r>
            <w:r w:rsidR="00F006BD" w:rsidRPr="0047079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уб</w:t>
            </w:r>
            <w:r w:rsidR="00F006BD" w:rsidRPr="00F006BD"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  <w:t>.</w:t>
            </w:r>
            <w:r w:rsidR="00F006BD" w:rsidRPr="002C769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расчете на одного заявителя</w:t>
            </w:r>
            <w:r w:rsidR="00F006BD" w:rsidRPr="002204B6"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  <w:t>.</w:t>
            </w:r>
            <w:r w:rsidR="00F006BD" w:rsidRPr="00220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6BD" w:rsidRPr="00220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о Методике оценки стандартных издержек субъектов предпринимательской и иной экономической деятельности, возникающих в связи с использованием требований регулирования, утвержденной приказом </w:t>
            </w:r>
            <w:r w:rsidR="00F006BD" w:rsidRPr="00A46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а экономического </w:t>
            </w:r>
            <w:r w:rsidR="00F006BD" w:rsidRPr="00A465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я Российской Федерации от 22 сентября 2015 г. № 669, информационные издержки регулирования включают в себя затраты на подготовку и представление информации в соответствии с требованиями проекта.</w:t>
            </w:r>
          </w:p>
          <w:p w:rsidR="00F006BD" w:rsidRPr="00A465CA" w:rsidRDefault="00F006BD" w:rsidP="00F006BD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CA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вышеуказанной суммы затрат произведен с использованием калькулятора расчета стандартных издержек (</w:t>
            </w:r>
            <w:r w:rsidRPr="00A465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gulation</w:t>
            </w:r>
            <w:r w:rsidRPr="00A465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465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A465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465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A465CA">
              <w:rPr>
                <w:rFonts w:ascii="Times New Roman" w:eastAsia="Times New Roman" w:hAnsi="Times New Roman" w:cs="Times New Roman"/>
                <w:sz w:val="24"/>
                <w:szCs w:val="24"/>
              </w:rPr>
              <w:t>):</w:t>
            </w:r>
          </w:p>
          <w:p w:rsidR="00F006BD" w:rsidRPr="00A465CA" w:rsidRDefault="00F006BD" w:rsidP="00F006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е требования: подача </w:t>
            </w:r>
            <w:r w:rsidRPr="00175DE3">
              <w:rPr>
                <w:rFonts w:ascii="Times New Roman" w:hAnsi="Times New Roman" w:cs="Times New Roman"/>
                <w:sz w:val="24"/>
                <w:szCs w:val="24"/>
              </w:rPr>
              <w:t>заявлен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ю в отборе на предоставление субсидии</w:t>
            </w:r>
            <w:r w:rsidRPr="00A46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F006BD" w:rsidRPr="00A465CA" w:rsidRDefault="00F006BD" w:rsidP="00F006B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65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п элемента: внутренние документы для хранения /передачи органам власти</w:t>
            </w:r>
          </w:p>
          <w:p w:rsidR="00F006BD" w:rsidRPr="00A465CA" w:rsidRDefault="00F006BD" w:rsidP="00F006B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5CA">
              <w:rPr>
                <w:rFonts w:ascii="Times New Roman" w:eastAsia="Calibri" w:hAnsi="Times New Roman" w:cs="Times New Roman"/>
                <w:sz w:val="24"/>
                <w:szCs w:val="24"/>
              </w:rPr>
              <w:t>тип требования: предоставление информации;</w:t>
            </w:r>
          </w:p>
          <w:p w:rsidR="00F006BD" w:rsidRPr="00A465CA" w:rsidRDefault="00F006BD" w:rsidP="00F006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требования: </w:t>
            </w:r>
            <w:proofErr w:type="gramStart"/>
            <w:r w:rsidRPr="00A465CA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</w:t>
            </w:r>
            <w:proofErr w:type="gramEnd"/>
          </w:p>
          <w:p w:rsidR="00F006BD" w:rsidRPr="00A465CA" w:rsidRDefault="00F006BD" w:rsidP="00F006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ый элемент: подача </w:t>
            </w:r>
            <w:r w:rsidRPr="00175DE3">
              <w:rPr>
                <w:rFonts w:ascii="Times New Roman" w:hAnsi="Times New Roman" w:cs="Times New Roman"/>
                <w:sz w:val="24"/>
                <w:szCs w:val="24"/>
              </w:rPr>
              <w:t>заявлен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ю в отборе на предоставление субсидии</w:t>
            </w:r>
            <w:r w:rsidRPr="00A46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F006BD" w:rsidRPr="00A465CA" w:rsidRDefault="00F006BD" w:rsidP="00F006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5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65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сштаб:</w:t>
            </w:r>
            <w:r w:rsidRPr="00A46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ача заявления - 1 ед. </w:t>
            </w:r>
          </w:p>
          <w:p w:rsidR="00F006BD" w:rsidRPr="00A465CA" w:rsidRDefault="00F006BD" w:rsidP="00F006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5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астота:</w:t>
            </w:r>
            <w:r w:rsidRPr="00A46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раз   </w:t>
            </w:r>
          </w:p>
          <w:p w:rsidR="00F006BD" w:rsidRPr="00A465CA" w:rsidRDefault="00F006BD" w:rsidP="00F006B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6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ействия:</w:t>
            </w:r>
            <w:r w:rsidRPr="00A465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006BD" w:rsidRPr="002204B6" w:rsidRDefault="00F006BD" w:rsidP="00F006B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204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писание любого докумен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ого</w:t>
            </w:r>
            <w:r w:rsidRPr="002204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04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уровня сложности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</w:t>
            </w:r>
            <w:r w:rsidRPr="002204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5 стр. печатного текста) - 0,30 чел./часов.</w:t>
            </w:r>
          </w:p>
          <w:p w:rsidR="00F006BD" w:rsidRDefault="00F006BD" w:rsidP="00F006B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204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пирование документа - 0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2204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 чел./часов.</w:t>
            </w:r>
          </w:p>
          <w:p w:rsidR="0047079D" w:rsidRPr="002204B6" w:rsidRDefault="0047079D" w:rsidP="00F006B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готовка и сдача отчетности – 0,3 чел./час.</w:t>
            </w:r>
          </w:p>
          <w:p w:rsidR="00F006BD" w:rsidRPr="002204B6" w:rsidRDefault="00F006BD" w:rsidP="00F006B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204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04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исок приобретений:</w:t>
            </w:r>
            <w:r w:rsidRPr="002204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т</w:t>
            </w:r>
          </w:p>
          <w:p w:rsidR="00F006BD" w:rsidRPr="002C769F" w:rsidRDefault="00F006BD" w:rsidP="00F006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4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реднемесячная заработная плата работников крупных и средних организаций муниципального образования Тбилисский район по </w:t>
            </w:r>
            <w:r w:rsidRPr="002C76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стоянию на 1 </w:t>
            </w:r>
            <w:r w:rsidR="0047079D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я</w:t>
            </w:r>
            <w:r w:rsidRPr="002C76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023 г. согласно данным органов статистики:</w:t>
            </w:r>
            <w:r w:rsidRPr="002C7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7079D">
              <w:rPr>
                <w:rFonts w:ascii="Times New Roman" w:hAnsi="Times New Roman" w:cs="Times New Roman"/>
                <w:sz w:val="24"/>
                <w:szCs w:val="24"/>
              </w:rPr>
              <w:t>44213,3</w:t>
            </w:r>
            <w:r w:rsidRPr="002C7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 </w:t>
            </w:r>
          </w:p>
          <w:p w:rsidR="00F006BD" w:rsidRPr="002204B6" w:rsidRDefault="00F006BD" w:rsidP="00F006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6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редняя стоимость</w:t>
            </w:r>
            <w:r w:rsidRPr="002204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аса работы:</w:t>
            </w:r>
            <w:r w:rsidRPr="002204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7079D">
              <w:rPr>
                <w:rFonts w:ascii="Times New Roman" w:hAnsi="Times New Roman" w:cs="Times New Roman"/>
                <w:sz w:val="24"/>
                <w:szCs w:val="24"/>
              </w:rPr>
              <w:t>263,18</w:t>
            </w:r>
            <w:r w:rsidRPr="002204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 </w:t>
            </w:r>
          </w:p>
          <w:p w:rsidR="00923919" w:rsidRDefault="00F006BD" w:rsidP="00470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4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стоимость требования: </w:t>
            </w:r>
            <w:r w:rsidR="0047079D">
              <w:rPr>
                <w:rFonts w:ascii="Times New Roman" w:hAnsi="Times New Roman" w:cs="Times New Roman"/>
                <w:sz w:val="24"/>
                <w:szCs w:val="24"/>
              </w:rPr>
              <w:t xml:space="preserve">184,23 </w:t>
            </w:r>
            <w:r w:rsidRPr="002204B6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  <w:p w:rsidR="00E061C8" w:rsidRPr="00C66705" w:rsidRDefault="00E061C8" w:rsidP="00470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ходы в виде субсидий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919" w:rsidRPr="00C66705" w:rsidRDefault="0047079D" w:rsidP="007A420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</w:t>
            </w:r>
            <w:r w:rsidRPr="002204B6">
              <w:rPr>
                <w:rFonts w:ascii="Times New Roman" w:eastAsia="Times New Roman" w:hAnsi="Times New Roman" w:cs="Times New Roman"/>
                <w:sz w:val="24"/>
                <w:szCs w:val="24"/>
              </w:rPr>
              <w:t>потенциальных адресатов предлагаемого правового регулирования, предполагаются в виде информационных издержек на подготовку и представление</w:t>
            </w:r>
            <w:r w:rsidRPr="00220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DE3">
              <w:rPr>
                <w:rFonts w:ascii="Times New Roman" w:hAnsi="Times New Roman" w:cs="Times New Roman"/>
                <w:sz w:val="24"/>
                <w:szCs w:val="24"/>
              </w:rPr>
              <w:t>заявлен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ю в отборе на предоставление субсидии </w:t>
            </w:r>
            <w:r w:rsidRPr="00175DE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размере примерно</w:t>
            </w:r>
            <w:r w:rsidRPr="002204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47079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4,23 руб</w:t>
            </w:r>
            <w:r w:rsidRPr="00F006BD"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  <w:t>.</w:t>
            </w:r>
            <w:r w:rsidRPr="002C769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расчете на</w:t>
            </w:r>
            <w:r w:rsidR="007A42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1 заявителя</w:t>
            </w:r>
          </w:p>
        </w:tc>
      </w:tr>
    </w:tbl>
    <w:p w:rsidR="000A0823" w:rsidRPr="000A03BF" w:rsidRDefault="000A0823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23919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 поддающиеся количественной оценке: отсутству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3919" w:rsidRPr="006E0E6E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C66705" w:rsidRDefault="00923919" w:rsidP="00E061C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>7.6. Источники данных: отсутствуют</w:t>
      </w:r>
      <w:r w:rsidR="007617E9">
        <w:rPr>
          <w:rFonts w:ascii="Times New Roman" w:hAnsi="Times New Roman" w:cs="Times New Roman"/>
          <w:sz w:val="28"/>
          <w:szCs w:val="28"/>
        </w:rPr>
        <w:t>.</w:t>
      </w:r>
    </w:p>
    <w:p w:rsidR="000A0823" w:rsidRPr="00C66705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</w:p>
    <w:p w:rsidR="00895D9D" w:rsidRPr="00C66705" w:rsidRDefault="000A0823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bookmarkStart w:id="11" w:name="Par429"/>
      <w:bookmarkEnd w:id="11"/>
      <w:r w:rsidR="00895D9D" w:rsidRPr="00C66705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3679"/>
        <w:gridCol w:w="1644"/>
        <w:gridCol w:w="2665"/>
      </w:tblGrid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/частичный/</w:t>
            </w:r>
            <w:r w:rsidR="00C260EC" w:rsidRPr="00B4737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C66705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r w:rsidR="00895D9D" w:rsidRPr="00C66705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C66705">
        <w:rPr>
          <w:rFonts w:ascii="Times New Roman" w:hAnsi="Times New Roman" w:cs="Times New Roman"/>
          <w:sz w:val="28"/>
          <w:szCs w:val="28"/>
        </w:rPr>
        <w:t>отсутствуют</w:t>
      </w:r>
    </w:p>
    <w:p w:rsidR="003E6A59" w:rsidRPr="00C66705" w:rsidRDefault="003E6A59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66705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47"/>
      <w:bookmarkEnd w:id="12"/>
      <w:r w:rsidRPr="00C66705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395"/>
        <w:gridCol w:w="2835"/>
        <w:gridCol w:w="2551"/>
      </w:tblGrid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27A4B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327A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92084B" w:rsidRDefault="0055622D" w:rsidP="00C13AA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5562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5562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6656F1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F1" w:rsidRPr="00327A4B" w:rsidRDefault="006656F1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37A" w:rsidRDefault="00E061C8" w:rsidP="00B473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BFC">
              <w:rPr>
                <w:rFonts w:ascii="Times New Roman" w:hAnsi="Times New Roman" w:cs="Times New Roman"/>
                <w:sz w:val="24"/>
                <w:szCs w:val="24"/>
              </w:rPr>
              <w:t>юрид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6BFC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6BFC">
              <w:rPr>
                <w:rFonts w:ascii="Times New Roman" w:hAnsi="Times New Roman" w:cs="Times New Roman"/>
                <w:sz w:val="24"/>
                <w:szCs w:val="24"/>
              </w:rPr>
              <w:t>, индивиду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6BFC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6BFC">
              <w:rPr>
                <w:rFonts w:ascii="Times New Roman" w:hAnsi="Times New Roman" w:cs="Times New Roman"/>
                <w:sz w:val="24"/>
                <w:szCs w:val="24"/>
              </w:rPr>
              <w:t>, физ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6BFC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6BFC">
              <w:rPr>
                <w:rFonts w:ascii="Times New Roman" w:hAnsi="Times New Roman" w:cs="Times New Roman"/>
                <w:sz w:val="24"/>
                <w:szCs w:val="24"/>
              </w:rPr>
              <w:t xml:space="preserve"> – произ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6BFC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, услуг, заинтересованные в оказании муниципальных услуг в социальной сфере в соответствии с социальным сертифика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5881" w:rsidRPr="005415B9" w:rsidRDefault="00C65881" w:rsidP="00B473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ая оценка участников не ограничена. Определить точное количество не представляе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мож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F1" w:rsidRPr="00B73A42" w:rsidRDefault="006656F1" w:rsidP="00665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73A4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CE3B71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327A4B" w:rsidRDefault="00CE3B71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B2125A" w:rsidRDefault="00DF4DB3" w:rsidP="00DF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р</w:t>
            </w:r>
            <w:r w:rsidR="00E061C8" w:rsidRPr="002204B6">
              <w:rPr>
                <w:rFonts w:ascii="Times New Roman" w:hAnsi="Times New Roman" w:cs="Times New Roman"/>
                <w:sz w:val="24"/>
                <w:szCs w:val="24"/>
              </w:rPr>
              <w:t xml:space="preserve">асходы </w:t>
            </w:r>
            <w:r w:rsidR="00E061C8" w:rsidRPr="002204B6">
              <w:rPr>
                <w:rFonts w:ascii="Times New Roman" w:eastAsia="Times New Roman" w:hAnsi="Times New Roman" w:cs="Times New Roman"/>
                <w:sz w:val="24"/>
                <w:szCs w:val="24"/>
              </w:rPr>
              <w:t>потенциальных адресатов предлагаемого правового регулирования, предполагаются в виде информационных издержек на подготовку и представление</w:t>
            </w:r>
            <w:r w:rsidR="00E061C8" w:rsidRPr="00220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61C8" w:rsidRPr="00175DE3">
              <w:rPr>
                <w:rFonts w:ascii="Times New Roman" w:hAnsi="Times New Roman" w:cs="Times New Roman"/>
                <w:sz w:val="24"/>
                <w:szCs w:val="24"/>
              </w:rPr>
              <w:t>заявления по</w:t>
            </w:r>
            <w:r w:rsidR="00E061C8">
              <w:rPr>
                <w:rFonts w:ascii="Times New Roman" w:hAnsi="Times New Roman" w:cs="Times New Roman"/>
                <w:sz w:val="24"/>
                <w:szCs w:val="24"/>
              </w:rPr>
              <w:t xml:space="preserve"> участию в отборе на предоставление субсидии, отчетности.</w:t>
            </w:r>
            <w:r w:rsidR="00E061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ходы в виде субсидий.</w:t>
            </w:r>
            <w:r w:rsidR="00E06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B2125A" w:rsidRDefault="00DF4DB3" w:rsidP="00DF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полнительные р</w:t>
            </w:r>
            <w:r w:rsidR="00CE3B71" w:rsidRPr="00B2125A">
              <w:rPr>
                <w:rFonts w:ascii="Times New Roman" w:hAnsi="Times New Roman" w:cs="Times New Roman"/>
                <w:sz w:val="24"/>
                <w:szCs w:val="28"/>
              </w:rPr>
              <w:t>асход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доходы)</w:t>
            </w:r>
            <w:r w:rsidR="00CE3B71" w:rsidRPr="00B2125A">
              <w:rPr>
                <w:rFonts w:ascii="Times New Roman" w:hAnsi="Times New Roman" w:cs="Times New Roman"/>
                <w:sz w:val="24"/>
                <w:szCs w:val="28"/>
              </w:rPr>
              <w:t>, связанные с введением предлагаемого правового регулирования, отсутствуют</w:t>
            </w:r>
          </w:p>
        </w:tc>
      </w:tr>
      <w:tr w:rsidR="001B3524" w:rsidRPr="000A03BF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9.4. Оценка расходов (доходов) районного бюджета (бюджета муниципального образования </w:t>
            </w:r>
            <w:r w:rsidR="00367DC0" w:rsidRPr="005E65BC">
              <w:rPr>
                <w:rFonts w:ascii="Times New Roman" w:hAnsi="Times New Roman"/>
                <w:bCs/>
                <w:sz w:val="24"/>
                <w:szCs w:val="24"/>
              </w:rPr>
              <w:t xml:space="preserve">Тбилисский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район), связанных с введением предлагаемого правового регулирования</w:t>
            </w:r>
          </w:p>
          <w:p w:rsidR="00107553" w:rsidRPr="00327A4B" w:rsidRDefault="00107553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933FD" w:rsidRDefault="00E061C8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полнительные доходы отсутствуют. Расходы местного бюджета в пределах лимитов бюджетных ассигнований, доведенных на предоставление субсид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687BDA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327A4B">
                <w:rPr>
                  <w:rFonts w:ascii="Times New Roman" w:hAnsi="Times New Roman" w:cs="Times New Roman"/>
                  <w:sz w:val="24"/>
                  <w:szCs w:val="28"/>
                </w:rPr>
                <w:t xml:space="preserve">пункт </w:t>
              </w:r>
              <w:r w:rsidRPr="00327A4B">
                <w:rPr>
                  <w:rFonts w:ascii="Times New Roman" w:hAnsi="Times New Roman" w:cs="Times New Roman"/>
                  <w:sz w:val="24"/>
                  <w:szCs w:val="28"/>
                </w:rPr>
                <w:lastRenderedPageBreak/>
                <w:t>3</w:t>
              </w:r>
            </w:hyperlink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327A4B" w:rsidRDefault="00107553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6. Оценка рисков неблагоприятных последствий</w:t>
            </w:r>
          </w:p>
          <w:p w:rsidR="00107553" w:rsidRPr="00327A4B" w:rsidRDefault="00107553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F4DB3" w:rsidRDefault="00DF4DB3" w:rsidP="00DF4DB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к </w:t>
            </w:r>
            <w:r w:rsidRPr="00DF4DB3">
              <w:rPr>
                <w:rFonts w:ascii="Times New Roman" w:hAnsi="Times New Roman"/>
                <w:sz w:val="24"/>
                <w:szCs w:val="24"/>
              </w:rPr>
              <w:t>не оказан</w:t>
            </w:r>
            <w:r>
              <w:rPr>
                <w:rFonts w:ascii="Times New Roman" w:hAnsi="Times New Roman"/>
                <w:sz w:val="24"/>
                <w:szCs w:val="24"/>
              </w:rPr>
              <w:t>ия</w:t>
            </w:r>
            <w:r w:rsidRPr="00DF4DB3">
              <w:rPr>
                <w:rFonts w:ascii="Times New Roman" w:hAnsi="Times New Roman"/>
                <w:sz w:val="24"/>
                <w:szCs w:val="24"/>
              </w:rPr>
              <w:t xml:space="preserve"> и (или) оказан</w:t>
            </w:r>
            <w:r>
              <w:rPr>
                <w:rFonts w:ascii="Times New Roman" w:hAnsi="Times New Roman"/>
                <w:sz w:val="24"/>
                <w:szCs w:val="24"/>
              </w:rPr>
              <w:t>ия</w:t>
            </w:r>
            <w:r w:rsidRPr="00DF4DB3">
              <w:rPr>
                <w:rFonts w:ascii="Times New Roman" w:hAnsi="Times New Roman"/>
                <w:sz w:val="24"/>
                <w:szCs w:val="24"/>
              </w:rPr>
              <w:t xml:space="preserve"> потребителю услуги с нарушением Требований к условиям и порядку оказания муниципальной услуги в соответствии с социальным сертификатом</w:t>
            </w:r>
            <w:r>
              <w:rPr>
                <w:rFonts w:ascii="Times New Roman" w:hAnsi="Times New Roman"/>
                <w:sz w:val="24"/>
                <w:szCs w:val="24"/>
              </w:rPr>
              <w:t>, что повлечет недостижение результата предоставления субсид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617E9" w:rsidRDefault="009C7FFA" w:rsidP="007617E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 соблюдение действующего законодательства Российской Федерации</w:t>
            </w:r>
          </w:p>
        </w:tc>
      </w:tr>
    </w:tbl>
    <w:p w:rsidR="000A0823" w:rsidRPr="000A03BF" w:rsidRDefault="000A0823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327A4B" w:rsidRDefault="00895D9D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проблемы</w:t>
      </w:r>
      <w:r w:rsidR="00524684" w:rsidRPr="00F560CD">
        <w:rPr>
          <w:rFonts w:ascii="Times New Roman" w:hAnsi="Times New Roman" w:cs="Times New Roman"/>
          <w:sz w:val="28"/>
          <w:szCs w:val="28"/>
        </w:rPr>
        <w:t>, в том числе обоснование соразмерности затрат на исполнение обязательных требований лицами, в отношении которых они устанавливаются, с рисками, предотвращаемыми этими обязательными  требованиями, при обычных условиях гражданского оборота</w:t>
      </w:r>
      <w:r w:rsidRPr="00327A4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B3524" w:rsidRPr="000328D3" w:rsidRDefault="007947BB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ab/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Наряду с предложенным вариантом правового регулирования рассмотрен вариант невмешательства муниципалитета. Выбор варианта правового регулирования обусловлен необходимостью </w:t>
      </w:r>
      <w:r w:rsidR="005415B9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CB06F0">
        <w:rPr>
          <w:rFonts w:ascii="Times New Roman" w:hAnsi="Times New Roman" w:cs="Times New Roman"/>
          <w:sz w:val="28"/>
          <w:szCs w:val="28"/>
        </w:rPr>
        <w:t>постановления</w:t>
      </w:r>
      <w:r w:rsidR="005415B9">
        <w:rPr>
          <w:rFonts w:ascii="Times New Roman" w:hAnsi="Times New Roman" w:cs="Times New Roman"/>
          <w:sz w:val="28"/>
          <w:szCs w:val="28"/>
        </w:rPr>
        <w:t xml:space="preserve"> </w:t>
      </w:r>
      <w:r w:rsidR="003E6A59" w:rsidRPr="007A18CB"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 Российской Федерации.</w:t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 Выявленная проблема может быть решена исключительно посредством введения предполагаемого правового регулирования</w:t>
      </w:r>
      <w:r w:rsidR="006C3B11" w:rsidRPr="000328D3">
        <w:rPr>
          <w:rFonts w:ascii="Times New Roman" w:hAnsi="Times New Roman" w:cs="Times New Roman"/>
          <w:sz w:val="28"/>
          <w:szCs w:val="28"/>
        </w:rPr>
        <w:t>.</w:t>
      </w:r>
    </w:p>
    <w:p w:rsidR="000A0823" w:rsidRPr="00327A4B" w:rsidRDefault="000A0823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327A4B" w:rsidRDefault="00110811" w:rsidP="005E65BC">
      <w:pPr>
        <w:pStyle w:val="ConsPlusNonformat"/>
        <w:suppressAutoHyphens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 xml:space="preserve">   </w:t>
      </w:r>
      <w:r w:rsidR="00895D9D" w:rsidRPr="00327A4B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D1647D" w:rsidRDefault="009C7FFA" w:rsidP="003841F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3841F6">
        <w:rPr>
          <w:rFonts w:ascii="Times New Roman" w:hAnsi="Times New Roman" w:cs="Times New Roman"/>
          <w:sz w:val="28"/>
          <w:szCs w:val="28"/>
        </w:rPr>
        <w:t>МНП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порядка</w:t>
      </w:r>
      <w:r w:rsidRPr="00172A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оставления субсидии на оплату соглашения о возмещении </w:t>
      </w:r>
      <w:r w:rsidRPr="00A03285">
        <w:rPr>
          <w:rFonts w:ascii="Times New Roman" w:hAnsi="Times New Roman" w:cs="Times New Roman"/>
          <w:sz w:val="28"/>
          <w:szCs w:val="28"/>
        </w:rPr>
        <w:t>затрат, связанных с оказанием муниципальных услуг в социальной сфере в соответствии с социальным сертификат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51887">
        <w:rPr>
          <w:rFonts w:ascii="Times New Roman" w:hAnsi="Times New Roman" w:cs="Times New Roman"/>
          <w:sz w:val="28"/>
          <w:szCs w:val="28"/>
        </w:rPr>
        <w:t>позволит уполномоченному органу (</w:t>
      </w:r>
      <w:r w:rsidR="00751887" w:rsidRPr="009C7FFA">
        <w:rPr>
          <w:rFonts w:ascii="Times New Roman" w:hAnsi="Times New Roman" w:cs="Times New Roman"/>
          <w:sz w:val="28"/>
          <w:szCs w:val="28"/>
        </w:rPr>
        <w:t>Управление образованием администрация муниципального образования Тбилисский район</w:t>
      </w:r>
      <w:r w:rsidR="00751887">
        <w:rPr>
          <w:rFonts w:ascii="Times New Roman" w:hAnsi="Times New Roman" w:cs="Times New Roman"/>
          <w:sz w:val="28"/>
          <w:szCs w:val="28"/>
        </w:rPr>
        <w:t xml:space="preserve">) осуществлять возможность </w:t>
      </w:r>
      <w:r>
        <w:rPr>
          <w:rFonts w:ascii="Times New Roman" w:hAnsi="Times New Roman"/>
          <w:sz w:val="28"/>
          <w:szCs w:val="28"/>
        </w:rPr>
        <w:t>предоставлени</w:t>
      </w:r>
      <w:r w:rsidR="0075188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субсидии </w:t>
      </w:r>
      <w:r w:rsidRPr="00962058">
        <w:rPr>
          <w:rFonts w:ascii="Times New Roman" w:hAnsi="Times New Roman" w:cs="Times New Roman"/>
          <w:sz w:val="28"/>
          <w:szCs w:val="28"/>
        </w:rPr>
        <w:t xml:space="preserve">юридическим лицам, индивидуальным предпринимателям, физическим лицам – производителям товаров, работ, услуг на оплату соглашения о </w:t>
      </w:r>
      <w:r w:rsidR="00DB7911">
        <w:rPr>
          <w:rFonts w:ascii="Times New Roman" w:hAnsi="Times New Roman" w:cs="Times New Roman"/>
          <w:sz w:val="28"/>
          <w:szCs w:val="28"/>
        </w:rPr>
        <w:t>финансовом обеспечении</w:t>
      </w:r>
      <w:r w:rsidRPr="00962058">
        <w:rPr>
          <w:rFonts w:ascii="Times New Roman" w:hAnsi="Times New Roman" w:cs="Times New Roman"/>
          <w:sz w:val="28"/>
          <w:szCs w:val="28"/>
        </w:rPr>
        <w:t xml:space="preserve"> затрат</w:t>
      </w:r>
      <w:proofErr w:type="gramEnd"/>
      <w:r w:rsidRPr="00962058">
        <w:rPr>
          <w:rFonts w:ascii="Times New Roman" w:hAnsi="Times New Roman" w:cs="Times New Roman"/>
          <w:sz w:val="28"/>
          <w:szCs w:val="28"/>
        </w:rPr>
        <w:t>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205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62058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96205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62058">
        <w:rPr>
          <w:rFonts w:ascii="Times New Roman" w:hAnsi="Times New Roman" w:cs="Times New Roman"/>
          <w:sz w:val="28"/>
          <w:szCs w:val="28"/>
        </w:rPr>
        <w:t xml:space="preserve"> от 13 июля 2020 г. № 189-ФЗ «О государственном (муниципальном) социальном заказе на оказание государственных (муниципальных) услуг </w:t>
      </w:r>
      <w:proofErr w:type="gramStart"/>
      <w:r w:rsidRPr="0096205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62058">
        <w:rPr>
          <w:rFonts w:ascii="Times New Roman" w:hAnsi="Times New Roman" w:cs="Times New Roman"/>
          <w:sz w:val="28"/>
          <w:szCs w:val="28"/>
        </w:rPr>
        <w:t xml:space="preserve"> социальной сфере»</w:t>
      </w:r>
      <w:r w:rsidR="003841F6">
        <w:rPr>
          <w:rFonts w:ascii="Times New Roman" w:hAnsi="Times New Roman" w:cs="Times New Roman"/>
          <w:sz w:val="28"/>
          <w:szCs w:val="28"/>
        </w:rPr>
        <w:t>.</w:t>
      </w:r>
    </w:p>
    <w:p w:rsidR="00E933FD" w:rsidRDefault="00E933FD" w:rsidP="00E933F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27A4B" w:rsidRDefault="00895D9D" w:rsidP="005E65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A4B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C65881" w:rsidRDefault="00C65881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вного правового акта:</w:t>
      </w:r>
    </w:p>
    <w:p w:rsidR="00C65881" w:rsidRDefault="00751887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ябрь</w:t>
      </w:r>
      <w:r w:rsidR="00C65881">
        <w:rPr>
          <w:rFonts w:ascii="Times New Roman" w:hAnsi="Times New Roman" w:cs="Times New Roman"/>
          <w:sz w:val="28"/>
          <w:szCs w:val="28"/>
        </w:rPr>
        <w:t xml:space="preserve"> 2023 г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656">
        <w:rPr>
          <w:rFonts w:ascii="Times New Roman" w:hAnsi="Times New Roman" w:cs="Times New Roman"/>
          <w:sz w:val="28"/>
          <w:szCs w:val="28"/>
        </w:rPr>
        <w:t xml:space="preserve">введения предлагаемого правового регулирования: </w:t>
      </w:r>
      <w:r>
        <w:rPr>
          <w:rFonts w:ascii="Times New Roman" w:hAnsi="Times New Roman" w:cs="Times New Roman"/>
          <w:sz w:val="28"/>
          <w:szCs w:val="28"/>
        </w:rPr>
        <w:t>нет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а)  срок  переходного  периода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;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б) отсрочка введения предлагаемого правового регулирования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 на ранее возникшие отношения: нет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10.3.1. Период распространения на ранее возникшие отношения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.</w:t>
      </w:r>
    </w:p>
    <w:p w:rsidR="00C65881" w:rsidRPr="00327A4B" w:rsidRDefault="00C65881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 отсрочки  вступления в силу муниципального нормативного правового акта либо необходимости  распространения  предлагаемого  правового  регулирования  на ранее возникшие отношения: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отсутствует.</w:t>
      </w:r>
    </w:p>
    <w:p w:rsidR="00C65881" w:rsidRDefault="00C65881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3" w:name="_GoBack"/>
      <w:bookmarkEnd w:id="13"/>
    </w:p>
    <w:p w:rsidR="00751887" w:rsidRDefault="00751887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51887" w:rsidRPr="000A03BF" w:rsidRDefault="00751887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51887" w:rsidRDefault="00751887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ем </w:t>
      </w:r>
    </w:p>
    <w:p w:rsidR="00751887" w:rsidRDefault="003841F6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C4081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CA1F5C" w:rsidRPr="0046089A" w:rsidRDefault="003841F6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4C4081">
        <w:rPr>
          <w:rFonts w:ascii="Times New Roman" w:hAnsi="Times New Roman" w:cs="Times New Roman"/>
          <w:sz w:val="28"/>
          <w:szCs w:val="28"/>
        </w:rPr>
        <w:t>образования Тбилисский район</w:t>
      </w:r>
      <w:r w:rsidR="00C65881" w:rsidRPr="0046089A">
        <w:rPr>
          <w:rFonts w:ascii="Times New Roman" w:hAnsi="Times New Roman" w:cs="Times New Roman"/>
          <w:sz w:val="28"/>
          <w:szCs w:val="28"/>
        </w:rPr>
        <w:tab/>
      </w:r>
      <w:r w:rsidR="00C65881" w:rsidRPr="0046089A">
        <w:rPr>
          <w:rFonts w:ascii="Times New Roman" w:hAnsi="Times New Roman" w:cs="Times New Roman"/>
          <w:sz w:val="28"/>
          <w:szCs w:val="28"/>
        </w:rPr>
        <w:tab/>
      </w:r>
      <w:r w:rsidR="00C65881" w:rsidRPr="0046089A">
        <w:rPr>
          <w:rFonts w:ascii="Times New Roman" w:hAnsi="Times New Roman" w:cs="Times New Roman"/>
          <w:sz w:val="28"/>
          <w:szCs w:val="28"/>
        </w:rPr>
        <w:tab/>
      </w:r>
      <w:r w:rsidR="00C65881" w:rsidRPr="0046089A">
        <w:rPr>
          <w:rFonts w:ascii="Times New Roman" w:hAnsi="Times New Roman" w:cs="Times New Roman"/>
          <w:sz w:val="28"/>
          <w:szCs w:val="28"/>
        </w:rPr>
        <w:tab/>
      </w:r>
      <w:r w:rsidR="00751887">
        <w:rPr>
          <w:rFonts w:ascii="Times New Roman" w:hAnsi="Times New Roman" w:cs="Times New Roman"/>
          <w:sz w:val="28"/>
          <w:szCs w:val="28"/>
        </w:rPr>
        <w:tab/>
      </w:r>
      <w:r w:rsidR="00751887">
        <w:rPr>
          <w:rFonts w:ascii="Times New Roman" w:hAnsi="Times New Roman" w:cs="Times New Roman"/>
          <w:sz w:val="28"/>
          <w:szCs w:val="28"/>
        </w:rPr>
        <w:tab/>
        <w:t xml:space="preserve">     Н.Е. Плавко</w:t>
      </w:r>
    </w:p>
    <w:sectPr w:rsidR="00CA1F5C" w:rsidRPr="0046089A" w:rsidSect="00C82400">
      <w:headerReference w:type="default" r:id="rId10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5DE" w:rsidRDefault="009165DE" w:rsidP="00C71F8A">
      <w:pPr>
        <w:spacing w:after="0" w:line="240" w:lineRule="auto"/>
      </w:pPr>
      <w:r>
        <w:separator/>
      </w:r>
    </w:p>
  </w:endnote>
  <w:endnote w:type="continuationSeparator" w:id="0">
    <w:p w:rsidR="009165DE" w:rsidRDefault="009165DE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5DE" w:rsidRDefault="009165DE" w:rsidP="00C71F8A">
      <w:pPr>
        <w:spacing w:after="0" w:line="240" w:lineRule="auto"/>
      </w:pPr>
      <w:r>
        <w:separator/>
      </w:r>
    </w:p>
  </w:footnote>
  <w:footnote w:type="continuationSeparator" w:id="0">
    <w:p w:rsidR="009165DE" w:rsidRDefault="009165DE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061C8" w:rsidRPr="00DB1395" w:rsidRDefault="008F5260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061C8"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F6AB8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061C8" w:rsidRDefault="00E061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3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3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6"/>
  </w:num>
  <w:num w:numId="6">
    <w:abstractNumId w:val="18"/>
  </w:num>
  <w:num w:numId="7">
    <w:abstractNumId w:val="11"/>
  </w:num>
  <w:num w:numId="8">
    <w:abstractNumId w:val="23"/>
  </w:num>
  <w:num w:numId="9">
    <w:abstractNumId w:val="3"/>
  </w:num>
  <w:num w:numId="10">
    <w:abstractNumId w:val="20"/>
    <w:lvlOverride w:ilvl="0">
      <w:startOverride w:val="1"/>
    </w:lvlOverride>
  </w:num>
  <w:num w:numId="11">
    <w:abstractNumId w:val="20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47EA"/>
    <w:rsid w:val="000029AB"/>
    <w:rsid w:val="000048BA"/>
    <w:rsid w:val="00004B27"/>
    <w:rsid w:val="00005AF3"/>
    <w:rsid w:val="00006D64"/>
    <w:rsid w:val="000074F7"/>
    <w:rsid w:val="000132FE"/>
    <w:rsid w:val="00013FDB"/>
    <w:rsid w:val="000149AD"/>
    <w:rsid w:val="00016665"/>
    <w:rsid w:val="000172F3"/>
    <w:rsid w:val="00017355"/>
    <w:rsid w:val="000232CE"/>
    <w:rsid w:val="000238BB"/>
    <w:rsid w:val="00024395"/>
    <w:rsid w:val="0002569C"/>
    <w:rsid w:val="00026747"/>
    <w:rsid w:val="00027DFC"/>
    <w:rsid w:val="000328D3"/>
    <w:rsid w:val="000356C6"/>
    <w:rsid w:val="000406DA"/>
    <w:rsid w:val="00040961"/>
    <w:rsid w:val="00040EAB"/>
    <w:rsid w:val="0004171D"/>
    <w:rsid w:val="00041ACF"/>
    <w:rsid w:val="00041E72"/>
    <w:rsid w:val="000447B7"/>
    <w:rsid w:val="00045209"/>
    <w:rsid w:val="000478DA"/>
    <w:rsid w:val="00050277"/>
    <w:rsid w:val="00053CB7"/>
    <w:rsid w:val="000547FC"/>
    <w:rsid w:val="00054EE2"/>
    <w:rsid w:val="00055B8E"/>
    <w:rsid w:val="0005660F"/>
    <w:rsid w:val="00056AD2"/>
    <w:rsid w:val="00061656"/>
    <w:rsid w:val="00066C2B"/>
    <w:rsid w:val="000706D4"/>
    <w:rsid w:val="00070BEF"/>
    <w:rsid w:val="00073046"/>
    <w:rsid w:val="00073A96"/>
    <w:rsid w:val="000754A6"/>
    <w:rsid w:val="000772A1"/>
    <w:rsid w:val="00082A17"/>
    <w:rsid w:val="00083EED"/>
    <w:rsid w:val="00085925"/>
    <w:rsid w:val="00085C33"/>
    <w:rsid w:val="0008748A"/>
    <w:rsid w:val="0009022C"/>
    <w:rsid w:val="00091BCC"/>
    <w:rsid w:val="000929F5"/>
    <w:rsid w:val="000936D4"/>
    <w:rsid w:val="000944C8"/>
    <w:rsid w:val="0009483B"/>
    <w:rsid w:val="00096D41"/>
    <w:rsid w:val="00097E9E"/>
    <w:rsid w:val="000A03BF"/>
    <w:rsid w:val="000A0823"/>
    <w:rsid w:val="000A1E1F"/>
    <w:rsid w:val="000A249A"/>
    <w:rsid w:val="000A4ADC"/>
    <w:rsid w:val="000A5C71"/>
    <w:rsid w:val="000A613A"/>
    <w:rsid w:val="000A6C61"/>
    <w:rsid w:val="000B00F5"/>
    <w:rsid w:val="000B049C"/>
    <w:rsid w:val="000B2824"/>
    <w:rsid w:val="000B2D21"/>
    <w:rsid w:val="000B300D"/>
    <w:rsid w:val="000B3DB2"/>
    <w:rsid w:val="000B41C9"/>
    <w:rsid w:val="000C1A15"/>
    <w:rsid w:val="000C447B"/>
    <w:rsid w:val="000C4B58"/>
    <w:rsid w:val="000C4FBA"/>
    <w:rsid w:val="000C50D1"/>
    <w:rsid w:val="000C605E"/>
    <w:rsid w:val="000C7B8F"/>
    <w:rsid w:val="000D0252"/>
    <w:rsid w:val="000D02A4"/>
    <w:rsid w:val="000D1002"/>
    <w:rsid w:val="000D2DA3"/>
    <w:rsid w:val="000D3007"/>
    <w:rsid w:val="000D37CE"/>
    <w:rsid w:val="000D4DE1"/>
    <w:rsid w:val="000D61E9"/>
    <w:rsid w:val="000D75B7"/>
    <w:rsid w:val="000D765C"/>
    <w:rsid w:val="000E7BF0"/>
    <w:rsid w:val="000F1B7A"/>
    <w:rsid w:val="000F1DB6"/>
    <w:rsid w:val="000F256F"/>
    <w:rsid w:val="000F41C0"/>
    <w:rsid w:val="000F5555"/>
    <w:rsid w:val="000F5E9B"/>
    <w:rsid w:val="000F714C"/>
    <w:rsid w:val="000F7CAF"/>
    <w:rsid w:val="00101B9C"/>
    <w:rsid w:val="00101FA4"/>
    <w:rsid w:val="0010366D"/>
    <w:rsid w:val="00103FEF"/>
    <w:rsid w:val="0010454B"/>
    <w:rsid w:val="00104BC5"/>
    <w:rsid w:val="00104EE2"/>
    <w:rsid w:val="00104F5C"/>
    <w:rsid w:val="001052E0"/>
    <w:rsid w:val="00105474"/>
    <w:rsid w:val="00107553"/>
    <w:rsid w:val="00107AEC"/>
    <w:rsid w:val="00110811"/>
    <w:rsid w:val="00110FF1"/>
    <w:rsid w:val="00111191"/>
    <w:rsid w:val="00111F34"/>
    <w:rsid w:val="001154C7"/>
    <w:rsid w:val="0011628D"/>
    <w:rsid w:val="001171BA"/>
    <w:rsid w:val="00120834"/>
    <w:rsid w:val="00126310"/>
    <w:rsid w:val="001278C1"/>
    <w:rsid w:val="00127E7D"/>
    <w:rsid w:val="00130DC6"/>
    <w:rsid w:val="00131C9C"/>
    <w:rsid w:val="00134792"/>
    <w:rsid w:val="00136935"/>
    <w:rsid w:val="0013746F"/>
    <w:rsid w:val="00140CB2"/>
    <w:rsid w:val="0014172D"/>
    <w:rsid w:val="00141812"/>
    <w:rsid w:val="001468B8"/>
    <w:rsid w:val="001513B3"/>
    <w:rsid w:val="001539A2"/>
    <w:rsid w:val="001541F9"/>
    <w:rsid w:val="00154C83"/>
    <w:rsid w:val="00156977"/>
    <w:rsid w:val="001571FE"/>
    <w:rsid w:val="00157853"/>
    <w:rsid w:val="0016171B"/>
    <w:rsid w:val="001634BD"/>
    <w:rsid w:val="00164069"/>
    <w:rsid w:val="0016479E"/>
    <w:rsid w:val="00164CD4"/>
    <w:rsid w:val="00165EDB"/>
    <w:rsid w:val="00167867"/>
    <w:rsid w:val="00170A6F"/>
    <w:rsid w:val="00172189"/>
    <w:rsid w:val="001721B4"/>
    <w:rsid w:val="00172AA9"/>
    <w:rsid w:val="00174CD8"/>
    <w:rsid w:val="00175DE3"/>
    <w:rsid w:val="00180782"/>
    <w:rsid w:val="00180FBD"/>
    <w:rsid w:val="00181A5D"/>
    <w:rsid w:val="00183785"/>
    <w:rsid w:val="00184514"/>
    <w:rsid w:val="0018727E"/>
    <w:rsid w:val="001910FF"/>
    <w:rsid w:val="001919C0"/>
    <w:rsid w:val="00193CDD"/>
    <w:rsid w:val="00194381"/>
    <w:rsid w:val="00194AE4"/>
    <w:rsid w:val="00195DFE"/>
    <w:rsid w:val="00196332"/>
    <w:rsid w:val="00196DFC"/>
    <w:rsid w:val="00197032"/>
    <w:rsid w:val="001A13F7"/>
    <w:rsid w:val="001A3662"/>
    <w:rsid w:val="001A6A49"/>
    <w:rsid w:val="001A79A7"/>
    <w:rsid w:val="001B04A9"/>
    <w:rsid w:val="001B17A7"/>
    <w:rsid w:val="001B1A13"/>
    <w:rsid w:val="001B2811"/>
    <w:rsid w:val="001B3524"/>
    <w:rsid w:val="001B3C9C"/>
    <w:rsid w:val="001B409B"/>
    <w:rsid w:val="001B67DF"/>
    <w:rsid w:val="001C0344"/>
    <w:rsid w:val="001C1B17"/>
    <w:rsid w:val="001C68E8"/>
    <w:rsid w:val="001C7441"/>
    <w:rsid w:val="001C74DA"/>
    <w:rsid w:val="001C7A8C"/>
    <w:rsid w:val="001D02FC"/>
    <w:rsid w:val="001D3C29"/>
    <w:rsid w:val="001D453D"/>
    <w:rsid w:val="001D64DD"/>
    <w:rsid w:val="001D7D86"/>
    <w:rsid w:val="001E0B78"/>
    <w:rsid w:val="001E1070"/>
    <w:rsid w:val="001E2545"/>
    <w:rsid w:val="001E3196"/>
    <w:rsid w:val="001E34D8"/>
    <w:rsid w:val="001E3535"/>
    <w:rsid w:val="001E4E22"/>
    <w:rsid w:val="001E581F"/>
    <w:rsid w:val="001E7D1F"/>
    <w:rsid w:val="001F39BA"/>
    <w:rsid w:val="001F54F5"/>
    <w:rsid w:val="002017BD"/>
    <w:rsid w:val="00202219"/>
    <w:rsid w:val="002031C7"/>
    <w:rsid w:val="00204333"/>
    <w:rsid w:val="00206D72"/>
    <w:rsid w:val="00207192"/>
    <w:rsid w:val="00207B75"/>
    <w:rsid w:val="00207C44"/>
    <w:rsid w:val="002142CE"/>
    <w:rsid w:val="00216773"/>
    <w:rsid w:val="002168FB"/>
    <w:rsid w:val="00217621"/>
    <w:rsid w:val="0022027D"/>
    <w:rsid w:val="0022042D"/>
    <w:rsid w:val="002204B6"/>
    <w:rsid w:val="00223B44"/>
    <w:rsid w:val="0022776B"/>
    <w:rsid w:val="00227E97"/>
    <w:rsid w:val="00233359"/>
    <w:rsid w:val="00234D01"/>
    <w:rsid w:val="0023593B"/>
    <w:rsid w:val="00237F1D"/>
    <w:rsid w:val="00240607"/>
    <w:rsid w:val="002416E0"/>
    <w:rsid w:val="00241C9A"/>
    <w:rsid w:val="0024291B"/>
    <w:rsid w:val="00242C79"/>
    <w:rsid w:val="00242D30"/>
    <w:rsid w:val="00242D97"/>
    <w:rsid w:val="00244C25"/>
    <w:rsid w:val="00244D95"/>
    <w:rsid w:val="00245A7A"/>
    <w:rsid w:val="00246B01"/>
    <w:rsid w:val="00247A2C"/>
    <w:rsid w:val="00252B80"/>
    <w:rsid w:val="0025376B"/>
    <w:rsid w:val="002543AE"/>
    <w:rsid w:val="00254E98"/>
    <w:rsid w:val="0025569D"/>
    <w:rsid w:val="00257363"/>
    <w:rsid w:val="00261107"/>
    <w:rsid w:val="002611BC"/>
    <w:rsid w:val="00261F69"/>
    <w:rsid w:val="00265039"/>
    <w:rsid w:val="00265FF2"/>
    <w:rsid w:val="00266CB4"/>
    <w:rsid w:val="0026767F"/>
    <w:rsid w:val="00267F9F"/>
    <w:rsid w:val="00272BCD"/>
    <w:rsid w:val="00272EB3"/>
    <w:rsid w:val="00273A6E"/>
    <w:rsid w:val="0027478D"/>
    <w:rsid w:val="00275010"/>
    <w:rsid w:val="00276A14"/>
    <w:rsid w:val="00277527"/>
    <w:rsid w:val="00283205"/>
    <w:rsid w:val="0028475D"/>
    <w:rsid w:val="002872C7"/>
    <w:rsid w:val="00290E31"/>
    <w:rsid w:val="002924B2"/>
    <w:rsid w:val="002943EA"/>
    <w:rsid w:val="00294961"/>
    <w:rsid w:val="002956F7"/>
    <w:rsid w:val="00296B7D"/>
    <w:rsid w:val="002A0960"/>
    <w:rsid w:val="002A35D4"/>
    <w:rsid w:val="002A41D5"/>
    <w:rsid w:val="002A4304"/>
    <w:rsid w:val="002B168D"/>
    <w:rsid w:val="002B1AD3"/>
    <w:rsid w:val="002B364D"/>
    <w:rsid w:val="002B394F"/>
    <w:rsid w:val="002B5920"/>
    <w:rsid w:val="002B5FC5"/>
    <w:rsid w:val="002C1D01"/>
    <w:rsid w:val="002C37BB"/>
    <w:rsid w:val="002C769F"/>
    <w:rsid w:val="002D011C"/>
    <w:rsid w:val="002D5411"/>
    <w:rsid w:val="002D6297"/>
    <w:rsid w:val="002E1BD4"/>
    <w:rsid w:val="002E1FCD"/>
    <w:rsid w:val="002E2869"/>
    <w:rsid w:val="002E301D"/>
    <w:rsid w:val="002E5473"/>
    <w:rsid w:val="002E6292"/>
    <w:rsid w:val="002E6571"/>
    <w:rsid w:val="002F16B8"/>
    <w:rsid w:val="002F2B1B"/>
    <w:rsid w:val="002F3581"/>
    <w:rsid w:val="002F3670"/>
    <w:rsid w:val="002F54BC"/>
    <w:rsid w:val="003005D5"/>
    <w:rsid w:val="00301F40"/>
    <w:rsid w:val="003022F0"/>
    <w:rsid w:val="00305BA7"/>
    <w:rsid w:val="003071AB"/>
    <w:rsid w:val="00307E58"/>
    <w:rsid w:val="00312ED6"/>
    <w:rsid w:val="003150F0"/>
    <w:rsid w:val="0032057D"/>
    <w:rsid w:val="00321218"/>
    <w:rsid w:val="00321B5E"/>
    <w:rsid w:val="00322E0E"/>
    <w:rsid w:val="003234BD"/>
    <w:rsid w:val="003238C7"/>
    <w:rsid w:val="00323D0A"/>
    <w:rsid w:val="003258D8"/>
    <w:rsid w:val="00326534"/>
    <w:rsid w:val="00327A4B"/>
    <w:rsid w:val="003307FA"/>
    <w:rsid w:val="00331B70"/>
    <w:rsid w:val="003324F6"/>
    <w:rsid w:val="00333D46"/>
    <w:rsid w:val="003345B8"/>
    <w:rsid w:val="003434F4"/>
    <w:rsid w:val="00343B3A"/>
    <w:rsid w:val="003454B6"/>
    <w:rsid w:val="003468FB"/>
    <w:rsid w:val="003473F8"/>
    <w:rsid w:val="00351153"/>
    <w:rsid w:val="00354587"/>
    <w:rsid w:val="00354CA7"/>
    <w:rsid w:val="0035592D"/>
    <w:rsid w:val="00356529"/>
    <w:rsid w:val="00357E93"/>
    <w:rsid w:val="00360244"/>
    <w:rsid w:val="00361CE2"/>
    <w:rsid w:val="003626DE"/>
    <w:rsid w:val="00363770"/>
    <w:rsid w:val="00364236"/>
    <w:rsid w:val="00366745"/>
    <w:rsid w:val="00367889"/>
    <w:rsid w:val="00367DC0"/>
    <w:rsid w:val="00370306"/>
    <w:rsid w:val="00370863"/>
    <w:rsid w:val="003761C1"/>
    <w:rsid w:val="0037690F"/>
    <w:rsid w:val="00377069"/>
    <w:rsid w:val="00377A65"/>
    <w:rsid w:val="00380811"/>
    <w:rsid w:val="003809BD"/>
    <w:rsid w:val="00382478"/>
    <w:rsid w:val="003834A7"/>
    <w:rsid w:val="003841F6"/>
    <w:rsid w:val="00385754"/>
    <w:rsid w:val="00385F3D"/>
    <w:rsid w:val="00386CE5"/>
    <w:rsid w:val="00386E4D"/>
    <w:rsid w:val="0038750A"/>
    <w:rsid w:val="00387CD1"/>
    <w:rsid w:val="00390B20"/>
    <w:rsid w:val="00391C66"/>
    <w:rsid w:val="00392849"/>
    <w:rsid w:val="00392B30"/>
    <w:rsid w:val="00393562"/>
    <w:rsid w:val="00394CC8"/>
    <w:rsid w:val="00395B04"/>
    <w:rsid w:val="003A016F"/>
    <w:rsid w:val="003A22D3"/>
    <w:rsid w:val="003A5307"/>
    <w:rsid w:val="003A533C"/>
    <w:rsid w:val="003A672D"/>
    <w:rsid w:val="003A7D82"/>
    <w:rsid w:val="003B0C33"/>
    <w:rsid w:val="003B34EE"/>
    <w:rsid w:val="003B4B2F"/>
    <w:rsid w:val="003B4D1D"/>
    <w:rsid w:val="003B5B01"/>
    <w:rsid w:val="003B5D44"/>
    <w:rsid w:val="003B5F36"/>
    <w:rsid w:val="003C0D0E"/>
    <w:rsid w:val="003C0D3E"/>
    <w:rsid w:val="003C3A6B"/>
    <w:rsid w:val="003C57A8"/>
    <w:rsid w:val="003C5D8A"/>
    <w:rsid w:val="003D1A6C"/>
    <w:rsid w:val="003D24C2"/>
    <w:rsid w:val="003D33D4"/>
    <w:rsid w:val="003D49AF"/>
    <w:rsid w:val="003D5FF5"/>
    <w:rsid w:val="003D7C46"/>
    <w:rsid w:val="003E2A71"/>
    <w:rsid w:val="003E55B6"/>
    <w:rsid w:val="003E5672"/>
    <w:rsid w:val="003E5A04"/>
    <w:rsid w:val="003E68EE"/>
    <w:rsid w:val="003E6A59"/>
    <w:rsid w:val="003E76C8"/>
    <w:rsid w:val="003F7BE6"/>
    <w:rsid w:val="004027D8"/>
    <w:rsid w:val="00403515"/>
    <w:rsid w:val="00405BFB"/>
    <w:rsid w:val="004077CE"/>
    <w:rsid w:val="00410D85"/>
    <w:rsid w:val="0041541F"/>
    <w:rsid w:val="0041572D"/>
    <w:rsid w:val="0041754C"/>
    <w:rsid w:val="004179E7"/>
    <w:rsid w:val="00417FCE"/>
    <w:rsid w:val="00420760"/>
    <w:rsid w:val="00422346"/>
    <w:rsid w:val="00425876"/>
    <w:rsid w:val="00426669"/>
    <w:rsid w:val="004269E9"/>
    <w:rsid w:val="00427FCC"/>
    <w:rsid w:val="004302CF"/>
    <w:rsid w:val="00430939"/>
    <w:rsid w:val="00430AD7"/>
    <w:rsid w:val="00431B8A"/>
    <w:rsid w:val="00432E22"/>
    <w:rsid w:val="004341EC"/>
    <w:rsid w:val="00434246"/>
    <w:rsid w:val="00434C33"/>
    <w:rsid w:val="00435278"/>
    <w:rsid w:val="00437309"/>
    <w:rsid w:val="00440F54"/>
    <w:rsid w:val="00442AAE"/>
    <w:rsid w:val="00447FB4"/>
    <w:rsid w:val="0045034F"/>
    <w:rsid w:val="00450806"/>
    <w:rsid w:val="00454299"/>
    <w:rsid w:val="00454FCE"/>
    <w:rsid w:val="004555BF"/>
    <w:rsid w:val="0045597E"/>
    <w:rsid w:val="00456CB0"/>
    <w:rsid w:val="004607E0"/>
    <w:rsid w:val="0046089A"/>
    <w:rsid w:val="00460D7A"/>
    <w:rsid w:val="00463F28"/>
    <w:rsid w:val="0046479B"/>
    <w:rsid w:val="0046568A"/>
    <w:rsid w:val="00466EA3"/>
    <w:rsid w:val="00467962"/>
    <w:rsid w:val="004679F2"/>
    <w:rsid w:val="0047077F"/>
    <w:rsid w:val="0047079D"/>
    <w:rsid w:val="0047275E"/>
    <w:rsid w:val="0047469D"/>
    <w:rsid w:val="00476069"/>
    <w:rsid w:val="00476852"/>
    <w:rsid w:val="00477D7B"/>
    <w:rsid w:val="00480002"/>
    <w:rsid w:val="00481F5A"/>
    <w:rsid w:val="00484E0D"/>
    <w:rsid w:val="00485C09"/>
    <w:rsid w:val="00487B1F"/>
    <w:rsid w:val="0049314A"/>
    <w:rsid w:val="004937F9"/>
    <w:rsid w:val="00494E5F"/>
    <w:rsid w:val="00497016"/>
    <w:rsid w:val="004A2E81"/>
    <w:rsid w:val="004A3ECA"/>
    <w:rsid w:val="004A63CC"/>
    <w:rsid w:val="004A6985"/>
    <w:rsid w:val="004A7359"/>
    <w:rsid w:val="004A7B01"/>
    <w:rsid w:val="004B0B1D"/>
    <w:rsid w:val="004B0E1B"/>
    <w:rsid w:val="004B0F9B"/>
    <w:rsid w:val="004B1831"/>
    <w:rsid w:val="004B3AE5"/>
    <w:rsid w:val="004B3B3C"/>
    <w:rsid w:val="004B3E28"/>
    <w:rsid w:val="004B4A29"/>
    <w:rsid w:val="004B4FC1"/>
    <w:rsid w:val="004B5108"/>
    <w:rsid w:val="004B5B04"/>
    <w:rsid w:val="004B73F8"/>
    <w:rsid w:val="004C312D"/>
    <w:rsid w:val="004C4AF0"/>
    <w:rsid w:val="004C78D4"/>
    <w:rsid w:val="004C7B0E"/>
    <w:rsid w:val="004D1C3C"/>
    <w:rsid w:val="004D1F4C"/>
    <w:rsid w:val="004D6B4B"/>
    <w:rsid w:val="004E02F7"/>
    <w:rsid w:val="004E1E45"/>
    <w:rsid w:val="004E4071"/>
    <w:rsid w:val="004E42ED"/>
    <w:rsid w:val="004E6D01"/>
    <w:rsid w:val="004E74E1"/>
    <w:rsid w:val="004F13DB"/>
    <w:rsid w:val="004F1C26"/>
    <w:rsid w:val="004F35D1"/>
    <w:rsid w:val="004F525E"/>
    <w:rsid w:val="004F69E0"/>
    <w:rsid w:val="00500714"/>
    <w:rsid w:val="005012C4"/>
    <w:rsid w:val="00506A4E"/>
    <w:rsid w:val="00507B84"/>
    <w:rsid w:val="00510DFF"/>
    <w:rsid w:val="00512BCB"/>
    <w:rsid w:val="00514F20"/>
    <w:rsid w:val="00516BAC"/>
    <w:rsid w:val="00516E47"/>
    <w:rsid w:val="005224BB"/>
    <w:rsid w:val="00524684"/>
    <w:rsid w:val="005252BC"/>
    <w:rsid w:val="005269B2"/>
    <w:rsid w:val="00532521"/>
    <w:rsid w:val="00534762"/>
    <w:rsid w:val="00534B32"/>
    <w:rsid w:val="005368F6"/>
    <w:rsid w:val="005415B9"/>
    <w:rsid w:val="0054267D"/>
    <w:rsid w:val="00544AFC"/>
    <w:rsid w:val="00550350"/>
    <w:rsid w:val="00550789"/>
    <w:rsid w:val="005515CA"/>
    <w:rsid w:val="00551634"/>
    <w:rsid w:val="00551EBB"/>
    <w:rsid w:val="005535D2"/>
    <w:rsid w:val="00554425"/>
    <w:rsid w:val="00556179"/>
    <w:rsid w:val="0055622D"/>
    <w:rsid w:val="005606DB"/>
    <w:rsid w:val="00561CEA"/>
    <w:rsid w:val="00561DD5"/>
    <w:rsid w:val="00561F14"/>
    <w:rsid w:val="005657EA"/>
    <w:rsid w:val="005703BB"/>
    <w:rsid w:val="00571B82"/>
    <w:rsid w:val="005741A4"/>
    <w:rsid w:val="00574227"/>
    <w:rsid w:val="00575C65"/>
    <w:rsid w:val="00577BB9"/>
    <w:rsid w:val="00583AAB"/>
    <w:rsid w:val="00583B8F"/>
    <w:rsid w:val="00583D0E"/>
    <w:rsid w:val="0058632E"/>
    <w:rsid w:val="00586F2E"/>
    <w:rsid w:val="00587968"/>
    <w:rsid w:val="00590D9D"/>
    <w:rsid w:val="00591EDB"/>
    <w:rsid w:val="0059257D"/>
    <w:rsid w:val="00592876"/>
    <w:rsid w:val="00592C04"/>
    <w:rsid w:val="00593F7D"/>
    <w:rsid w:val="00596FC9"/>
    <w:rsid w:val="005A33D2"/>
    <w:rsid w:val="005A5D7E"/>
    <w:rsid w:val="005A5F66"/>
    <w:rsid w:val="005B0A29"/>
    <w:rsid w:val="005B3491"/>
    <w:rsid w:val="005B3D08"/>
    <w:rsid w:val="005B41CD"/>
    <w:rsid w:val="005B5F02"/>
    <w:rsid w:val="005B6EEF"/>
    <w:rsid w:val="005C1550"/>
    <w:rsid w:val="005C17AA"/>
    <w:rsid w:val="005C2465"/>
    <w:rsid w:val="005C35D8"/>
    <w:rsid w:val="005C5BE5"/>
    <w:rsid w:val="005C5CF9"/>
    <w:rsid w:val="005D3AC8"/>
    <w:rsid w:val="005D5395"/>
    <w:rsid w:val="005D64E5"/>
    <w:rsid w:val="005D7043"/>
    <w:rsid w:val="005E009F"/>
    <w:rsid w:val="005E156B"/>
    <w:rsid w:val="005E18FA"/>
    <w:rsid w:val="005E1E21"/>
    <w:rsid w:val="005E42B5"/>
    <w:rsid w:val="005E65BC"/>
    <w:rsid w:val="005E7D66"/>
    <w:rsid w:val="005F113A"/>
    <w:rsid w:val="005F1C0A"/>
    <w:rsid w:val="005F2A9F"/>
    <w:rsid w:val="005F50D1"/>
    <w:rsid w:val="00603DE5"/>
    <w:rsid w:val="00604E36"/>
    <w:rsid w:val="0060556D"/>
    <w:rsid w:val="00606611"/>
    <w:rsid w:val="00606FD3"/>
    <w:rsid w:val="00611890"/>
    <w:rsid w:val="006120E9"/>
    <w:rsid w:val="006123D8"/>
    <w:rsid w:val="00612D3D"/>
    <w:rsid w:val="00613A09"/>
    <w:rsid w:val="00613FB4"/>
    <w:rsid w:val="00615A7E"/>
    <w:rsid w:val="00615F6E"/>
    <w:rsid w:val="00616AE4"/>
    <w:rsid w:val="00616FBE"/>
    <w:rsid w:val="00617D1F"/>
    <w:rsid w:val="006202B7"/>
    <w:rsid w:val="00620A12"/>
    <w:rsid w:val="0062241F"/>
    <w:rsid w:val="00630D79"/>
    <w:rsid w:val="00637CCF"/>
    <w:rsid w:val="00642760"/>
    <w:rsid w:val="00644283"/>
    <w:rsid w:val="00644E5A"/>
    <w:rsid w:val="00646A5B"/>
    <w:rsid w:val="006470B9"/>
    <w:rsid w:val="00650E43"/>
    <w:rsid w:val="006525DB"/>
    <w:rsid w:val="00654A6B"/>
    <w:rsid w:val="00654B3E"/>
    <w:rsid w:val="00655251"/>
    <w:rsid w:val="00655816"/>
    <w:rsid w:val="00656E5C"/>
    <w:rsid w:val="00660E92"/>
    <w:rsid w:val="0066144C"/>
    <w:rsid w:val="006617FD"/>
    <w:rsid w:val="006628E3"/>
    <w:rsid w:val="006656F1"/>
    <w:rsid w:val="00667ACB"/>
    <w:rsid w:val="006712B1"/>
    <w:rsid w:val="00676C75"/>
    <w:rsid w:val="00676CA0"/>
    <w:rsid w:val="00677DB8"/>
    <w:rsid w:val="00684181"/>
    <w:rsid w:val="00687228"/>
    <w:rsid w:val="00687560"/>
    <w:rsid w:val="00687BDA"/>
    <w:rsid w:val="0069732D"/>
    <w:rsid w:val="006A16D2"/>
    <w:rsid w:val="006A561A"/>
    <w:rsid w:val="006A56AF"/>
    <w:rsid w:val="006A7A45"/>
    <w:rsid w:val="006B15C2"/>
    <w:rsid w:val="006B3AF8"/>
    <w:rsid w:val="006B56C4"/>
    <w:rsid w:val="006B60D6"/>
    <w:rsid w:val="006B7F20"/>
    <w:rsid w:val="006C0218"/>
    <w:rsid w:val="006C0731"/>
    <w:rsid w:val="006C2159"/>
    <w:rsid w:val="006C39BF"/>
    <w:rsid w:val="006C3B11"/>
    <w:rsid w:val="006C4645"/>
    <w:rsid w:val="006C5CDF"/>
    <w:rsid w:val="006C5FE7"/>
    <w:rsid w:val="006C6F11"/>
    <w:rsid w:val="006D054B"/>
    <w:rsid w:val="006D17A0"/>
    <w:rsid w:val="006D5B00"/>
    <w:rsid w:val="006D708F"/>
    <w:rsid w:val="006E58C8"/>
    <w:rsid w:val="006E6E3D"/>
    <w:rsid w:val="006F145D"/>
    <w:rsid w:val="006F1D4F"/>
    <w:rsid w:val="006F2320"/>
    <w:rsid w:val="006F3396"/>
    <w:rsid w:val="006F4638"/>
    <w:rsid w:val="006F4BF5"/>
    <w:rsid w:val="006F4D2B"/>
    <w:rsid w:val="006F4D4B"/>
    <w:rsid w:val="006F6D95"/>
    <w:rsid w:val="006F734C"/>
    <w:rsid w:val="006F7C37"/>
    <w:rsid w:val="006F7DD3"/>
    <w:rsid w:val="007006CE"/>
    <w:rsid w:val="007015CF"/>
    <w:rsid w:val="00702C7F"/>
    <w:rsid w:val="00707F4D"/>
    <w:rsid w:val="00711287"/>
    <w:rsid w:val="007127B7"/>
    <w:rsid w:val="00712894"/>
    <w:rsid w:val="00713D8B"/>
    <w:rsid w:val="00714196"/>
    <w:rsid w:val="00715E28"/>
    <w:rsid w:val="007228AF"/>
    <w:rsid w:val="00722FC5"/>
    <w:rsid w:val="007231AB"/>
    <w:rsid w:val="007244E0"/>
    <w:rsid w:val="00725E4E"/>
    <w:rsid w:val="007279F1"/>
    <w:rsid w:val="00730D69"/>
    <w:rsid w:val="00736E3A"/>
    <w:rsid w:val="00737246"/>
    <w:rsid w:val="0074010E"/>
    <w:rsid w:val="0074013D"/>
    <w:rsid w:val="00740BA7"/>
    <w:rsid w:val="00740CC8"/>
    <w:rsid w:val="007455CC"/>
    <w:rsid w:val="00746FDF"/>
    <w:rsid w:val="00747EFC"/>
    <w:rsid w:val="007501B8"/>
    <w:rsid w:val="00751887"/>
    <w:rsid w:val="00751ED1"/>
    <w:rsid w:val="00752601"/>
    <w:rsid w:val="0075347A"/>
    <w:rsid w:val="007538FB"/>
    <w:rsid w:val="00754E2B"/>
    <w:rsid w:val="00756006"/>
    <w:rsid w:val="007617E9"/>
    <w:rsid w:val="00763C46"/>
    <w:rsid w:val="0076410C"/>
    <w:rsid w:val="007656D6"/>
    <w:rsid w:val="0076572E"/>
    <w:rsid w:val="00765802"/>
    <w:rsid w:val="00766820"/>
    <w:rsid w:val="00767D41"/>
    <w:rsid w:val="0077153A"/>
    <w:rsid w:val="00771D89"/>
    <w:rsid w:val="0077220E"/>
    <w:rsid w:val="00772F6D"/>
    <w:rsid w:val="0077657C"/>
    <w:rsid w:val="0077668B"/>
    <w:rsid w:val="00777FAB"/>
    <w:rsid w:val="00784D8D"/>
    <w:rsid w:val="007907C1"/>
    <w:rsid w:val="00790FA0"/>
    <w:rsid w:val="00792159"/>
    <w:rsid w:val="00792711"/>
    <w:rsid w:val="00792823"/>
    <w:rsid w:val="00794423"/>
    <w:rsid w:val="007947BB"/>
    <w:rsid w:val="00796552"/>
    <w:rsid w:val="007A14E3"/>
    <w:rsid w:val="007A18CB"/>
    <w:rsid w:val="007A2FC6"/>
    <w:rsid w:val="007A4204"/>
    <w:rsid w:val="007A648A"/>
    <w:rsid w:val="007A7E8E"/>
    <w:rsid w:val="007B16AB"/>
    <w:rsid w:val="007B1FED"/>
    <w:rsid w:val="007B28A7"/>
    <w:rsid w:val="007B3A49"/>
    <w:rsid w:val="007B5495"/>
    <w:rsid w:val="007B7A14"/>
    <w:rsid w:val="007B7E36"/>
    <w:rsid w:val="007C1011"/>
    <w:rsid w:val="007C238E"/>
    <w:rsid w:val="007C5E47"/>
    <w:rsid w:val="007C7D3B"/>
    <w:rsid w:val="007D1E9C"/>
    <w:rsid w:val="007D2085"/>
    <w:rsid w:val="007D3FD6"/>
    <w:rsid w:val="007D4996"/>
    <w:rsid w:val="007D6682"/>
    <w:rsid w:val="007E1C48"/>
    <w:rsid w:val="007E21F5"/>
    <w:rsid w:val="007E2BBC"/>
    <w:rsid w:val="007E4856"/>
    <w:rsid w:val="007E4D45"/>
    <w:rsid w:val="007E6781"/>
    <w:rsid w:val="007E6AAB"/>
    <w:rsid w:val="007E760F"/>
    <w:rsid w:val="007F0F83"/>
    <w:rsid w:val="007F2622"/>
    <w:rsid w:val="007F2EBF"/>
    <w:rsid w:val="007F3420"/>
    <w:rsid w:val="007F3C66"/>
    <w:rsid w:val="007F5086"/>
    <w:rsid w:val="007F564A"/>
    <w:rsid w:val="007F7271"/>
    <w:rsid w:val="007F788E"/>
    <w:rsid w:val="0080028A"/>
    <w:rsid w:val="00802633"/>
    <w:rsid w:val="00803073"/>
    <w:rsid w:val="00803AEE"/>
    <w:rsid w:val="008055A3"/>
    <w:rsid w:val="00810FCA"/>
    <w:rsid w:val="00811E54"/>
    <w:rsid w:val="00811FC5"/>
    <w:rsid w:val="00813E6E"/>
    <w:rsid w:val="0081448D"/>
    <w:rsid w:val="00814BA6"/>
    <w:rsid w:val="0081566E"/>
    <w:rsid w:val="00815D92"/>
    <w:rsid w:val="0081619F"/>
    <w:rsid w:val="00816BFC"/>
    <w:rsid w:val="00817B4C"/>
    <w:rsid w:val="008203AA"/>
    <w:rsid w:val="00820964"/>
    <w:rsid w:val="008215E5"/>
    <w:rsid w:val="00823EFE"/>
    <w:rsid w:val="008247AB"/>
    <w:rsid w:val="00830623"/>
    <w:rsid w:val="00830879"/>
    <w:rsid w:val="00831275"/>
    <w:rsid w:val="00834CE1"/>
    <w:rsid w:val="008365B0"/>
    <w:rsid w:val="0083702B"/>
    <w:rsid w:val="008372D9"/>
    <w:rsid w:val="0084138C"/>
    <w:rsid w:val="00843A74"/>
    <w:rsid w:val="00846A77"/>
    <w:rsid w:val="00847665"/>
    <w:rsid w:val="00851F90"/>
    <w:rsid w:val="00852095"/>
    <w:rsid w:val="0085237A"/>
    <w:rsid w:val="008534E5"/>
    <w:rsid w:val="00853B7A"/>
    <w:rsid w:val="008546A8"/>
    <w:rsid w:val="00855517"/>
    <w:rsid w:val="008556EA"/>
    <w:rsid w:val="008561A9"/>
    <w:rsid w:val="008572D1"/>
    <w:rsid w:val="00862696"/>
    <w:rsid w:val="00863676"/>
    <w:rsid w:val="00863F4B"/>
    <w:rsid w:val="00864363"/>
    <w:rsid w:val="00864528"/>
    <w:rsid w:val="00865BED"/>
    <w:rsid w:val="00867757"/>
    <w:rsid w:val="00872066"/>
    <w:rsid w:val="008763D1"/>
    <w:rsid w:val="0087658F"/>
    <w:rsid w:val="00877B56"/>
    <w:rsid w:val="00881D47"/>
    <w:rsid w:val="00882C38"/>
    <w:rsid w:val="00883FC5"/>
    <w:rsid w:val="00884417"/>
    <w:rsid w:val="00884822"/>
    <w:rsid w:val="00885E0F"/>
    <w:rsid w:val="00886557"/>
    <w:rsid w:val="00890DFE"/>
    <w:rsid w:val="008910FC"/>
    <w:rsid w:val="00891F3E"/>
    <w:rsid w:val="00892A17"/>
    <w:rsid w:val="00893CA7"/>
    <w:rsid w:val="0089456E"/>
    <w:rsid w:val="00895D9D"/>
    <w:rsid w:val="008960B3"/>
    <w:rsid w:val="00896DEB"/>
    <w:rsid w:val="008A30A0"/>
    <w:rsid w:val="008A3225"/>
    <w:rsid w:val="008A3750"/>
    <w:rsid w:val="008A43CA"/>
    <w:rsid w:val="008A4AD3"/>
    <w:rsid w:val="008A548F"/>
    <w:rsid w:val="008A64FB"/>
    <w:rsid w:val="008A6A57"/>
    <w:rsid w:val="008A7D9A"/>
    <w:rsid w:val="008B1C65"/>
    <w:rsid w:val="008B3A24"/>
    <w:rsid w:val="008B472B"/>
    <w:rsid w:val="008B6718"/>
    <w:rsid w:val="008B6D0B"/>
    <w:rsid w:val="008B79C6"/>
    <w:rsid w:val="008C0BE6"/>
    <w:rsid w:val="008C1B8B"/>
    <w:rsid w:val="008C4D88"/>
    <w:rsid w:val="008D0CAE"/>
    <w:rsid w:val="008D1DC0"/>
    <w:rsid w:val="008D47CF"/>
    <w:rsid w:val="008D4BD2"/>
    <w:rsid w:val="008D4C0F"/>
    <w:rsid w:val="008D4D6F"/>
    <w:rsid w:val="008D4FF9"/>
    <w:rsid w:val="008E067A"/>
    <w:rsid w:val="008E0AA2"/>
    <w:rsid w:val="008E352F"/>
    <w:rsid w:val="008E5AA2"/>
    <w:rsid w:val="008E63FD"/>
    <w:rsid w:val="008E73C2"/>
    <w:rsid w:val="008F0CF7"/>
    <w:rsid w:val="008F356E"/>
    <w:rsid w:val="008F5260"/>
    <w:rsid w:val="008F5925"/>
    <w:rsid w:val="008F609F"/>
    <w:rsid w:val="008F6103"/>
    <w:rsid w:val="008F61C1"/>
    <w:rsid w:val="008F72A2"/>
    <w:rsid w:val="009001D7"/>
    <w:rsid w:val="00901CC5"/>
    <w:rsid w:val="0090356E"/>
    <w:rsid w:val="00906F38"/>
    <w:rsid w:val="009074FA"/>
    <w:rsid w:val="00911F66"/>
    <w:rsid w:val="00913D6A"/>
    <w:rsid w:val="009165DE"/>
    <w:rsid w:val="00916A52"/>
    <w:rsid w:val="00917DD9"/>
    <w:rsid w:val="0092084B"/>
    <w:rsid w:val="00921C1D"/>
    <w:rsid w:val="00923018"/>
    <w:rsid w:val="00923427"/>
    <w:rsid w:val="00923919"/>
    <w:rsid w:val="00924196"/>
    <w:rsid w:val="0092457C"/>
    <w:rsid w:val="00925FB6"/>
    <w:rsid w:val="009261A1"/>
    <w:rsid w:val="00933AB6"/>
    <w:rsid w:val="00935A2F"/>
    <w:rsid w:val="00935B5A"/>
    <w:rsid w:val="00936870"/>
    <w:rsid w:val="00937E9F"/>
    <w:rsid w:val="00937FE7"/>
    <w:rsid w:val="0094167F"/>
    <w:rsid w:val="00941FF4"/>
    <w:rsid w:val="009423D5"/>
    <w:rsid w:val="00945E42"/>
    <w:rsid w:val="0095331D"/>
    <w:rsid w:val="00953814"/>
    <w:rsid w:val="0095513D"/>
    <w:rsid w:val="009556AD"/>
    <w:rsid w:val="0096003A"/>
    <w:rsid w:val="00960087"/>
    <w:rsid w:val="00962058"/>
    <w:rsid w:val="009632BA"/>
    <w:rsid w:val="0096438D"/>
    <w:rsid w:val="00965797"/>
    <w:rsid w:val="00976D30"/>
    <w:rsid w:val="00976F06"/>
    <w:rsid w:val="009801C2"/>
    <w:rsid w:val="0098062B"/>
    <w:rsid w:val="0098211B"/>
    <w:rsid w:val="00982446"/>
    <w:rsid w:val="00984344"/>
    <w:rsid w:val="00985638"/>
    <w:rsid w:val="0098689D"/>
    <w:rsid w:val="00987457"/>
    <w:rsid w:val="00987AAA"/>
    <w:rsid w:val="00990493"/>
    <w:rsid w:val="00990B5B"/>
    <w:rsid w:val="00992DAC"/>
    <w:rsid w:val="009933BC"/>
    <w:rsid w:val="00994D6D"/>
    <w:rsid w:val="009A1924"/>
    <w:rsid w:val="009A1C89"/>
    <w:rsid w:val="009A4E01"/>
    <w:rsid w:val="009B0860"/>
    <w:rsid w:val="009B21F7"/>
    <w:rsid w:val="009B3E24"/>
    <w:rsid w:val="009B5FD8"/>
    <w:rsid w:val="009C0B9C"/>
    <w:rsid w:val="009C3C2D"/>
    <w:rsid w:val="009C3E7A"/>
    <w:rsid w:val="009C4324"/>
    <w:rsid w:val="009C597B"/>
    <w:rsid w:val="009C6E00"/>
    <w:rsid w:val="009C7FFA"/>
    <w:rsid w:val="009D0062"/>
    <w:rsid w:val="009D1237"/>
    <w:rsid w:val="009D31EF"/>
    <w:rsid w:val="009D52F9"/>
    <w:rsid w:val="009E1DEE"/>
    <w:rsid w:val="009E219F"/>
    <w:rsid w:val="009E2451"/>
    <w:rsid w:val="009E600A"/>
    <w:rsid w:val="009E6096"/>
    <w:rsid w:val="009E6EE4"/>
    <w:rsid w:val="009F0295"/>
    <w:rsid w:val="009F03D2"/>
    <w:rsid w:val="009F0FAF"/>
    <w:rsid w:val="009F128C"/>
    <w:rsid w:val="009F3D58"/>
    <w:rsid w:val="009F4E94"/>
    <w:rsid w:val="009F6BE8"/>
    <w:rsid w:val="009F7326"/>
    <w:rsid w:val="009F7CA0"/>
    <w:rsid w:val="00A01358"/>
    <w:rsid w:val="00A02F33"/>
    <w:rsid w:val="00A03A25"/>
    <w:rsid w:val="00A04F51"/>
    <w:rsid w:val="00A073A7"/>
    <w:rsid w:val="00A10A5F"/>
    <w:rsid w:val="00A11264"/>
    <w:rsid w:val="00A138B9"/>
    <w:rsid w:val="00A13B0A"/>
    <w:rsid w:val="00A148AF"/>
    <w:rsid w:val="00A15158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2FA7"/>
    <w:rsid w:val="00A237D8"/>
    <w:rsid w:val="00A2408F"/>
    <w:rsid w:val="00A27378"/>
    <w:rsid w:val="00A31A18"/>
    <w:rsid w:val="00A31B86"/>
    <w:rsid w:val="00A31F08"/>
    <w:rsid w:val="00A31FCE"/>
    <w:rsid w:val="00A325D8"/>
    <w:rsid w:val="00A32A2E"/>
    <w:rsid w:val="00A3521E"/>
    <w:rsid w:val="00A356C2"/>
    <w:rsid w:val="00A4029B"/>
    <w:rsid w:val="00A40607"/>
    <w:rsid w:val="00A435CA"/>
    <w:rsid w:val="00A465CA"/>
    <w:rsid w:val="00A4773E"/>
    <w:rsid w:val="00A5008D"/>
    <w:rsid w:val="00A50662"/>
    <w:rsid w:val="00A53DA2"/>
    <w:rsid w:val="00A60BD1"/>
    <w:rsid w:val="00A62905"/>
    <w:rsid w:val="00A631C5"/>
    <w:rsid w:val="00A6358C"/>
    <w:rsid w:val="00A670C2"/>
    <w:rsid w:val="00A6785D"/>
    <w:rsid w:val="00A67AAA"/>
    <w:rsid w:val="00A67F2A"/>
    <w:rsid w:val="00A71CBE"/>
    <w:rsid w:val="00A74320"/>
    <w:rsid w:val="00A74969"/>
    <w:rsid w:val="00A75996"/>
    <w:rsid w:val="00A75A3F"/>
    <w:rsid w:val="00A76077"/>
    <w:rsid w:val="00A7797E"/>
    <w:rsid w:val="00A80FFD"/>
    <w:rsid w:val="00A85AC5"/>
    <w:rsid w:val="00A864F0"/>
    <w:rsid w:val="00A86F25"/>
    <w:rsid w:val="00A87604"/>
    <w:rsid w:val="00A91D72"/>
    <w:rsid w:val="00A933DA"/>
    <w:rsid w:val="00A93E50"/>
    <w:rsid w:val="00A94916"/>
    <w:rsid w:val="00A94B35"/>
    <w:rsid w:val="00A97022"/>
    <w:rsid w:val="00AA3E47"/>
    <w:rsid w:val="00AA4AB8"/>
    <w:rsid w:val="00AA5EFC"/>
    <w:rsid w:val="00AB1894"/>
    <w:rsid w:val="00AB25C8"/>
    <w:rsid w:val="00AB2F9A"/>
    <w:rsid w:val="00AB4ADE"/>
    <w:rsid w:val="00AC02F4"/>
    <w:rsid w:val="00AC044F"/>
    <w:rsid w:val="00AC0D93"/>
    <w:rsid w:val="00AC20AD"/>
    <w:rsid w:val="00AC6A7E"/>
    <w:rsid w:val="00AC759D"/>
    <w:rsid w:val="00AC7A88"/>
    <w:rsid w:val="00AC7B9D"/>
    <w:rsid w:val="00AD0F6B"/>
    <w:rsid w:val="00AD1B9A"/>
    <w:rsid w:val="00AD3DD7"/>
    <w:rsid w:val="00AD42E6"/>
    <w:rsid w:val="00AD4FAE"/>
    <w:rsid w:val="00AD5263"/>
    <w:rsid w:val="00AE09C0"/>
    <w:rsid w:val="00AE0E0A"/>
    <w:rsid w:val="00AE3EC1"/>
    <w:rsid w:val="00AE40A3"/>
    <w:rsid w:val="00AE615D"/>
    <w:rsid w:val="00AF2F78"/>
    <w:rsid w:val="00AF38A2"/>
    <w:rsid w:val="00AF72F1"/>
    <w:rsid w:val="00B002FC"/>
    <w:rsid w:val="00B00992"/>
    <w:rsid w:val="00B03BF0"/>
    <w:rsid w:val="00B044AC"/>
    <w:rsid w:val="00B04E09"/>
    <w:rsid w:val="00B05C62"/>
    <w:rsid w:val="00B10B5C"/>
    <w:rsid w:val="00B14711"/>
    <w:rsid w:val="00B16014"/>
    <w:rsid w:val="00B16E16"/>
    <w:rsid w:val="00B17221"/>
    <w:rsid w:val="00B23F96"/>
    <w:rsid w:val="00B2542E"/>
    <w:rsid w:val="00B302F6"/>
    <w:rsid w:val="00B340BA"/>
    <w:rsid w:val="00B4010F"/>
    <w:rsid w:val="00B4337E"/>
    <w:rsid w:val="00B445BC"/>
    <w:rsid w:val="00B45B00"/>
    <w:rsid w:val="00B45BF7"/>
    <w:rsid w:val="00B470BA"/>
    <w:rsid w:val="00B4737A"/>
    <w:rsid w:val="00B51F58"/>
    <w:rsid w:val="00B5267D"/>
    <w:rsid w:val="00B52F82"/>
    <w:rsid w:val="00B537AB"/>
    <w:rsid w:val="00B54CE9"/>
    <w:rsid w:val="00B55D05"/>
    <w:rsid w:val="00B606F2"/>
    <w:rsid w:val="00B62A4F"/>
    <w:rsid w:val="00B62A9C"/>
    <w:rsid w:val="00B645B8"/>
    <w:rsid w:val="00B64B45"/>
    <w:rsid w:val="00B64C22"/>
    <w:rsid w:val="00B64D86"/>
    <w:rsid w:val="00B65ADF"/>
    <w:rsid w:val="00B6739A"/>
    <w:rsid w:val="00B7180D"/>
    <w:rsid w:val="00B73197"/>
    <w:rsid w:val="00B7400F"/>
    <w:rsid w:val="00B7479F"/>
    <w:rsid w:val="00B7512C"/>
    <w:rsid w:val="00B7621D"/>
    <w:rsid w:val="00B76385"/>
    <w:rsid w:val="00B80FA8"/>
    <w:rsid w:val="00B82603"/>
    <w:rsid w:val="00B84B79"/>
    <w:rsid w:val="00B85AE0"/>
    <w:rsid w:val="00B8660A"/>
    <w:rsid w:val="00B87E0D"/>
    <w:rsid w:val="00B910CD"/>
    <w:rsid w:val="00B91D94"/>
    <w:rsid w:val="00B942C7"/>
    <w:rsid w:val="00BA184B"/>
    <w:rsid w:val="00BA2194"/>
    <w:rsid w:val="00BA3FE9"/>
    <w:rsid w:val="00BA6633"/>
    <w:rsid w:val="00BB1774"/>
    <w:rsid w:val="00BB2138"/>
    <w:rsid w:val="00BB2176"/>
    <w:rsid w:val="00BB24D5"/>
    <w:rsid w:val="00BB5413"/>
    <w:rsid w:val="00BB69E8"/>
    <w:rsid w:val="00BC0AF2"/>
    <w:rsid w:val="00BC0F89"/>
    <w:rsid w:val="00BC13A7"/>
    <w:rsid w:val="00BC35A3"/>
    <w:rsid w:val="00BC4521"/>
    <w:rsid w:val="00BC6351"/>
    <w:rsid w:val="00BC638E"/>
    <w:rsid w:val="00BC7F35"/>
    <w:rsid w:val="00BD204A"/>
    <w:rsid w:val="00BD2336"/>
    <w:rsid w:val="00BE4488"/>
    <w:rsid w:val="00BE66DF"/>
    <w:rsid w:val="00BE6B96"/>
    <w:rsid w:val="00BE6F3D"/>
    <w:rsid w:val="00BE7E1A"/>
    <w:rsid w:val="00BF03BC"/>
    <w:rsid w:val="00BF15FF"/>
    <w:rsid w:val="00BF1B2B"/>
    <w:rsid w:val="00BF2DA1"/>
    <w:rsid w:val="00BF3165"/>
    <w:rsid w:val="00BF42CA"/>
    <w:rsid w:val="00BF4AEB"/>
    <w:rsid w:val="00BF690A"/>
    <w:rsid w:val="00BF7118"/>
    <w:rsid w:val="00C0175B"/>
    <w:rsid w:val="00C01A52"/>
    <w:rsid w:val="00C04045"/>
    <w:rsid w:val="00C0748A"/>
    <w:rsid w:val="00C10A1C"/>
    <w:rsid w:val="00C10CB0"/>
    <w:rsid w:val="00C12806"/>
    <w:rsid w:val="00C1290F"/>
    <w:rsid w:val="00C12D59"/>
    <w:rsid w:val="00C12EE5"/>
    <w:rsid w:val="00C13915"/>
    <w:rsid w:val="00C13AA6"/>
    <w:rsid w:val="00C13C2B"/>
    <w:rsid w:val="00C13F6C"/>
    <w:rsid w:val="00C16346"/>
    <w:rsid w:val="00C17663"/>
    <w:rsid w:val="00C22284"/>
    <w:rsid w:val="00C2443E"/>
    <w:rsid w:val="00C24E6B"/>
    <w:rsid w:val="00C25C72"/>
    <w:rsid w:val="00C260EC"/>
    <w:rsid w:val="00C3196B"/>
    <w:rsid w:val="00C31991"/>
    <w:rsid w:val="00C32742"/>
    <w:rsid w:val="00C34D68"/>
    <w:rsid w:val="00C35B0C"/>
    <w:rsid w:val="00C4075D"/>
    <w:rsid w:val="00C415E8"/>
    <w:rsid w:val="00C452DF"/>
    <w:rsid w:val="00C503F0"/>
    <w:rsid w:val="00C514AC"/>
    <w:rsid w:val="00C54938"/>
    <w:rsid w:val="00C54B4F"/>
    <w:rsid w:val="00C57EC7"/>
    <w:rsid w:val="00C6202F"/>
    <w:rsid w:val="00C62406"/>
    <w:rsid w:val="00C6491B"/>
    <w:rsid w:val="00C65881"/>
    <w:rsid w:val="00C65C3F"/>
    <w:rsid w:val="00C66705"/>
    <w:rsid w:val="00C67E56"/>
    <w:rsid w:val="00C71498"/>
    <w:rsid w:val="00C71BF9"/>
    <w:rsid w:val="00C71F8A"/>
    <w:rsid w:val="00C71F8C"/>
    <w:rsid w:val="00C74D70"/>
    <w:rsid w:val="00C7602F"/>
    <w:rsid w:val="00C80D56"/>
    <w:rsid w:val="00C8108B"/>
    <w:rsid w:val="00C82400"/>
    <w:rsid w:val="00C831A7"/>
    <w:rsid w:val="00C85DD0"/>
    <w:rsid w:val="00C868B5"/>
    <w:rsid w:val="00C869D2"/>
    <w:rsid w:val="00C87275"/>
    <w:rsid w:val="00C92397"/>
    <w:rsid w:val="00C94D4E"/>
    <w:rsid w:val="00C958E1"/>
    <w:rsid w:val="00C95D1E"/>
    <w:rsid w:val="00C96A83"/>
    <w:rsid w:val="00CA1F5C"/>
    <w:rsid w:val="00CA271E"/>
    <w:rsid w:val="00CA4CD5"/>
    <w:rsid w:val="00CA4DDD"/>
    <w:rsid w:val="00CA5998"/>
    <w:rsid w:val="00CA666F"/>
    <w:rsid w:val="00CA77C1"/>
    <w:rsid w:val="00CA7F93"/>
    <w:rsid w:val="00CB06F0"/>
    <w:rsid w:val="00CB2915"/>
    <w:rsid w:val="00CB3E04"/>
    <w:rsid w:val="00CB47BE"/>
    <w:rsid w:val="00CB4BED"/>
    <w:rsid w:val="00CB5059"/>
    <w:rsid w:val="00CB6590"/>
    <w:rsid w:val="00CB7EFD"/>
    <w:rsid w:val="00CC3A16"/>
    <w:rsid w:val="00CC47EA"/>
    <w:rsid w:val="00CC4F5A"/>
    <w:rsid w:val="00CC6245"/>
    <w:rsid w:val="00CD006B"/>
    <w:rsid w:val="00CD01C8"/>
    <w:rsid w:val="00CD1379"/>
    <w:rsid w:val="00CD25B9"/>
    <w:rsid w:val="00CD31B4"/>
    <w:rsid w:val="00CD34F7"/>
    <w:rsid w:val="00CD3C37"/>
    <w:rsid w:val="00CD4CC2"/>
    <w:rsid w:val="00CD65E5"/>
    <w:rsid w:val="00CD6E3D"/>
    <w:rsid w:val="00CE2298"/>
    <w:rsid w:val="00CE2DB1"/>
    <w:rsid w:val="00CE3B71"/>
    <w:rsid w:val="00CE5ABC"/>
    <w:rsid w:val="00CE68B2"/>
    <w:rsid w:val="00CF1357"/>
    <w:rsid w:val="00CF36AF"/>
    <w:rsid w:val="00CF44C6"/>
    <w:rsid w:val="00CF4769"/>
    <w:rsid w:val="00CF54B2"/>
    <w:rsid w:val="00D01BBA"/>
    <w:rsid w:val="00D021F3"/>
    <w:rsid w:val="00D03CFF"/>
    <w:rsid w:val="00D049AC"/>
    <w:rsid w:val="00D04C7A"/>
    <w:rsid w:val="00D06999"/>
    <w:rsid w:val="00D078E8"/>
    <w:rsid w:val="00D078F5"/>
    <w:rsid w:val="00D07A3A"/>
    <w:rsid w:val="00D07DC6"/>
    <w:rsid w:val="00D10C61"/>
    <w:rsid w:val="00D12A17"/>
    <w:rsid w:val="00D14AE5"/>
    <w:rsid w:val="00D15276"/>
    <w:rsid w:val="00D1619C"/>
    <w:rsid w:val="00D1647D"/>
    <w:rsid w:val="00D17A41"/>
    <w:rsid w:val="00D20F11"/>
    <w:rsid w:val="00D215E4"/>
    <w:rsid w:val="00D22DC6"/>
    <w:rsid w:val="00D22FB2"/>
    <w:rsid w:val="00D30019"/>
    <w:rsid w:val="00D3032F"/>
    <w:rsid w:val="00D304B6"/>
    <w:rsid w:val="00D320B2"/>
    <w:rsid w:val="00D33163"/>
    <w:rsid w:val="00D37FD9"/>
    <w:rsid w:val="00D402C0"/>
    <w:rsid w:val="00D42C51"/>
    <w:rsid w:val="00D4405F"/>
    <w:rsid w:val="00D45F61"/>
    <w:rsid w:val="00D46B99"/>
    <w:rsid w:val="00D478CB"/>
    <w:rsid w:val="00D50B41"/>
    <w:rsid w:val="00D5162D"/>
    <w:rsid w:val="00D51F59"/>
    <w:rsid w:val="00D54FD7"/>
    <w:rsid w:val="00D57971"/>
    <w:rsid w:val="00D6075A"/>
    <w:rsid w:val="00D60E38"/>
    <w:rsid w:val="00D60EA9"/>
    <w:rsid w:val="00D65345"/>
    <w:rsid w:val="00D713E5"/>
    <w:rsid w:val="00D725EB"/>
    <w:rsid w:val="00D72FEA"/>
    <w:rsid w:val="00D74523"/>
    <w:rsid w:val="00D74CF0"/>
    <w:rsid w:val="00D751C3"/>
    <w:rsid w:val="00D76056"/>
    <w:rsid w:val="00D762F3"/>
    <w:rsid w:val="00D7777E"/>
    <w:rsid w:val="00D81303"/>
    <w:rsid w:val="00D814BC"/>
    <w:rsid w:val="00D8170D"/>
    <w:rsid w:val="00D821F8"/>
    <w:rsid w:val="00D84E77"/>
    <w:rsid w:val="00D85AC3"/>
    <w:rsid w:val="00D85BFD"/>
    <w:rsid w:val="00D869F5"/>
    <w:rsid w:val="00D872B1"/>
    <w:rsid w:val="00D87FB1"/>
    <w:rsid w:val="00D92AFE"/>
    <w:rsid w:val="00D94C19"/>
    <w:rsid w:val="00D96429"/>
    <w:rsid w:val="00D96938"/>
    <w:rsid w:val="00D97976"/>
    <w:rsid w:val="00D97AB0"/>
    <w:rsid w:val="00DA0668"/>
    <w:rsid w:val="00DA1DDF"/>
    <w:rsid w:val="00DA26C6"/>
    <w:rsid w:val="00DA3348"/>
    <w:rsid w:val="00DA5040"/>
    <w:rsid w:val="00DA5091"/>
    <w:rsid w:val="00DB0DB1"/>
    <w:rsid w:val="00DB0FEF"/>
    <w:rsid w:val="00DB1395"/>
    <w:rsid w:val="00DB2153"/>
    <w:rsid w:val="00DB35D2"/>
    <w:rsid w:val="00DB4190"/>
    <w:rsid w:val="00DB44D5"/>
    <w:rsid w:val="00DB563E"/>
    <w:rsid w:val="00DB5BF9"/>
    <w:rsid w:val="00DB61B1"/>
    <w:rsid w:val="00DB7911"/>
    <w:rsid w:val="00DC0278"/>
    <w:rsid w:val="00DC086F"/>
    <w:rsid w:val="00DC1BD8"/>
    <w:rsid w:val="00DC2D69"/>
    <w:rsid w:val="00DC3B54"/>
    <w:rsid w:val="00DD2D4C"/>
    <w:rsid w:val="00DD3BF8"/>
    <w:rsid w:val="00DE27B8"/>
    <w:rsid w:val="00DE3015"/>
    <w:rsid w:val="00DE3E85"/>
    <w:rsid w:val="00DE51B5"/>
    <w:rsid w:val="00DE6960"/>
    <w:rsid w:val="00DE6AD6"/>
    <w:rsid w:val="00DE6BC6"/>
    <w:rsid w:val="00DE7CD5"/>
    <w:rsid w:val="00DE7D7B"/>
    <w:rsid w:val="00DF157A"/>
    <w:rsid w:val="00DF157E"/>
    <w:rsid w:val="00DF2329"/>
    <w:rsid w:val="00DF245E"/>
    <w:rsid w:val="00DF2FFB"/>
    <w:rsid w:val="00DF4DB3"/>
    <w:rsid w:val="00DF6AB8"/>
    <w:rsid w:val="00DF71C4"/>
    <w:rsid w:val="00E01FDF"/>
    <w:rsid w:val="00E027ED"/>
    <w:rsid w:val="00E0296C"/>
    <w:rsid w:val="00E03096"/>
    <w:rsid w:val="00E04542"/>
    <w:rsid w:val="00E04A90"/>
    <w:rsid w:val="00E058CF"/>
    <w:rsid w:val="00E061AA"/>
    <w:rsid w:val="00E061C8"/>
    <w:rsid w:val="00E10A5F"/>
    <w:rsid w:val="00E12C50"/>
    <w:rsid w:val="00E16685"/>
    <w:rsid w:val="00E16FEF"/>
    <w:rsid w:val="00E218F0"/>
    <w:rsid w:val="00E21B7D"/>
    <w:rsid w:val="00E24362"/>
    <w:rsid w:val="00E27428"/>
    <w:rsid w:val="00E342FA"/>
    <w:rsid w:val="00E35309"/>
    <w:rsid w:val="00E362D2"/>
    <w:rsid w:val="00E36399"/>
    <w:rsid w:val="00E379C8"/>
    <w:rsid w:val="00E402DE"/>
    <w:rsid w:val="00E426F3"/>
    <w:rsid w:val="00E43EDC"/>
    <w:rsid w:val="00E444A6"/>
    <w:rsid w:val="00E47324"/>
    <w:rsid w:val="00E5127B"/>
    <w:rsid w:val="00E52460"/>
    <w:rsid w:val="00E53050"/>
    <w:rsid w:val="00E54F5A"/>
    <w:rsid w:val="00E56728"/>
    <w:rsid w:val="00E6092C"/>
    <w:rsid w:val="00E65390"/>
    <w:rsid w:val="00E659FD"/>
    <w:rsid w:val="00E669E1"/>
    <w:rsid w:val="00E66E10"/>
    <w:rsid w:val="00E67C05"/>
    <w:rsid w:val="00E76503"/>
    <w:rsid w:val="00E768F4"/>
    <w:rsid w:val="00E77B7E"/>
    <w:rsid w:val="00E80251"/>
    <w:rsid w:val="00E81BE7"/>
    <w:rsid w:val="00E82E87"/>
    <w:rsid w:val="00E835AF"/>
    <w:rsid w:val="00E857B3"/>
    <w:rsid w:val="00E933FD"/>
    <w:rsid w:val="00E93A2E"/>
    <w:rsid w:val="00E95A27"/>
    <w:rsid w:val="00E9602A"/>
    <w:rsid w:val="00E961A6"/>
    <w:rsid w:val="00E96FEC"/>
    <w:rsid w:val="00E97CDD"/>
    <w:rsid w:val="00E97F72"/>
    <w:rsid w:val="00EA4123"/>
    <w:rsid w:val="00EA4AED"/>
    <w:rsid w:val="00EB05E0"/>
    <w:rsid w:val="00EB149D"/>
    <w:rsid w:val="00EB32B0"/>
    <w:rsid w:val="00EB4684"/>
    <w:rsid w:val="00EB4C28"/>
    <w:rsid w:val="00EB6E9E"/>
    <w:rsid w:val="00EC0334"/>
    <w:rsid w:val="00EC0B46"/>
    <w:rsid w:val="00EC603E"/>
    <w:rsid w:val="00EC7B08"/>
    <w:rsid w:val="00ED1CDF"/>
    <w:rsid w:val="00ED2A53"/>
    <w:rsid w:val="00ED32A9"/>
    <w:rsid w:val="00ED34D7"/>
    <w:rsid w:val="00ED4B96"/>
    <w:rsid w:val="00ED616F"/>
    <w:rsid w:val="00EE6831"/>
    <w:rsid w:val="00EE72C0"/>
    <w:rsid w:val="00EF09A2"/>
    <w:rsid w:val="00EF1887"/>
    <w:rsid w:val="00EF2E63"/>
    <w:rsid w:val="00EF364A"/>
    <w:rsid w:val="00EF519F"/>
    <w:rsid w:val="00EF51D3"/>
    <w:rsid w:val="00EF5C1B"/>
    <w:rsid w:val="00EF6413"/>
    <w:rsid w:val="00EF6699"/>
    <w:rsid w:val="00EF761A"/>
    <w:rsid w:val="00EF79F2"/>
    <w:rsid w:val="00F006BD"/>
    <w:rsid w:val="00F01CA9"/>
    <w:rsid w:val="00F01D4E"/>
    <w:rsid w:val="00F01DDF"/>
    <w:rsid w:val="00F01FCD"/>
    <w:rsid w:val="00F02111"/>
    <w:rsid w:val="00F037FD"/>
    <w:rsid w:val="00F07E8D"/>
    <w:rsid w:val="00F106AC"/>
    <w:rsid w:val="00F11041"/>
    <w:rsid w:val="00F11D0D"/>
    <w:rsid w:val="00F176C0"/>
    <w:rsid w:val="00F17969"/>
    <w:rsid w:val="00F2051B"/>
    <w:rsid w:val="00F20CC3"/>
    <w:rsid w:val="00F22DF9"/>
    <w:rsid w:val="00F24FF6"/>
    <w:rsid w:val="00F25714"/>
    <w:rsid w:val="00F32901"/>
    <w:rsid w:val="00F34C4A"/>
    <w:rsid w:val="00F45C17"/>
    <w:rsid w:val="00F45FEE"/>
    <w:rsid w:val="00F46CFC"/>
    <w:rsid w:val="00F50465"/>
    <w:rsid w:val="00F51324"/>
    <w:rsid w:val="00F518A6"/>
    <w:rsid w:val="00F519DE"/>
    <w:rsid w:val="00F523DE"/>
    <w:rsid w:val="00F52BA6"/>
    <w:rsid w:val="00F560CD"/>
    <w:rsid w:val="00F60F7F"/>
    <w:rsid w:val="00F62499"/>
    <w:rsid w:val="00F62CAB"/>
    <w:rsid w:val="00F64F05"/>
    <w:rsid w:val="00F6703F"/>
    <w:rsid w:val="00F67F35"/>
    <w:rsid w:val="00F70D08"/>
    <w:rsid w:val="00F71F46"/>
    <w:rsid w:val="00F72D94"/>
    <w:rsid w:val="00F74030"/>
    <w:rsid w:val="00F759EB"/>
    <w:rsid w:val="00F75BBD"/>
    <w:rsid w:val="00F76B16"/>
    <w:rsid w:val="00F76B37"/>
    <w:rsid w:val="00F770BC"/>
    <w:rsid w:val="00F775AF"/>
    <w:rsid w:val="00F77767"/>
    <w:rsid w:val="00F80DCE"/>
    <w:rsid w:val="00F82F64"/>
    <w:rsid w:val="00F84BD7"/>
    <w:rsid w:val="00F85BB7"/>
    <w:rsid w:val="00F8680B"/>
    <w:rsid w:val="00F86E4A"/>
    <w:rsid w:val="00F87000"/>
    <w:rsid w:val="00F90A43"/>
    <w:rsid w:val="00FA06B4"/>
    <w:rsid w:val="00FA490B"/>
    <w:rsid w:val="00FA779E"/>
    <w:rsid w:val="00FB05F1"/>
    <w:rsid w:val="00FB0CE7"/>
    <w:rsid w:val="00FB2106"/>
    <w:rsid w:val="00FB2C7E"/>
    <w:rsid w:val="00FB7291"/>
    <w:rsid w:val="00FB7B37"/>
    <w:rsid w:val="00FC19C8"/>
    <w:rsid w:val="00FC20CE"/>
    <w:rsid w:val="00FC3C9D"/>
    <w:rsid w:val="00FC5671"/>
    <w:rsid w:val="00FC6DF0"/>
    <w:rsid w:val="00FD005D"/>
    <w:rsid w:val="00FD2050"/>
    <w:rsid w:val="00FD51B4"/>
    <w:rsid w:val="00FD7794"/>
    <w:rsid w:val="00FE13B0"/>
    <w:rsid w:val="00FE6CDB"/>
    <w:rsid w:val="00FE6D3D"/>
    <w:rsid w:val="00FE6D7E"/>
    <w:rsid w:val="00FE6DD7"/>
    <w:rsid w:val="00FF0C6B"/>
    <w:rsid w:val="00FF1417"/>
    <w:rsid w:val="00FF308D"/>
    <w:rsid w:val="00FF6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10"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07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Основной текст (2)_"/>
    <w:basedOn w:val="a0"/>
    <w:link w:val="22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Standard">
    <w:name w:val="Standard"/>
    <w:rsid w:val="005E65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semiHidden/>
    <w:rsid w:val="007907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D20F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F868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1">
    <w:name w:val="ConsPlusNormal1"/>
    <w:link w:val="ConsPlusNormal"/>
    <w:locked/>
    <w:rsid w:val="00233359"/>
    <w:rPr>
      <w:rFonts w:ascii="Calibri" w:eastAsiaTheme="minorEastAsia" w:hAnsi="Calibri" w:cs="Calibri"/>
      <w:lang w:eastAsia="ru-RU"/>
    </w:rPr>
  </w:style>
  <w:style w:type="character" w:customStyle="1" w:styleId="-">
    <w:name w:val="Интернет-ссылка"/>
    <w:rsid w:val="008960B3"/>
    <w:rPr>
      <w:color w:val="000080"/>
      <w:u w:val="single"/>
    </w:rPr>
  </w:style>
  <w:style w:type="paragraph" w:customStyle="1" w:styleId="af2">
    <w:name w:val="Текст (лев. подпись)"/>
    <w:basedOn w:val="a"/>
    <w:next w:val="a"/>
    <w:uiPriority w:val="99"/>
    <w:rsid w:val="00CD0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нум список 1"/>
    <w:basedOn w:val="a"/>
    <w:rsid w:val="00F82F64"/>
    <w:pPr>
      <w:tabs>
        <w:tab w:val="left" w:pos="360"/>
      </w:tabs>
      <w:autoSpaceDN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pple-converted-space">
    <w:name w:val="apple-converted-space"/>
    <w:basedOn w:val="a0"/>
    <w:rsid w:val="00F82F64"/>
  </w:style>
  <w:style w:type="character" w:customStyle="1" w:styleId="23">
    <w:name w:val="Основной шрифт абзаца2"/>
    <w:rsid w:val="00591E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4" w:color="auto"/>
            <w:right w:val="none" w:sz="0" w:space="0" w:color="auto"/>
          </w:divBdr>
        </w:div>
      </w:divsChild>
    </w:div>
    <w:div w:id="1709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o@tbl.kuban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&#1074;&#1086;&#1083;&#1086;&#1089;&#1086;&#1074;&#1089;&#1082;&#1080;&#1081;&#1088;&#1072;&#1081;&#1086;&#1085;.&#1088;&#1092;/cpt_norm_leg_act_lsg/postanovlenie-ot-06-04-2023-g-351-ob-utverzhdenii-poryadka-predostavleniya-subsidii-yuridicheskim-litsam-individualnym-predprinimatelyam-fizicheskim-litsam-proizvoditelyam-tovarov-rabot-uslug-na-opla/?ysclid=lq6b3gg6yi4342594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FC01E-FE20-4395-BFE5-978FD6B8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5</TotalTime>
  <Pages>13</Pages>
  <Words>3452</Words>
  <Characters>1967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1726</cp:revision>
  <cp:lastPrinted>2016-04-26T06:56:00Z</cp:lastPrinted>
  <dcterms:created xsi:type="dcterms:W3CDTF">2016-01-27T07:24:00Z</dcterms:created>
  <dcterms:modified xsi:type="dcterms:W3CDTF">2023-12-15T07:31:00Z</dcterms:modified>
</cp:coreProperties>
</file>